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28E9" w14:textId="57891576" w:rsidR="008A588C" w:rsidRDefault="008B7BC1" w:rsidP="00704AFA">
      <w:pPr>
        <w:spacing w:after="0"/>
        <w:rPr>
          <w:rFonts w:cs="Arial"/>
          <w:b/>
          <w:sz w:val="28"/>
          <w:szCs w:val="28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3851" wp14:editId="1EAC5169">
                <wp:simplePos x="0" y="0"/>
                <wp:positionH relativeFrom="margin">
                  <wp:posOffset>41910</wp:posOffset>
                </wp:positionH>
                <wp:positionV relativeFrom="paragraph">
                  <wp:posOffset>1905</wp:posOffset>
                </wp:positionV>
                <wp:extent cx="6105525" cy="165735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B3B6B" w14:textId="77777777" w:rsidR="00D4064D" w:rsidRPr="008B7BC1" w:rsidRDefault="00D4064D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Universidad Católica de</w:t>
                            </w:r>
                          </w:p>
                          <w:p w14:paraId="41637454" w14:textId="77777777" w:rsidR="00D4064D" w:rsidRPr="008B7BC1" w:rsidRDefault="00D4064D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Santiago del Es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38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3pt;margin-top:.15pt;width:480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" filled="f" stroked="f">
                <v:textbox>
                  <w:txbxContent>
                    <w:p w14:paraId="7E3B3B6B" w14:textId="77777777" w:rsidR="00D4064D" w:rsidRPr="008B7BC1" w:rsidRDefault="00D4064D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Universidad Católica de</w:t>
                      </w:r>
                    </w:p>
                    <w:p w14:paraId="41637454" w14:textId="77777777" w:rsidR="00D4064D" w:rsidRPr="008B7BC1" w:rsidRDefault="00D4064D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Santiago del Est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0AC66" w14:textId="77777777" w:rsidR="00F3737C" w:rsidRDefault="00F3737C" w:rsidP="00F3737C">
      <w:pPr>
        <w:spacing w:after="240" w:line="480" w:lineRule="auto"/>
        <w:rPr>
          <w:rFonts w:cs="Arial"/>
          <w:b/>
          <w:sz w:val="28"/>
          <w:szCs w:val="28"/>
          <w:u w:val="single"/>
        </w:rPr>
      </w:pPr>
    </w:p>
    <w:p w14:paraId="474228EB" w14:textId="06E452FF" w:rsidR="008A588C" w:rsidRDefault="007F291F" w:rsidP="00F3737C">
      <w:p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Asignatura</w:t>
      </w:r>
      <w:r w:rsidR="008A588C" w:rsidRPr="00F2602D">
        <w:rPr>
          <w:rFonts w:cs="Arial"/>
          <w:b/>
          <w:sz w:val="28"/>
          <w:szCs w:val="28"/>
          <w:u w:val="single"/>
        </w:rPr>
        <w:t>:</w:t>
      </w:r>
      <w:r w:rsidR="008B7BC1" w:rsidRPr="008B7BC1">
        <w:rPr>
          <w:rFonts w:cs="Arial"/>
          <w:sz w:val="28"/>
          <w:szCs w:val="28"/>
        </w:rPr>
        <w:t xml:space="preserve"> </w:t>
      </w:r>
      <w:r w:rsidR="00F3737C">
        <w:rPr>
          <w:rFonts w:cs="Arial"/>
          <w:sz w:val="28"/>
          <w:szCs w:val="28"/>
        </w:rPr>
        <w:t>Administración de Proyectos</w:t>
      </w:r>
      <w:r w:rsidR="008B7BC1" w:rsidRPr="008B7BC1">
        <w:rPr>
          <w:rFonts w:cs="Arial"/>
          <w:sz w:val="28"/>
          <w:szCs w:val="28"/>
        </w:rPr>
        <w:t>.</w:t>
      </w:r>
    </w:p>
    <w:p w14:paraId="47023EB9" w14:textId="77777777" w:rsidR="00F3737C" w:rsidRPr="00E35FA9" w:rsidRDefault="00F3737C" w:rsidP="00F3737C">
      <w:pPr>
        <w:spacing w:after="240" w:line="480" w:lineRule="auto"/>
        <w:rPr>
          <w:rFonts w:cs="Arial"/>
          <w:sz w:val="28"/>
          <w:szCs w:val="28"/>
        </w:rPr>
      </w:pPr>
      <w:r w:rsidRPr="00E35FA9">
        <w:rPr>
          <w:rFonts w:cs="Arial"/>
          <w:b/>
          <w:sz w:val="28"/>
          <w:szCs w:val="28"/>
          <w:u w:val="single"/>
        </w:rPr>
        <w:t>Año:</w:t>
      </w:r>
      <w:r>
        <w:rPr>
          <w:rFonts w:cs="Arial"/>
          <w:sz w:val="28"/>
          <w:szCs w:val="28"/>
        </w:rPr>
        <w:t xml:space="preserve"> 2017</w:t>
      </w:r>
    </w:p>
    <w:p w14:paraId="474228EC" w14:textId="4A635C7E" w:rsidR="008A588C" w:rsidRPr="00F2602D" w:rsidRDefault="008A588C" w:rsidP="00F3737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Docentes:</w:t>
      </w:r>
      <w:r w:rsidRPr="00F2602D">
        <w:rPr>
          <w:rFonts w:cs="Arial"/>
          <w:sz w:val="28"/>
          <w:szCs w:val="28"/>
        </w:rPr>
        <w:t xml:space="preserve"> </w:t>
      </w:r>
    </w:p>
    <w:p w14:paraId="5B61282B" w14:textId="77777777" w:rsidR="00F3737C" w:rsidRDefault="00F3737C" w:rsidP="00F3737C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a Vera.</w:t>
      </w:r>
    </w:p>
    <w:p w14:paraId="394ED6FC" w14:textId="77777777" w:rsidR="00F3737C" w:rsidRPr="00F2602D" w:rsidRDefault="00F3737C" w:rsidP="00F3737C">
      <w:pPr>
        <w:pStyle w:val="Prrafodelista"/>
        <w:numPr>
          <w:ilvl w:val="0"/>
          <w:numId w:val="2"/>
        </w:num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an Carlos Ramos.</w:t>
      </w:r>
    </w:p>
    <w:p w14:paraId="4BE68F6E" w14:textId="48033EE7" w:rsidR="00E35FA9" w:rsidRDefault="00E35FA9" w:rsidP="00F3737C">
      <w:pPr>
        <w:spacing w:after="240" w:line="480" w:lineRule="auto"/>
        <w:rPr>
          <w:rFonts w:cs="Arial"/>
          <w:sz w:val="28"/>
          <w:szCs w:val="28"/>
        </w:rPr>
      </w:pPr>
      <w:r w:rsidRPr="00E35FA9">
        <w:rPr>
          <w:rFonts w:cs="Arial"/>
          <w:b/>
          <w:sz w:val="28"/>
          <w:szCs w:val="28"/>
          <w:u w:val="single"/>
        </w:rPr>
        <w:t xml:space="preserve">Grupo </w:t>
      </w:r>
      <w:proofErr w:type="spellStart"/>
      <w:r w:rsidRPr="00E35FA9">
        <w:rPr>
          <w:rFonts w:cs="Arial"/>
          <w:b/>
          <w:sz w:val="28"/>
          <w:szCs w:val="28"/>
          <w:u w:val="single"/>
        </w:rPr>
        <w:t>Nº</w:t>
      </w:r>
      <w:proofErr w:type="spellEnd"/>
      <w:r w:rsidRPr="00E35FA9">
        <w:rPr>
          <w:rFonts w:cs="Arial"/>
          <w:b/>
          <w:sz w:val="28"/>
          <w:szCs w:val="28"/>
          <w:u w:val="single"/>
        </w:rPr>
        <w:t>:</w:t>
      </w:r>
      <w:r w:rsidR="00EC0B39">
        <w:rPr>
          <w:rFonts w:cs="Arial"/>
          <w:sz w:val="28"/>
          <w:szCs w:val="28"/>
        </w:rPr>
        <w:t xml:space="preserve"> 3</w:t>
      </w:r>
    </w:p>
    <w:p w14:paraId="474228F0" w14:textId="102BBBF0" w:rsidR="008A588C" w:rsidRPr="00F2602D" w:rsidRDefault="008A588C" w:rsidP="00F3737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Alumnos:</w:t>
      </w:r>
      <w:r w:rsidRPr="00F2602D">
        <w:rPr>
          <w:rFonts w:cs="Arial"/>
          <w:sz w:val="28"/>
          <w:szCs w:val="28"/>
        </w:rPr>
        <w:t xml:space="preserve"> </w:t>
      </w:r>
    </w:p>
    <w:p w14:paraId="6ABCAD2C" w14:textId="77777777" w:rsidR="00F3737C" w:rsidRDefault="00F3737C" w:rsidP="00F3737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rsotti, Alejandro.</w:t>
      </w:r>
    </w:p>
    <w:p w14:paraId="634C57B6" w14:textId="1D33EF02" w:rsidR="00F3737C" w:rsidRPr="00010048" w:rsidRDefault="00F3737C" w:rsidP="00F3737C">
      <w:pPr>
        <w:pStyle w:val="Prrafodelista"/>
        <w:numPr>
          <w:ilvl w:val="0"/>
          <w:numId w:val="1"/>
        </w:numPr>
        <w:spacing w:after="240" w:line="48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Sclerandi</w:t>
      </w:r>
      <w:proofErr w:type="spellEnd"/>
      <w:r>
        <w:rPr>
          <w:rFonts w:cs="Arial"/>
          <w:sz w:val="28"/>
          <w:szCs w:val="28"/>
        </w:rPr>
        <w:t>, Wendy.</w:t>
      </w:r>
    </w:p>
    <w:p w14:paraId="0842587B" w14:textId="77777777" w:rsidR="00F3737C" w:rsidRDefault="00F3737C" w:rsidP="00F3737C">
      <w:pPr>
        <w:spacing w:after="240" w:line="48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Entregable </w:t>
      </w:r>
      <w:proofErr w:type="spellStart"/>
      <w:r>
        <w:rPr>
          <w:rFonts w:cs="Arial"/>
          <w:b/>
          <w:sz w:val="28"/>
          <w:szCs w:val="28"/>
          <w:u w:val="single"/>
        </w:rPr>
        <w:t>Nº</w:t>
      </w:r>
      <w:proofErr w:type="spellEnd"/>
      <w:r>
        <w:rPr>
          <w:rFonts w:cs="Arial"/>
          <w:b/>
          <w:sz w:val="28"/>
          <w:szCs w:val="28"/>
          <w:u w:val="single"/>
        </w:rPr>
        <w:t>:</w:t>
      </w:r>
      <w:r>
        <w:rPr>
          <w:rFonts w:cs="Arial"/>
          <w:sz w:val="28"/>
          <w:szCs w:val="28"/>
        </w:rPr>
        <w:t xml:space="preserve"> 1</w:t>
      </w:r>
    </w:p>
    <w:p w14:paraId="474228F5" w14:textId="2A672A4E" w:rsidR="004C6D01" w:rsidRDefault="008A588C" w:rsidP="00F3737C">
      <w:pPr>
        <w:spacing w:after="240" w:line="480" w:lineRule="auto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Fecha de entrega:</w:t>
      </w:r>
      <w:r w:rsidR="008B7BC1">
        <w:rPr>
          <w:rFonts w:cs="Arial"/>
          <w:sz w:val="28"/>
          <w:szCs w:val="28"/>
        </w:rPr>
        <w:t xml:space="preserve"> </w:t>
      </w:r>
      <w:r w:rsidR="00F3737C">
        <w:rPr>
          <w:rFonts w:cs="Arial"/>
          <w:sz w:val="28"/>
          <w:szCs w:val="28"/>
        </w:rPr>
        <w:t>17/05/2017</w:t>
      </w:r>
      <w:r w:rsidR="007F291F">
        <w:rPr>
          <w:rFonts w:cs="Arial"/>
          <w:sz w:val="28"/>
          <w:szCs w:val="28"/>
        </w:rPr>
        <w:t>.</w:t>
      </w:r>
    </w:p>
    <w:p w14:paraId="474228F6" w14:textId="77777777" w:rsidR="004C6D01" w:rsidRDefault="004C6D01" w:rsidP="00222108">
      <w:pPr>
        <w:spacing w:after="240"/>
        <w:rPr>
          <w:rFonts w:cs="Arial"/>
          <w:sz w:val="28"/>
          <w:szCs w:val="28"/>
        </w:rPr>
        <w:sectPr w:rsidR="004C6D01" w:rsidSect="00EB1D78">
          <w:headerReference w:type="default" r:id="rId8"/>
          <w:footerReference w:type="default" r:id="rId9"/>
          <w:pgSz w:w="11907" w:h="16839" w:code="9"/>
          <w:pgMar w:top="1957" w:right="1080" w:bottom="1440" w:left="1080" w:header="567" w:footer="850" w:gutter="0"/>
          <w:cols w:space="708"/>
          <w:docGrid w:linePitch="360"/>
        </w:sectPr>
      </w:pPr>
    </w:p>
    <w:sdt>
      <w:sdtPr>
        <w:rPr>
          <w:lang w:val="es-ES"/>
        </w:rPr>
        <w:id w:val="28439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28F7" w14:textId="1D2C8793" w:rsidR="007F291F" w:rsidRPr="008B7BC1" w:rsidRDefault="008B7BC1" w:rsidP="00FC1DA0">
          <w:pPr>
            <w:spacing w:after="0"/>
            <w:rPr>
              <w:rStyle w:val="Ttulo1Car"/>
            </w:rPr>
          </w:pPr>
          <w:r w:rsidRPr="008B7BC1">
            <w:rPr>
              <w:rStyle w:val="Ttulo1Car"/>
            </w:rPr>
            <w:t>Índice</w:t>
          </w:r>
        </w:p>
        <w:p w14:paraId="2ECB8BB9" w14:textId="09539DE5" w:rsidR="00E22B68" w:rsidRDefault="007F29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42637" w:history="1">
            <w:r w:rsidR="00E22B68" w:rsidRPr="008B3C39">
              <w:rPr>
                <w:rStyle w:val="Hipervnculo"/>
                <w:noProof/>
              </w:rPr>
              <w:t>Caso de Negoci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37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3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51BC0010" w14:textId="7BFD27A3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38" w:history="1">
            <w:r w:rsidR="00E22B68" w:rsidRPr="008B3C39">
              <w:rPr>
                <w:rStyle w:val="Hipervnculo"/>
                <w:noProof/>
              </w:rPr>
              <w:t>Introducción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38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3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345B4712" w14:textId="3D486EF4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39" w:history="1">
            <w:r w:rsidR="00E22B68" w:rsidRPr="008B3C39">
              <w:rPr>
                <w:rStyle w:val="Hipervnculo"/>
                <w:noProof/>
              </w:rPr>
              <w:t>Problemática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39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3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CC24E8A" w14:textId="6F4D2373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0" w:history="1">
            <w:r w:rsidR="00E22B68" w:rsidRPr="008B3C39">
              <w:rPr>
                <w:rStyle w:val="Hipervnculo"/>
                <w:noProof/>
              </w:rPr>
              <w:t>Alcance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0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3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354BC52C" w14:textId="567554C0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1" w:history="1">
            <w:r w:rsidR="00E22B68" w:rsidRPr="008B3C39">
              <w:rPr>
                <w:rStyle w:val="Hipervnculo"/>
                <w:noProof/>
              </w:rPr>
              <w:t>Objetivo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1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3</w:t>
            </w:r>
            <w:r w:rsidR="00E22B68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6D7F5F0" w14:textId="7057B1F9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2" w:history="1">
            <w:r w:rsidR="00E22B68" w:rsidRPr="008B3C39">
              <w:rPr>
                <w:rStyle w:val="Hipervnculo"/>
                <w:noProof/>
              </w:rPr>
              <w:t>Alternativa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2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4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1602C092" w14:textId="10D47353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3" w:history="1">
            <w:r w:rsidR="00E22B68" w:rsidRPr="008B3C39">
              <w:rPr>
                <w:rStyle w:val="Hipervnculo"/>
                <w:noProof/>
              </w:rPr>
              <w:t>Solución Propuesta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3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4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02A2665A" w14:textId="7441C7C7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4" w:history="1">
            <w:r w:rsidR="00E22B68" w:rsidRPr="008B3C39">
              <w:rPr>
                <w:rStyle w:val="Hipervnculo"/>
                <w:noProof/>
              </w:rPr>
              <w:t>Riesgo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4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4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B3D3ED9" w14:textId="4DF7DDD9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5" w:history="1">
            <w:r w:rsidR="00E22B68" w:rsidRPr="008B3C39">
              <w:rPr>
                <w:rStyle w:val="Hipervnculo"/>
                <w:noProof/>
              </w:rPr>
              <w:t>Factibilidad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5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4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67A0CE7E" w14:textId="3DB6288F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6" w:history="1">
            <w:r w:rsidR="00E22B68" w:rsidRPr="008B3C39">
              <w:rPr>
                <w:rStyle w:val="Hipervnculo"/>
                <w:noProof/>
              </w:rPr>
              <w:t>Análisis Financier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6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5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1F1EA971" w14:textId="615FB97F" w:rsidR="00E22B68" w:rsidRDefault="000F638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7" w:history="1">
            <w:r w:rsidR="00E22B68" w:rsidRPr="008B3C39">
              <w:rPr>
                <w:rStyle w:val="Hipervnculo"/>
                <w:noProof/>
              </w:rPr>
              <w:t>Acta de Constitución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7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6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76571C94" w14:textId="1CC6B304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8" w:history="1">
            <w:r w:rsidR="00E22B68" w:rsidRPr="008B3C39">
              <w:rPr>
                <w:rStyle w:val="Hipervnculo"/>
                <w:noProof/>
              </w:rPr>
              <w:t>Propósito o justificación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8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6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06F05361" w14:textId="38BF9F1E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49" w:history="1">
            <w:r w:rsidR="00E22B68" w:rsidRPr="008B3C39">
              <w:rPr>
                <w:rStyle w:val="Hipervnculo"/>
                <w:noProof/>
              </w:rPr>
              <w:t>Objetivos medibles y criterios de éxito relacionado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49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6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4CBB5C39" w14:textId="03F61372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0" w:history="1">
            <w:r w:rsidR="00E22B68" w:rsidRPr="008B3C39">
              <w:rPr>
                <w:rStyle w:val="Hipervnculo"/>
                <w:noProof/>
              </w:rPr>
              <w:t>Requisitos generale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0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7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4ACDC216" w14:textId="022B20FC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1" w:history="1">
            <w:r w:rsidR="00E22B68" w:rsidRPr="008B3C39">
              <w:rPr>
                <w:rStyle w:val="Hipervnculo"/>
                <w:noProof/>
              </w:rPr>
              <w:t>Descripción general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1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7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529B957E" w14:textId="57FB0B20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2" w:history="1">
            <w:r w:rsidR="00E22B68" w:rsidRPr="008B3C39">
              <w:rPr>
                <w:rStyle w:val="Hipervnculo"/>
                <w:noProof/>
              </w:rPr>
              <w:t>Riesgos preliminare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2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7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35C2D1E6" w14:textId="3D4FBA64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3" w:history="1">
            <w:r w:rsidR="00E22B68" w:rsidRPr="008B3C39">
              <w:rPr>
                <w:rStyle w:val="Hipervnculo"/>
                <w:noProof/>
              </w:rPr>
              <w:t>Resumen del cronograma de hito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3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7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0DFB3734" w14:textId="05108AE2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4" w:history="1">
            <w:r w:rsidR="00E22B68" w:rsidRPr="008B3C39">
              <w:rPr>
                <w:rStyle w:val="Hipervnculo"/>
                <w:noProof/>
              </w:rPr>
              <w:t>Resumen del presupuesto preliminar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4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8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798186C6" w14:textId="3D6AF4E7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5" w:history="1">
            <w:r w:rsidR="00E22B68" w:rsidRPr="008B3C39">
              <w:rPr>
                <w:rStyle w:val="Hipervnculo"/>
                <w:noProof/>
              </w:rPr>
              <w:t>Requisitos para la aprobación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5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8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791C65AB" w14:textId="46B8F562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6" w:history="1">
            <w:r w:rsidR="00E22B68" w:rsidRPr="008B3C39">
              <w:rPr>
                <w:rStyle w:val="Hipervnculo"/>
                <w:noProof/>
              </w:rPr>
              <w:t>Director del proyecto asignado, responsabilidad y nivel de autoridad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6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8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5175482E" w14:textId="1BF65F4B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7" w:history="1">
            <w:r w:rsidR="00E22B68" w:rsidRPr="008B3C39">
              <w:rPr>
                <w:rStyle w:val="Hipervnculo"/>
                <w:noProof/>
              </w:rPr>
              <w:t>Lista de interesados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7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8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1B5EFEAE" w14:textId="06F427C8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8" w:history="1">
            <w:r w:rsidR="00E22B68" w:rsidRPr="008B3C39">
              <w:rPr>
                <w:rStyle w:val="Hipervnculo"/>
                <w:noProof/>
              </w:rPr>
              <w:t>Nombre y nivel de autoridad del patrocinador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8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9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65D1741" w14:textId="1B8B3983" w:rsidR="00E22B68" w:rsidRDefault="000F638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59" w:history="1">
            <w:r w:rsidR="00E22B68" w:rsidRPr="008B3C39">
              <w:rPr>
                <w:rStyle w:val="Hipervnculo"/>
                <w:noProof/>
              </w:rPr>
              <w:t>Definición de Alcance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59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0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5C51DB5F" w14:textId="394A148A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0" w:history="1">
            <w:r w:rsidR="00E22B68" w:rsidRPr="008B3C39">
              <w:rPr>
                <w:rStyle w:val="Hipervnculo"/>
                <w:noProof/>
              </w:rPr>
              <w:t>Descripción del alcance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0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0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4B59C5A5" w14:textId="64CD160F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1" w:history="1">
            <w:r w:rsidR="00E22B68" w:rsidRPr="008B3C39">
              <w:rPr>
                <w:rStyle w:val="Hipervnculo"/>
                <w:noProof/>
              </w:rPr>
              <w:t>Criterios de aceptación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1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0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4E0027A1" w14:textId="4F8C4278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2" w:history="1">
            <w:r w:rsidR="00E22B68" w:rsidRPr="008B3C39">
              <w:rPr>
                <w:rStyle w:val="Hipervnculo"/>
                <w:noProof/>
              </w:rPr>
              <w:t>Entregables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2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1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76FD1969" w14:textId="18F714FE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3" w:history="1">
            <w:r w:rsidR="00E22B68" w:rsidRPr="008B3C39">
              <w:rPr>
                <w:rStyle w:val="Hipervnculo"/>
                <w:noProof/>
              </w:rPr>
              <w:t>Exclusiones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3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1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66C4CDC0" w14:textId="699F6555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4" w:history="1">
            <w:r w:rsidR="00E22B68" w:rsidRPr="008B3C39">
              <w:rPr>
                <w:rStyle w:val="Hipervnculo"/>
                <w:noProof/>
              </w:rPr>
              <w:t>Restricciones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4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1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7161B4A" w14:textId="4A894F94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5" w:history="1">
            <w:r w:rsidR="00E22B68" w:rsidRPr="008B3C39">
              <w:rPr>
                <w:rStyle w:val="Hipervnculo"/>
                <w:noProof/>
              </w:rPr>
              <w:t>Supuestos del proyecto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5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1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1621A5E0" w14:textId="2D923CE0" w:rsidR="00E22B68" w:rsidRDefault="000F638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6" w:history="1">
            <w:r w:rsidR="00E22B68" w:rsidRPr="008B3C39">
              <w:rPr>
                <w:rStyle w:val="Hipervnculo"/>
                <w:noProof/>
              </w:rPr>
              <w:t>Estructura de Desglose de Trabajo (EDT)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6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2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3E53A80" w14:textId="1ED04A46" w:rsidR="00E22B68" w:rsidRDefault="000F638C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7" w:history="1">
            <w:r w:rsidR="00E22B68" w:rsidRPr="008B3C39">
              <w:rPr>
                <w:rStyle w:val="Hipervnculo"/>
                <w:noProof/>
              </w:rPr>
              <w:t>Diccionario de EDT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7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2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2C01F5DA" w14:textId="36D37D49" w:rsidR="00E22B68" w:rsidRDefault="000F638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82742668" w:history="1">
            <w:r w:rsidR="00E22B68" w:rsidRPr="008B3C39">
              <w:rPr>
                <w:rStyle w:val="Hipervnculo"/>
                <w:noProof/>
              </w:rPr>
              <w:t>Ciclo de Vida de Software</w:t>
            </w:r>
            <w:r w:rsidR="00E22B68">
              <w:rPr>
                <w:noProof/>
                <w:webHidden/>
              </w:rPr>
              <w:tab/>
            </w:r>
            <w:r w:rsidR="00E22B68">
              <w:rPr>
                <w:noProof/>
                <w:webHidden/>
              </w:rPr>
              <w:fldChar w:fldCharType="begin"/>
            </w:r>
            <w:r w:rsidR="00E22B68">
              <w:rPr>
                <w:noProof/>
                <w:webHidden/>
              </w:rPr>
              <w:instrText xml:space="preserve"> PAGEREF _Toc482742668 \h </w:instrText>
            </w:r>
            <w:r w:rsidR="00E22B68">
              <w:rPr>
                <w:noProof/>
                <w:webHidden/>
              </w:rPr>
            </w:r>
            <w:r w:rsidR="00E22B68">
              <w:rPr>
                <w:noProof/>
                <w:webHidden/>
              </w:rPr>
              <w:fldChar w:fldCharType="separate"/>
            </w:r>
            <w:r w:rsidR="00E22B68">
              <w:rPr>
                <w:noProof/>
                <w:webHidden/>
              </w:rPr>
              <w:t>14</w:t>
            </w:r>
            <w:r w:rsidR="00E22B68">
              <w:rPr>
                <w:noProof/>
                <w:webHidden/>
              </w:rPr>
              <w:fldChar w:fldCharType="end"/>
            </w:r>
          </w:hyperlink>
        </w:p>
        <w:p w14:paraId="0A57AE1D" w14:textId="243C0D00" w:rsidR="00585108" w:rsidRDefault="007F291F" w:rsidP="00585108">
          <w:pPr>
            <w:spacing w:after="80" w:line="24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0FD3907" w14:textId="77777777" w:rsidR="00585108" w:rsidRDefault="00585108">
      <w:pPr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456A484" w14:textId="78F376F0" w:rsidR="008D5CF4" w:rsidRDefault="00F3737C" w:rsidP="00D1737D">
      <w:pPr>
        <w:pStyle w:val="Ttulo1"/>
        <w:jc w:val="center"/>
      </w:pPr>
      <w:bookmarkStart w:id="1" w:name="_Toc482742637"/>
      <w:r>
        <w:lastRenderedPageBreak/>
        <w:t>Caso de Negocio</w:t>
      </w:r>
      <w:bookmarkEnd w:id="1"/>
    </w:p>
    <w:p w14:paraId="725F3783" w14:textId="77777777" w:rsidR="00D35D9C" w:rsidRDefault="00D35D9C" w:rsidP="00D35D9C">
      <w:pPr>
        <w:jc w:val="center"/>
      </w:pPr>
      <w:r>
        <w:t>“Sistema de Administración CSV - ISI”</w:t>
      </w:r>
    </w:p>
    <w:p w14:paraId="5808F0EF" w14:textId="0DF8F1DB" w:rsidR="00F92DD1" w:rsidRDefault="00F92DD1" w:rsidP="00DA0A09">
      <w:pPr>
        <w:jc w:val="center"/>
      </w:pPr>
      <w:r>
        <w:t>Fecha: 17/05/2017</w:t>
      </w:r>
    </w:p>
    <w:p w14:paraId="5BD186D7" w14:textId="3361F05F" w:rsidR="00F92DD1" w:rsidRPr="00DA0A09" w:rsidRDefault="00F92DD1" w:rsidP="00F92DD1">
      <w:pPr>
        <w:jc w:val="center"/>
      </w:pPr>
      <w:r>
        <w:t xml:space="preserve">Preparado por: Barsotti, Alejandro; </w:t>
      </w:r>
      <w:proofErr w:type="spellStart"/>
      <w:r>
        <w:t>Sclerandi</w:t>
      </w:r>
      <w:proofErr w:type="spellEnd"/>
      <w:r>
        <w:t>, Wendy</w:t>
      </w:r>
    </w:p>
    <w:p w14:paraId="388BA36A" w14:textId="450B05B8" w:rsidR="00185AE9" w:rsidRDefault="00185AE9" w:rsidP="00E951B0">
      <w:pPr>
        <w:pStyle w:val="Ttulo2"/>
      </w:pPr>
      <w:bookmarkStart w:id="2" w:name="_Toc482742638"/>
      <w:r>
        <w:t>Introducción</w:t>
      </w:r>
      <w:bookmarkEnd w:id="2"/>
    </w:p>
    <w:p w14:paraId="52E73537" w14:textId="4DA93FAD" w:rsidR="00F92DD1" w:rsidRPr="00F92DD1" w:rsidRDefault="00D4064D" w:rsidP="00F92DD1">
      <w:r>
        <w:rPr>
          <w:lang w:val="es-VE"/>
        </w:rPr>
        <w:t>ISI Insumos y Servicios Informáticos</w:t>
      </w:r>
      <w:r>
        <w:t xml:space="preserve"> </w:t>
      </w:r>
      <w:r w:rsidR="00F92DD1">
        <w:t>es una empresa dedicada a la venta de insumos y servicios técnicos informáticos radicada en la ciudad de Rafaela. Sus inicios son relativamente recientes, y su participación en el mercado local y zonal se encuentra en crecimiento.</w:t>
      </w:r>
    </w:p>
    <w:p w14:paraId="5B84318D" w14:textId="514E4BE9" w:rsidR="00E951B0" w:rsidRDefault="00E951B0" w:rsidP="00E951B0">
      <w:pPr>
        <w:pStyle w:val="Ttulo2"/>
      </w:pPr>
      <w:bookmarkStart w:id="3" w:name="_Toc482742639"/>
      <w:r>
        <w:t>Problemática</w:t>
      </w:r>
      <w:bookmarkEnd w:id="3"/>
    </w:p>
    <w:p w14:paraId="17B02583" w14:textId="213330D6" w:rsidR="003D7400" w:rsidRDefault="00F92DD1" w:rsidP="00F92DD1">
      <w:r>
        <w:t xml:space="preserve">Debido al volumen de demanda y el crecimiento del negocio, la actual gestión de </w:t>
      </w:r>
      <w:r w:rsidR="003D7400">
        <w:t xml:space="preserve">compras, </w:t>
      </w:r>
      <w:r>
        <w:t>ventas y stock representa un riesgo y un impedimento para el progreso de la organización.</w:t>
      </w:r>
    </w:p>
    <w:p w14:paraId="11045F34" w14:textId="77777777" w:rsidR="003D7400" w:rsidRDefault="00F92DD1" w:rsidP="00F92DD1">
      <w:r>
        <w:t xml:space="preserve">Por un lado, su naturaleza “manual” </w:t>
      </w:r>
      <w:r w:rsidR="003D7400">
        <w:t xml:space="preserve">implica la posibilidad de que se cometan errores o imprecisiones, y que constituya un proceso inherentemente lento. </w:t>
      </w:r>
    </w:p>
    <w:p w14:paraId="43C31B63" w14:textId="6832041B" w:rsidR="00F92DD1" w:rsidRDefault="003D7400" w:rsidP="00F92DD1">
      <w:r>
        <w:t>Por otro, requiere de personal exclusivo dedicado a tales fines, lo cual representa un gasto excesivo para el tamaño actual de la empresa.</w:t>
      </w:r>
    </w:p>
    <w:p w14:paraId="61D47359" w14:textId="75223CB2" w:rsidR="00333376" w:rsidRPr="00F92DD1" w:rsidRDefault="00333376" w:rsidP="00F92DD1">
      <w:r>
        <w:t>Es por ello que la organización se encuentra en la necesidad de emplear un sistema informático para la gestión y administración de las actividades anteriormente descritas.</w:t>
      </w:r>
    </w:p>
    <w:p w14:paraId="796DE3C8" w14:textId="21095F2F" w:rsidR="00E951B0" w:rsidRDefault="00E951B0" w:rsidP="00E951B0">
      <w:pPr>
        <w:pStyle w:val="Ttulo2"/>
      </w:pPr>
      <w:bookmarkStart w:id="4" w:name="_Toc482742640"/>
      <w:r>
        <w:t>Alcance</w:t>
      </w:r>
      <w:bookmarkEnd w:id="4"/>
    </w:p>
    <w:p w14:paraId="376334ED" w14:textId="0967EAE4" w:rsidR="00F92DD1" w:rsidRDefault="00333376" w:rsidP="00F92DD1">
      <w:r>
        <w:t>El sistema</w:t>
      </w:r>
      <w:r w:rsidR="000034CC">
        <w:t xml:space="preserve"> deberá incluir:</w:t>
      </w:r>
    </w:p>
    <w:p w14:paraId="72AAEDF0" w14:textId="5EB78D67" w:rsidR="000034CC" w:rsidRDefault="00A9761A" w:rsidP="00871DDB">
      <w:pPr>
        <w:pStyle w:val="Prrafodelista"/>
        <w:numPr>
          <w:ilvl w:val="0"/>
          <w:numId w:val="3"/>
        </w:numPr>
      </w:pPr>
      <w:r>
        <w:t>Administración</w:t>
      </w:r>
      <w:r w:rsidR="000034CC">
        <w:t xml:space="preserve"> de proveedores y registro de compras realizadas.</w:t>
      </w:r>
    </w:p>
    <w:p w14:paraId="11044D5F" w14:textId="6E05D467" w:rsidR="000034CC" w:rsidRDefault="00A9761A" w:rsidP="00871DDB">
      <w:pPr>
        <w:pStyle w:val="Prrafodelista"/>
        <w:numPr>
          <w:ilvl w:val="0"/>
          <w:numId w:val="3"/>
        </w:numPr>
      </w:pPr>
      <w:r>
        <w:t xml:space="preserve">Administración </w:t>
      </w:r>
      <w:r w:rsidR="000034CC">
        <w:t>de stock.</w:t>
      </w:r>
    </w:p>
    <w:p w14:paraId="136835ED" w14:textId="4F9A0B15" w:rsidR="000034CC" w:rsidRDefault="000034CC" w:rsidP="00871DDB">
      <w:pPr>
        <w:pStyle w:val="Prrafodelista"/>
        <w:numPr>
          <w:ilvl w:val="0"/>
          <w:numId w:val="3"/>
        </w:numPr>
      </w:pPr>
      <w:r>
        <w:t>Registro de clientes y ventas realizadas.</w:t>
      </w:r>
    </w:p>
    <w:p w14:paraId="518A41F8" w14:textId="1A138944" w:rsidR="004F7347" w:rsidRDefault="004F7347" w:rsidP="00871DDB">
      <w:pPr>
        <w:pStyle w:val="Prrafodelista"/>
        <w:numPr>
          <w:ilvl w:val="0"/>
          <w:numId w:val="3"/>
        </w:numPr>
      </w:pPr>
      <w:r>
        <w:t xml:space="preserve">Conexión con un web </w:t>
      </w:r>
      <w:proofErr w:type="spellStart"/>
      <w:r>
        <w:t>service</w:t>
      </w:r>
      <w:proofErr w:type="spellEnd"/>
      <w:r>
        <w:t xml:space="preserve"> para la generación de facturas.</w:t>
      </w:r>
    </w:p>
    <w:p w14:paraId="396458BC" w14:textId="09607672" w:rsidR="000034CC" w:rsidRPr="00F92DD1" w:rsidRDefault="000034CC" w:rsidP="000034CC">
      <w:r>
        <w:t xml:space="preserve">El sistema no </w:t>
      </w:r>
      <w:r w:rsidR="004F7347">
        <w:t>se encargará de realizar las compras o pedidos a proveedores de forma automática, ni de la logística para el envío o despacho de los insumos vendidos.</w:t>
      </w:r>
    </w:p>
    <w:p w14:paraId="07C86FA3" w14:textId="336B7764" w:rsidR="00E951B0" w:rsidRDefault="00E951B0" w:rsidP="00E951B0">
      <w:pPr>
        <w:pStyle w:val="Ttulo2"/>
      </w:pPr>
      <w:bookmarkStart w:id="5" w:name="_Toc482742641"/>
      <w:r>
        <w:t>Objetivos</w:t>
      </w:r>
      <w:bookmarkEnd w:id="5"/>
    </w:p>
    <w:p w14:paraId="3CCFF4D8" w14:textId="69EA4A56" w:rsidR="00F92DD1" w:rsidRPr="0014714D" w:rsidRDefault="0014714D" w:rsidP="00F92DD1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l objetivo principal de este proyecto es obtener </w:t>
      </w:r>
      <w:r w:rsidR="00893747">
        <w:rPr>
          <w:rFonts w:cstheme="minorHAnsi"/>
          <w:szCs w:val="20"/>
        </w:rPr>
        <w:t xml:space="preserve">un sistema automatizado que proporcione </w:t>
      </w:r>
      <w:r>
        <w:rPr>
          <w:rFonts w:cstheme="minorHAnsi"/>
          <w:szCs w:val="20"/>
        </w:rPr>
        <w:t>un incremento en la productividad general de la empresa, una mejora en la gestión de los recursos y logr</w:t>
      </w:r>
      <w:r w:rsidR="00893747">
        <w:rPr>
          <w:rFonts w:cstheme="minorHAnsi"/>
          <w:szCs w:val="20"/>
        </w:rPr>
        <w:t>e</w:t>
      </w:r>
      <w:r>
        <w:rPr>
          <w:rFonts w:cstheme="minorHAnsi"/>
          <w:szCs w:val="20"/>
        </w:rPr>
        <w:t xml:space="preserve"> </w:t>
      </w:r>
      <w:r w:rsidR="00333376">
        <w:rPr>
          <w:rFonts w:cstheme="minorHAnsi"/>
          <w:szCs w:val="20"/>
        </w:rPr>
        <w:t xml:space="preserve">constituir </w:t>
      </w:r>
      <w:r>
        <w:rPr>
          <w:rFonts w:cstheme="minorHAnsi"/>
          <w:szCs w:val="20"/>
        </w:rPr>
        <w:t>un registro adecuado y actualizado de las compras y las ventas realizadas</w:t>
      </w:r>
      <w:r w:rsidR="002D607B" w:rsidRPr="00122D40">
        <w:rPr>
          <w:rFonts w:cstheme="minorHAnsi"/>
          <w:szCs w:val="20"/>
        </w:rPr>
        <w:t>.</w:t>
      </w:r>
    </w:p>
    <w:p w14:paraId="2F6F7CFC" w14:textId="1EA68478" w:rsidR="00E951B0" w:rsidRDefault="00E951B0" w:rsidP="00E951B0">
      <w:pPr>
        <w:pStyle w:val="Ttulo2"/>
      </w:pPr>
      <w:bookmarkStart w:id="6" w:name="_Toc482742642"/>
      <w:r>
        <w:lastRenderedPageBreak/>
        <w:t>Alternativas</w:t>
      </w:r>
      <w:bookmarkEnd w:id="6"/>
    </w:p>
    <w:p w14:paraId="1971AAC3" w14:textId="2F0FF96B" w:rsidR="00A7712C" w:rsidRDefault="00A7712C" w:rsidP="00A7712C">
      <w:r>
        <w:t>Para dar solución a la problemática planteada, la empresa cuenta con dos alternativas:</w:t>
      </w:r>
    </w:p>
    <w:p w14:paraId="12E03984" w14:textId="2062B42F" w:rsidR="00A7712C" w:rsidRDefault="00A7712C" w:rsidP="00871DDB">
      <w:pPr>
        <w:pStyle w:val="Prrafodelista"/>
        <w:numPr>
          <w:ilvl w:val="0"/>
          <w:numId w:val="4"/>
        </w:numPr>
      </w:pPr>
      <w:r>
        <w:t>Contratar los servicios de una firma desarrolladora de software externa.</w:t>
      </w:r>
    </w:p>
    <w:p w14:paraId="344CCDCB" w14:textId="1772979A" w:rsidR="00F92DD1" w:rsidRPr="00F92DD1" w:rsidRDefault="00A7712C" w:rsidP="00871DDB">
      <w:pPr>
        <w:pStyle w:val="Prrafodelista"/>
        <w:numPr>
          <w:ilvl w:val="0"/>
          <w:numId w:val="4"/>
        </w:numPr>
      </w:pPr>
      <w:r>
        <w:t>Contratar personal especializado para realizar el desarrollo del sistema y su posterior mantenimiento.</w:t>
      </w:r>
    </w:p>
    <w:p w14:paraId="631A8EEF" w14:textId="4DC8D27F" w:rsidR="00E951B0" w:rsidRDefault="00E951B0" w:rsidP="00E951B0">
      <w:pPr>
        <w:pStyle w:val="Ttulo2"/>
      </w:pPr>
      <w:bookmarkStart w:id="7" w:name="_Toc482742643"/>
      <w:r>
        <w:t>Solución Propuesta</w:t>
      </w:r>
      <w:bookmarkEnd w:id="7"/>
    </w:p>
    <w:p w14:paraId="31FA944C" w14:textId="39DF8AC1" w:rsidR="00F92DD1" w:rsidRDefault="00E07409" w:rsidP="00F92DD1">
      <w:r>
        <w:t>Creemos que la mejor opción constituye la contratación de los servicios de una firma externa especializada en el desarrollo de software, que pueda encargarse de la creación del sistema y su mantenimiento.</w:t>
      </w:r>
    </w:p>
    <w:p w14:paraId="4FDAD897" w14:textId="4E9A1581" w:rsidR="00E07409" w:rsidRDefault="00E07409" w:rsidP="00F92DD1">
      <w:r>
        <w:t>El fundamento principal para tal recomendación reside en el costo que implicaría para la organización la contratación de recursos humanos adicionales y su necesidad de evitar nuevas incorporaciones que disminuyan sus márgenes de utilidad.</w:t>
      </w:r>
    </w:p>
    <w:p w14:paraId="0837C9DD" w14:textId="3A223A66" w:rsidR="00E07409" w:rsidRPr="00F92DD1" w:rsidRDefault="00E07409" w:rsidP="00F92DD1">
      <w:r>
        <w:t xml:space="preserve">Asimismo, estamos seguros de que la experiencia en el desarrollo </w:t>
      </w:r>
      <w:r w:rsidR="000D678E">
        <w:t xml:space="preserve">y trabajo en equipo que puede ofrecer un servicio tercerizado </w:t>
      </w:r>
      <w:r w:rsidR="00F923AC">
        <w:t xml:space="preserve">experimentado </w:t>
      </w:r>
      <w:r>
        <w:t>es un factor clave en el éxito del proyecto a emprender</w:t>
      </w:r>
      <w:r w:rsidR="000D678E">
        <w:t>.</w:t>
      </w:r>
    </w:p>
    <w:p w14:paraId="0CEA5A4B" w14:textId="79A6D702" w:rsidR="00E951B0" w:rsidRDefault="00E951B0" w:rsidP="00E951B0">
      <w:pPr>
        <w:pStyle w:val="Ttulo2"/>
      </w:pPr>
      <w:bookmarkStart w:id="8" w:name="_Toc482742644"/>
      <w:r>
        <w:t>Riesgos</w:t>
      </w:r>
      <w:bookmarkEnd w:id="8"/>
    </w:p>
    <w:p w14:paraId="1DCA678B" w14:textId="10D0A6AD" w:rsidR="000D678E" w:rsidRDefault="000D678E" w:rsidP="00871DDB">
      <w:pPr>
        <w:pStyle w:val="Prrafodelista"/>
        <w:numPr>
          <w:ilvl w:val="0"/>
          <w:numId w:val="5"/>
        </w:numPr>
      </w:pPr>
      <w:r>
        <w:t>Retraso en la entrega del producto y su puesta en funcionamiento.</w:t>
      </w:r>
    </w:p>
    <w:p w14:paraId="2F96E808" w14:textId="58D7FF1F" w:rsidR="000D678E" w:rsidRDefault="000D678E" w:rsidP="00871DDB">
      <w:pPr>
        <w:pStyle w:val="Prrafodelista"/>
        <w:numPr>
          <w:ilvl w:val="0"/>
          <w:numId w:val="5"/>
        </w:numPr>
      </w:pPr>
      <w:r>
        <w:t>Incremento en el presupuesto necesario para el desarrollo.</w:t>
      </w:r>
    </w:p>
    <w:p w14:paraId="71632937" w14:textId="2F6AD321" w:rsidR="000D678E" w:rsidRDefault="000D678E" w:rsidP="00871DDB">
      <w:pPr>
        <w:pStyle w:val="Prrafodelista"/>
        <w:numPr>
          <w:ilvl w:val="0"/>
          <w:numId w:val="5"/>
        </w:numPr>
      </w:pPr>
      <w:r>
        <w:t>Nuevas regulaciones legales.</w:t>
      </w:r>
    </w:p>
    <w:p w14:paraId="6898F188" w14:textId="49B3526B" w:rsidR="00F26F59" w:rsidRDefault="00F26F59" w:rsidP="00871DDB">
      <w:pPr>
        <w:pStyle w:val="Prrafodelista"/>
        <w:numPr>
          <w:ilvl w:val="0"/>
          <w:numId w:val="5"/>
        </w:numPr>
      </w:pPr>
      <w:r>
        <w:t>Disminución de personal dedicado al desarrollo.</w:t>
      </w:r>
    </w:p>
    <w:p w14:paraId="30326A96" w14:textId="6BB17EE4" w:rsidR="000D678E" w:rsidRDefault="00F26F59" w:rsidP="00871DDB">
      <w:pPr>
        <w:pStyle w:val="Prrafodelista"/>
        <w:numPr>
          <w:ilvl w:val="0"/>
          <w:numId w:val="5"/>
        </w:numPr>
      </w:pPr>
      <w:r>
        <w:t>Incumplimiento de contrato por parte de la empresa externa.</w:t>
      </w:r>
    </w:p>
    <w:p w14:paraId="135DDB61" w14:textId="0422828C" w:rsidR="00F923AC" w:rsidRPr="00F92DD1" w:rsidRDefault="007657E2" w:rsidP="00871DDB">
      <w:pPr>
        <w:pStyle w:val="Prrafodelista"/>
        <w:numPr>
          <w:ilvl w:val="0"/>
          <w:numId w:val="5"/>
        </w:numPr>
      </w:pPr>
      <w:r>
        <w:t>Incumplimiento de las expectativas del cliente respecto al impacto del sistema en su organización.</w:t>
      </w:r>
    </w:p>
    <w:p w14:paraId="15969F34" w14:textId="26B1DB4A" w:rsidR="00E951B0" w:rsidRDefault="00E951B0" w:rsidP="00E951B0">
      <w:pPr>
        <w:pStyle w:val="Ttulo2"/>
      </w:pPr>
      <w:bookmarkStart w:id="9" w:name="_Toc482742645"/>
      <w:r>
        <w:t>Factibilidad</w:t>
      </w:r>
      <w:bookmarkEnd w:id="9"/>
    </w:p>
    <w:p w14:paraId="73103D65" w14:textId="067DC92F" w:rsidR="00323636" w:rsidRDefault="00392B9F" w:rsidP="00392B9F">
      <w:pPr>
        <w:pStyle w:val="Prrafodelista"/>
        <w:numPr>
          <w:ilvl w:val="0"/>
          <w:numId w:val="9"/>
        </w:numPr>
      </w:pPr>
      <w:r w:rsidRPr="00392B9F">
        <w:t>Técnica</w:t>
      </w:r>
      <w:r>
        <w:t xml:space="preserve">: el sistema a </w:t>
      </w:r>
      <w:r w:rsidR="00CF2433">
        <w:t>realizar</w:t>
      </w:r>
      <w:r>
        <w:t xml:space="preserve"> se caracteriza por su media-baja dificultad técnica. La funcionalidad requerida carece de elementos </w:t>
      </w:r>
      <w:r w:rsidR="00CF2433">
        <w:t>extraordinarios o difusos, por lo que su definición y desarrollo debería ser directo. Asimismo, se cuenta, en la actualidad, con una multiplicidad de posibilidades y herramientas para llevar a cabo la resolución.</w:t>
      </w:r>
    </w:p>
    <w:p w14:paraId="5855CF42" w14:textId="2A037294" w:rsidR="00392B9F" w:rsidRDefault="00392B9F" w:rsidP="00392B9F">
      <w:pPr>
        <w:pStyle w:val="Prrafodelista"/>
        <w:numPr>
          <w:ilvl w:val="0"/>
          <w:numId w:val="9"/>
        </w:numPr>
      </w:pPr>
      <w:r>
        <w:t>Organizacional:</w:t>
      </w:r>
      <w:r w:rsidR="00CF2433">
        <w:t xml:space="preserve"> la empresa se encuentra en plena etapa de crecimiento y adaptación a nuevos horizontes. Cuenta con una estructura organizacional propicia para la automatización de tareas repetitivas llevadas a cabo por los responsables de los procesos actuales.</w:t>
      </w:r>
    </w:p>
    <w:p w14:paraId="182F4811" w14:textId="77777777" w:rsidR="007A1251" w:rsidRDefault="00392B9F" w:rsidP="00392B9F">
      <w:pPr>
        <w:pStyle w:val="Prrafodelista"/>
        <w:numPr>
          <w:ilvl w:val="0"/>
          <w:numId w:val="9"/>
        </w:numPr>
      </w:pPr>
      <w:r>
        <w:t>De Recursos:</w:t>
      </w:r>
      <w:r w:rsidR="00322F27">
        <w:t xml:space="preserve"> la organización cuenta con recursos financieros suficientes para la realización del proyecto, así como también posee </w:t>
      </w:r>
      <w:r w:rsidR="007A1251">
        <w:t xml:space="preserve">hardware adecuado para la implementación del sistema a desarrollar. </w:t>
      </w:r>
    </w:p>
    <w:p w14:paraId="3949803F" w14:textId="09E31F40" w:rsidR="007A1251" w:rsidRDefault="007A1251" w:rsidP="00CC29B3">
      <w:pPr>
        <w:pStyle w:val="Prrafodelista"/>
        <w:numPr>
          <w:ilvl w:val="0"/>
          <w:numId w:val="9"/>
        </w:numPr>
      </w:pPr>
      <w:r>
        <w:lastRenderedPageBreak/>
        <w:t xml:space="preserve">Operativa: los </w:t>
      </w:r>
      <w:r w:rsidR="00322F27">
        <w:t xml:space="preserve">recursos humanos </w:t>
      </w:r>
      <w:r>
        <w:t xml:space="preserve">de la empresa son </w:t>
      </w:r>
      <w:r w:rsidR="00322F27">
        <w:t xml:space="preserve">adecuados y </w:t>
      </w:r>
      <w:r>
        <w:t xml:space="preserve">están capacitados en las nuevas tecnologías, por lo que serán capaces de utilizar el sistema y lograr mayor eficiencia laboral luego </w:t>
      </w:r>
      <w:r w:rsidR="00322F27">
        <w:t>de su implementación.</w:t>
      </w:r>
    </w:p>
    <w:p w14:paraId="4E664AF5" w14:textId="16D22C0D" w:rsidR="00E951B0" w:rsidRDefault="00185AE9" w:rsidP="00E951B0">
      <w:pPr>
        <w:pStyle w:val="Ttulo2"/>
      </w:pPr>
      <w:bookmarkStart w:id="10" w:name="_Toc482742646"/>
      <w:r>
        <w:t>Análisis Financiero</w:t>
      </w:r>
      <w:bookmarkEnd w:id="10"/>
    </w:p>
    <w:p w14:paraId="17F0A247" w14:textId="79404782" w:rsidR="004F19C0" w:rsidRPr="004F19C0" w:rsidRDefault="004F19C0" w:rsidP="004F19C0">
      <w:r>
        <w:t xml:space="preserve">Tasa de Interés: </w:t>
      </w:r>
      <w:r w:rsidR="00DE7EEF">
        <w:t>6</w:t>
      </w:r>
      <w:r>
        <w:t>%.</w:t>
      </w:r>
    </w:p>
    <w:p w14:paraId="4ECEC471" w14:textId="7D74E985" w:rsidR="00F92DD1" w:rsidRDefault="004F19C0" w:rsidP="002B4850">
      <w:pPr>
        <w:pStyle w:val="Prrafodelista"/>
        <w:numPr>
          <w:ilvl w:val="0"/>
          <w:numId w:val="18"/>
        </w:numPr>
      </w:pPr>
      <w:r>
        <w:t xml:space="preserve">Alternativa </w:t>
      </w:r>
      <w:r w:rsidR="002B4850">
        <w:t xml:space="preserve">1: </w:t>
      </w:r>
      <w:r>
        <w:t>Contratar empresa de desarrollo de software externa.</w:t>
      </w:r>
    </w:p>
    <w:tbl>
      <w:tblPr>
        <w:tblStyle w:val="Tablade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68"/>
        <w:gridCol w:w="668"/>
        <w:gridCol w:w="668"/>
        <w:gridCol w:w="668"/>
        <w:gridCol w:w="668"/>
        <w:gridCol w:w="1224"/>
        <w:gridCol w:w="1209"/>
      </w:tblGrid>
      <w:tr w:rsidR="004F19C0" w:rsidRPr="003F1036" w14:paraId="007FE13B" w14:textId="77777777" w:rsidTr="003F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223AB5" w14:textId="77777777" w:rsidR="004F19C0" w:rsidRPr="004F19C0" w:rsidRDefault="004F19C0" w:rsidP="004F19C0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0732FB6A" w14:textId="28A4A615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E3B3D3" w14:textId="23E490F8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7686D6" w14:textId="068A16EA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1F89C6" w14:textId="2A203427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F53616" w14:textId="421F5F81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728DCEE" w14:textId="72F9041D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Mes 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5B088E1" w14:textId="77777777" w:rsidR="004F19C0" w:rsidRPr="004F19C0" w:rsidRDefault="004F19C0" w:rsidP="004F1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Total</w:t>
            </w:r>
          </w:p>
        </w:tc>
      </w:tr>
      <w:tr w:rsidR="004F19C0" w:rsidRPr="003F1036" w14:paraId="551BF378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F03E78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</w:t>
            </w:r>
          </w:p>
        </w:tc>
        <w:tc>
          <w:tcPr>
            <w:tcW w:w="0" w:type="auto"/>
            <w:noWrap/>
            <w:vAlign w:val="center"/>
            <w:hideMark/>
          </w:tcPr>
          <w:p w14:paraId="4F99579D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8C2F50E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A3FFDD0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3F90BB4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442A4AD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BB441BD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AR"/>
              </w:rPr>
              <w:t xml:space="preserve"> $ 100.000,00 </w:t>
            </w:r>
          </w:p>
        </w:tc>
        <w:tc>
          <w:tcPr>
            <w:tcW w:w="0" w:type="auto"/>
            <w:noWrap/>
            <w:vAlign w:val="center"/>
            <w:hideMark/>
          </w:tcPr>
          <w:p w14:paraId="1D4AAEAD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100.000,00 </w:t>
            </w:r>
          </w:p>
        </w:tc>
      </w:tr>
      <w:tr w:rsidR="004F19C0" w:rsidRPr="003F1036" w14:paraId="2FC5F824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582D85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actor Descuento</w:t>
            </w:r>
          </w:p>
        </w:tc>
        <w:tc>
          <w:tcPr>
            <w:tcW w:w="0" w:type="auto"/>
            <w:noWrap/>
            <w:vAlign w:val="center"/>
            <w:hideMark/>
          </w:tcPr>
          <w:p w14:paraId="4DD70282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882219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1D90F000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C53FE73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1D556270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6FAE224D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,75</w:t>
            </w:r>
          </w:p>
        </w:tc>
        <w:tc>
          <w:tcPr>
            <w:tcW w:w="0" w:type="auto"/>
            <w:noWrap/>
            <w:vAlign w:val="center"/>
            <w:hideMark/>
          </w:tcPr>
          <w:p w14:paraId="0666C5FC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4F19C0" w:rsidRPr="003F1036" w14:paraId="17507AD2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CD3B44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"Reales"</w:t>
            </w:r>
          </w:p>
        </w:tc>
        <w:tc>
          <w:tcPr>
            <w:tcW w:w="0" w:type="auto"/>
            <w:noWrap/>
            <w:vAlign w:val="center"/>
            <w:hideMark/>
          </w:tcPr>
          <w:p w14:paraId="546796C3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50FA8BC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4C8EB5E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AFA6266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29D9016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1AD7C34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74.725,82 </w:t>
            </w:r>
          </w:p>
        </w:tc>
        <w:tc>
          <w:tcPr>
            <w:tcW w:w="0" w:type="auto"/>
            <w:noWrap/>
            <w:vAlign w:val="center"/>
            <w:hideMark/>
          </w:tcPr>
          <w:p w14:paraId="6782930E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74.725,82 </w:t>
            </w:r>
          </w:p>
        </w:tc>
      </w:tr>
      <w:tr w:rsidR="004F19C0" w:rsidRPr="003F1036" w14:paraId="64DB48D7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5849200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</w:t>
            </w:r>
          </w:p>
        </w:tc>
        <w:tc>
          <w:tcPr>
            <w:tcW w:w="0" w:type="auto"/>
            <w:noWrap/>
            <w:vAlign w:val="center"/>
            <w:hideMark/>
          </w:tcPr>
          <w:p w14:paraId="49E1B6F5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334AE3E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70D672D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83BFD7D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078A3F0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0F360DE0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7BEFC21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</w:tr>
      <w:tr w:rsidR="004F19C0" w:rsidRPr="003F1036" w14:paraId="05632F7B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864B8D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 - Costos</w:t>
            </w:r>
          </w:p>
        </w:tc>
        <w:tc>
          <w:tcPr>
            <w:tcW w:w="0" w:type="auto"/>
            <w:noWrap/>
            <w:vAlign w:val="center"/>
            <w:hideMark/>
          </w:tcPr>
          <w:p w14:paraId="7A0D4C31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B30EA2F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E950CFA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71FAF0F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58B9CEE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78101F10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  <w:t xml:space="preserve">-$ 100.000,00 </w:t>
            </w:r>
          </w:p>
        </w:tc>
        <w:tc>
          <w:tcPr>
            <w:tcW w:w="0" w:type="auto"/>
            <w:noWrap/>
            <w:vAlign w:val="center"/>
            <w:hideMark/>
          </w:tcPr>
          <w:p w14:paraId="1D84A964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808080"/>
                <w:sz w:val="18"/>
                <w:szCs w:val="18"/>
                <w:lang w:eastAsia="es-AR"/>
              </w:rPr>
            </w:pPr>
          </w:p>
        </w:tc>
      </w:tr>
      <w:tr w:rsidR="004F19C0" w:rsidRPr="003F1036" w14:paraId="6574C6E9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214678" w14:textId="77777777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Beneficios "Reales"</w:t>
            </w:r>
          </w:p>
        </w:tc>
        <w:tc>
          <w:tcPr>
            <w:tcW w:w="0" w:type="auto"/>
            <w:noWrap/>
            <w:vAlign w:val="center"/>
            <w:hideMark/>
          </w:tcPr>
          <w:p w14:paraId="1C9939B2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D471BCF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C02AC3D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D968A69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5348A780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54EACAC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56430DC9" w14:textId="77777777" w:rsidR="004F19C0" w:rsidRPr="004F19C0" w:rsidRDefault="004F19C0" w:rsidP="004F19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</w:tr>
      <w:tr w:rsidR="004F19C0" w:rsidRPr="003F1036" w14:paraId="2C3245ED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80E4BF" w14:textId="59D91800" w:rsidR="004F19C0" w:rsidRPr="003F1036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Beneficios Reales </w:t>
            </w:r>
            <w:r w:rsidRPr="003F10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–</w:t>
            </w: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</w:p>
          <w:p w14:paraId="2AF19C2B" w14:textId="06DE3416" w:rsidR="004F19C0" w:rsidRPr="004F19C0" w:rsidRDefault="004F19C0" w:rsidP="004F19C0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stos Reales</w:t>
            </w:r>
          </w:p>
        </w:tc>
        <w:tc>
          <w:tcPr>
            <w:tcW w:w="0" w:type="auto"/>
            <w:noWrap/>
            <w:vAlign w:val="center"/>
            <w:hideMark/>
          </w:tcPr>
          <w:p w14:paraId="1200E136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46CC81F3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2EA21CFF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1C3F34B0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3FD4F371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vAlign w:val="center"/>
            <w:hideMark/>
          </w:tcPr>
          <w:p w14:paraId="678C1608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$ 74.725,82 </w:t>
            </w:r>
          </w:p>
        </w:tc>
        <w:tc>
          <w:tcPr>
            <w:tcW w:w="0" w:type="auto"/>
            <w:noWrap/>
            <w:vAlign w:val="center"/>
            <w:hideMark/>
          </w:tcPr>
          <w:p w14:paraId="043624E6" w14:textId="77777777" w:rsidR="004F19C0" w:rsidRPr="004F19C0" w:rsidRDefault="004F19C0" w:rsidP="004F19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4F19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-$ 74.725,82 </w:t>
            </w:r>
          </w:p>
        </w:tc>
      </w:tr>
    </w:tbl>
    <w:p w14:paraId="092F7C72" w14:textId="54BDA35E" w:rsidR="004F19C0" w:rsidRDefault="004F19C0" w:rsidP="004F19C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40"/>
      </w:tblGrid>
      <w:tr w:rsidR="00C64EAA" w:rsidRPr="003F1036" w14:paraId="01766845" w14:textId="77777777" w:rsidTr="003F103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5680070" w14:textId="77777777" w:rsidR="00C64EAA" w:rsidRPr="003F1036" w:rsidRDefault="00C64EAA" w:rsidP="003F1036">
            <w:pPr>
              <w:jc w:val="lef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ROI</w:t>
            </w:r>
          </w:p>
        </w:tc>
        <w:tc>
          <w:tcPr>
            <w:tcW w:w="0" w:type="auto"/>
            <w:noWrap/>
            <w:vAlign w:val="center"/>
            <w:hideMark/>
          </w:tcPr>
          <w:p w14:paraId="21E5A1A1" w14:textId="77777777" w:rsidR="00C64EAA" w:rsidRPr="003F1036" w:rsidRDefault="00C64EAA" w:rsidP="003F1036">
            <w:pPr>
              <w:jc w:val="right"/>
              <w:rPr>
                <w:bCs/>
                <w:sz w:val="20"/>
                <w:szCs w:val="20"/>
              </w:rPr>
            </w:pPr>
            <w:r w:rsidRPr="003F1036">
              <w:rPr>
                <w:bCs/>
                <w:sz w:val="20"/>
                <w:szCs w:val="20"/>
              </w:rPr>
              <w:t>-100%</w:t>
            </w:r>
          </w:p>
        </w:tc>
      </w:tr>
      <w:tr w:rsidR="00C64EAA" w:rsidRPr="003F1036" w14:paraId="1E0842F3" w14:textId="77777777" w:rsidTr="003F103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68ADD2F" w14:textId="77777777" w:rsidR="00C64EAA" w:rsidRPr="003F1036" w:rsidRDefault="00C64EAA" w:rsidP="003F1036">
            <w:pPr>
              <w:jc w:val="lef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VAN</w:t>
            </w:r>
          </w:p>
        </w:tc>
        <w:tc>
          <w:tcPr>
            <w:tcW w:w="0" w:type="auto"/>
            <w:noWrap/>
            <w:vAlign w:val="center"/>
            <w:hideMark/>
          </w:tcPr>
          <w:p w14:paraId="08541DCF" w14:textId="77777777" w:rsidR="00C64EAA" w:rsidRPr="003F1036" w:rsidRDefault="00C64EAA" w:rsidP="003F1036">
            <w:pPr>
              <w:jc w:val="right"/>
              <w:rPr>
                <w:sz w:val="20"/>
                <w:szCs w:val="20"/>
              </w:rPr>
            </w:pPr>
            <w:r w:rsidRPr="003F1036">
              <w:rPr>
                <w:sz w:val="20"/>
                <w:szCs w:val="20"/>
              </w:rPr>
              <w:t>-$ 70.496,05</w:t>
            </w:r>
          </w:p>
        </w:tc>
      </w:tr>
    </w:tbl>
    <w:p w14:paraId="0F3D6C7C" w14:textId="34A4D83B" w:rsidR="003F1036" w:rsidRDefault="003F1036" w:rsidP="003F1036">
      <w:pPr>
        <w:spacing w:before="120"/>
      </w:pPr>
    </w:p>
    <w:p w14:paraId="4BF7BD82" w14:textId="74197228" w:rsidR="004F19C0" w:rsidRDefault="004F19C0" w:rsidP="00C64EAA">
      <w:pPr>
        <w:pStyle w:val="Prrafodelista"/>
        <w:numPr>
          <w:ilvl w:val="0"/>
          <w:numId w:val="18"/>
        </w:numPr>
        <w:spacing w:before="120"/>
      </w:pPr>
      <w:r>
        <w:t>Alternativa 2: Contratar desarrolladores como empleados para crear el sistema.</w:t>
      </w:r>
    </w:p>
    <w:tbl>
      <w:tblPr>
        <w:tblStyle w:val="Tabladecuadrcula6concolores-nfasis1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132"/>
        <w:gridCol w:w="1132"/>
        <w:gridCol w:w="1132"/>
        <w:gridCol w:w="1132"/>
        <w:gridCol w:w="1132"/>
        <w:gridCol w:w="1132"/>
        <w:gridCol w:w="1224"/>
      </w:tblGrid>
      <w:tr w:rsidR="003F1036" w:rsidRPr="003F1036" w14:paraId="34B798C0" w14:textId="77777777" w:rsidTr="003F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5501BC" w14:textId="77777777" w:rsidR="003F1036" w:rsidRPr="003F1036" w:rsidRDefault="003F1036" w:rsidP="003F103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noWrap/>
            <w:hideMark/>
          </w:tcPr>
          <w:p w14:paraId="07308010" w14:textId="6429B241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0</w:t>
            </w:r>
          </w:p>
        </w:tc>
        <w:tc>
          <w:tcPr>
            <w:tcW w:w="0" w:type="auto"/>
            <w:noWrap/>
            <w:hideMark/>
          </w:tcPr>
          <w:p w14:paraId="6AAD958A" w14:textId="02FCF9E6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1</w:t>
            </w:r>
          </w:p>
        </w:tc>
        <w:tc>
          <w:tcPr>
            <w:tcW w:w="0" w:type="auto"/>
            <w:noWrap/>
            <w:hideMark/>
          </w:tcPr>
          <w:p w14:paraId="204EC406" w14:textId="59C52BA4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2</w:t>
            </w:r>
          </w:p>
        </w:tc>
        <w:tc>
          <w:tcPr>
            <w:tcW w:w="0" w:type="auto"/>
            <w:noWrap/>
            <w:hideMark/>
          </w:tcPr>
          <w:p w14:paraId="08C2DB72" w14:textId="317096E7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3</w:t>
            </w:r>
          </w:p>
        </w:tc>
        <w:tc>
          <w:tcPr>
            <w:tcW w:w="0" w:type="auto"/>
            <w:noWrap/>
            <w:hideMark/>
          </w:tcPr>
          <w:p w14:paraId="36695FE8" w14:textId="24C76378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4</w:t>
            </w:r>
          </w:p>
        </w:tc>
        <w:tc>
          <w:tcPr>
            <w:tcW w:w="0" w:type="auto"/>
            <w:noWrap/>
            <w:hideMark/>
          </w:tcPr>
          <w:p w14:paraId="039129AB" w14:textId="2DAC737D" w:rsidR="003F1036" w:rsidRPr="003F1036" w:rsidRDefault="003F1036" w:rsidP="003F10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Mes 5</w:t>
            </w:r>
          </w:p>
        </w:tc>
        <w:tc>
          <w:tcPr>
            <w:tcW w:w="0" w:type="auto"/>
            <w:noWrap/>
            <w:hideMark/>
          </w:tcPr>
          <w:p w14:paraId="72F82530" w14:textId="77777777" w:rsidR="003F1036" w:rsidRPr="003F1036" w:rsidRDefault="003F1036" w:rsidP="003F10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Total</w:t>
            </w:r>
          </w:p>
        </w:tc>
      </w:tr>
      <w:tr w:rsidR="003F1036" w:rsidRPr="003F1036" w14:paraId="4C563BF7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BD066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</w:t>
            </w:r>
          </w:p>
        </w:tc>
        <w:tc>
          <w:tcPr>
            <w:tcW w:w="0" w:type="auto"/>
            <w:noWrap/>
            <w:hideMark/>
          </w:tcPr>
          <w:p w14:paraId="7D2699F0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4CEC97EE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2B8D6D17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6B9EC6D9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453F5537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29B4E57D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1BD4C354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$ 120.000,00 </w:t>
            </w:r>
          </w:p>
        </w:tc>
      </w:tr>
      <w:tr w:rsidR="003F1036" w:rsidRPr="003F1036" w14:paraId="2F271221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75364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Factor Descuento</w:t>
            </w:r>
          </w:p>
        </w:tc>
        <w:tc>
          <w:tcPr>
            <w:tcW w:w="0" w:type="auto"/>
            <w:noWrap/>
            <w:hideMark/>
          </w:tcPr>
          <w:p w14:paraId="0256E2F2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4D198E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5ADA4CE8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03C5357B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3FA150F4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79</w:t>
            </w:r>
          </w:p>
        </w:tc>
        <w:tc>
          <w:tcPr>
            <w:tcW w:w="0" w:type="auto"/>
            <w:noWrap/>
            <w:hideMark/>
          </w:tcPr>
          <w:p w14:paraId="2AAB6CFF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0,75</w:t>
            </w:r>
          </w:p>
        </w:tc>
        <w:tc>
          <w:tcPr>
            <w:tcW w:w="0" w:type="auto"/>
            <w:noWrap/>
            <w:hideMark/>
          </w:tcPr>
          <w:p w14:paraId="0D8129A3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3F1036" w:rsidRPr="003F1036" w14:paraId="7AB534E8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EF5382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 "Reales"</w:t>
            </w:r>
          </w:p>
        </w:tc>
        <w:tc>
          <w:tcPr>
            <w:tcW w:w="0" w:type="auto"/>
            <w:noWrap/>
            <w:hideMark/>
          </w:tcPr>
          <w:p w14:paraId="60635BB2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20.000,00 </w:t>
            </w:r>
          </w:p>
        </w:tc>
        <w:tc>
          <w:tcPr>
            <w:tcW w:w="0" w:type="auto"/>
            <w:noWrap/>
            <w:hideMark/>
          </w:tcPr>
          <w:p w14:paraId="5EC1A1B7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8.867,92 </w:t>
            </w:r>
          </w:p>
        </w:tc>
        <w:tc>
          <w:tcPr>
            <w:tcW w:w="0" w:type="auto"/>
            <w:noWrap/>
            <w:hideMark/>
          </w:tcPr>
          <w:p w14:paraId="4565D274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7.799,93 </w:t>
            </w:r>
          </w:p>
        </w:tc>
        <w:tc>
          <w:tcPr>
            <w:tcW w:w="0" w:type="auto"/>
            <w:noWrap/>
            <w:hideMark/>
          </w:tcPr>
          <w:p w14:paraId="6E479856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6.792,39 </w:t>
            </w:r>
          </w:p>
        </w:tc>
        <w:tc>
          <w:tcPr>
            <w:tcW w:w="0" w:type="auto"/>
            <w:noWrap/>
            <w:hideMark/>
          </w:tcPr>
          <w:p w14:paraId="4BAC002C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5.841,87 </w:t>
            </w:r>
          </w:p>
        </w:tc>
        <w:tc>
          <w:tcPr>
            <w:tcW w:w="0" w:type="auto"/>
            <w:noWrap/>
            <w:hideMark/>
          </w:tcPr>
          <w:p w14:paraId="208F653D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4.945,16 </w:t>
            </w:r>
          </w:p>
        </w:tc>
        <w:tc>
          <w:tcPr>
            <w:tcW w:w="0" w:type="auto"/>
            <w:noWrap/>
            <w:hideMark/>
          </w:tcPr>
          <w:p w14:paraId="382B930D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04.247,28 </w:t>
            </w:r>
          </w:p>
        </w:tc>
      </w:tr>
      <w:tr w:rsidR="003F1036" w:rsidRPr="003F1036" w14:paraId="38A6E86F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BBAAA9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</w:t>
            </w:r>
          </w:p>
        </w:tc>
        <w:tc>
          <w:tcPr>
            <w:tcW w:w="0" w:type="auto"/>
            <w:noWrap/>
            <w:hideMark/>
          </w:tcPr>
          <w:p w14:paraId="7E8ECAF7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470D6110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67517C0D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3C10E560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1.000,00 </w:t>
            </w:r>
          </w:p>
        </w:tc>
        <w:tc>
          <w:tcPr>
            <w:tcW w:w="0" w:type="auto"/>
            <w:noWrap/>
            <w:hideMark/>
          </w:tcPr>
          <w:p w14:paraId="6F3C67DE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1.500,00 </w:t>
            </w:r>
          </w:p>
        </w:tc>
        <w:tc>
          <w:tcPr>
            <w:tcW w:w="0" w:type="auto"/>
            <w:noWrap/>
            <w:hideMark/>
          </w:tcPr>
          <w:p w14:paraId="7B69A13D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B050"/>
                <w:sz w:val="18"/>
                <w:szCs w:val="18"/>
                <w:lang w:eastAsia="es-AR"/>
              </w:rPr>
              <w:t xml:space="preserve"> $ 2.000,00 </w:t>
            </w:r>
          </w:p>
        </w:tc>
        <w:tc>
          <w:tcPr>
            <w:tcW w:w="0" w:type="auto"/>
            <w:noWrap/>
            <w:hideMark/>
          </w:tcPr>
          <w:p w14:paraId="1E5B8917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 $ 4.500,00 </w:t>
            </w:r>
          </w:p>
        </w:tc>
      </w:tr>
      <w:tr w:rsidR="003F1036" w:rsidRPr="003F1036" w14:paraId="082261B8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FC330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 - Costos</w:t>
            </w:r>
          </w:p>
        </w:tc>
        <w:tc>
          <w:tcPr>
            <w:tcW w:w="0" w:type="auto"/>
            <w:noWrap/>
            <w:hideMark/>
          </w:tcPr>
          <w:p w14:paraId="215FF29D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78EB3358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721DADA7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779BD514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9.000,00 </w:t>
            </w:r>
          </w:p>
        </w:tc>
        <w:tc>
          <w:tcPr>
            <w:tcW w:w="0" w:type="auto"/>
            <w:noWrap/>
            <w:hideMark/>
          </w:tcPr>
          <w:p w14:paraId="304A5262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8.500,00 </w:t>
            </w:r>
          </w:p>
        </w:tc>
        <w:tc>
          <w:tcPr>
            <w:tcW w:w="0" w:type="auto"/>
            <w:noWrap/>
            <w:hideMark/>
          </w:tcPr>
          <w:p w14:paraId="2E4745A8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  <w:t xml:space="preserve">-$ 18.000,00 </w:t>
            </w:r>
          </w:p>
        </w:tc>
        <w:tc>
          <w:tcPr>
            <w:tcW w:w="0" w:type="auto"/>
            <w:noWrap/>
            <w:hideMark/>
          </w:tcPr>
          <w:p w14:paraId="7F47FF84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s-AR"/>
              </w:rPr>
            </w:pPr>
          </w:p>
        </w:tc>
      </w:tr>
      <w:tr w:rsidR="003F1036" w:rsidRPr="003F1036" w14:paraId="6972A91A" w14:textId="77777777" w:rsidTr="003F103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B7F93" w14:textId="7777777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Beneficios "Reales"</w:t>
            </w:r>
          </w:p>
        </w:tc>
        <w:tc>
          <w:tcPr>
            <w:tcW w:w="0" w:type="auto"/>
            <w:noWrap/>
            <w:hideMark/>
          </w:tcPr>
          <w:p w14:paraId="1629F8EE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633F83B9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16AD3211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-   </w:t>
            </w:r>
          </w:p>
        </w:tc>
        <w:tc>
          <w:tcPr>
            <w:tcW w:w="0" w:type="auto"/>
            <w:noWrap/>
            <w:hideMark/>
          </w:tcPr>
          <w:p w14:paraId="0D667232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839,62 </w:t>
            </w:r>
          </w:p>
        </w:tc>
        <w:tc>
          <w:tcPr>
            <w:tcW w:w="0" w:type="auto"/>
            <w:noWrap/>
            <w:hideMark/>
          </w:tcPr>
          <w:p w14:paraId="2E37AE99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.188,14 </w:t>
            </w:r>
          </w:p>
        </w:tc>
        <w:tc>
          <w:tcPr>
            <w:tcW w:w="0" w:type="auto"/>
            <w:noWrap/>
            <w:hideMark/>
          </w:tcPr>
          <w:p w14:paraId="2931F388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1.494,52 </w:t>
            </w:r>
          </w:p>
        </w:tc>
        <w:tc>
          <w:tcPr>
            <w:tcW w:w="0" w:type="auto"/>
            <w:noWrap/>
            <w:hideMark/>
          </w:tcPr>
          <w:p w14:paraId="7C587AF9" w14:textId="77777777" w:rsidR="003F1036" w:rsidRPr="003F1036" w:rsidRDefault="003F1036" w:rsidP="003F10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 xml:space="preserve"> $ 3.522,28 </w:t>
            </w:r>
          </w:p>
        </w:tc>
      </w:tr>
      <w:tr w:rsidR="003F1036" w:rsidRPr="003F1036" w14:paraId="41EF1683" w14:textId="77777777" w:rsidTr="003F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1015A" w14:textId="474CA117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Beneficios Reales – </w:t>
            </w:r>
          </w:p>
          <w:p w14:paraId="6995C39F" w14:textId="134C979C" w:rsidR="003F1036" w:rsidRPr="003F1036" w:rsidRDefault="003F1036" w:rsidP="003F1036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>Costos Reales</w:t>
            </w:r>
          </w:p>
        </w:tc>
        <w:tc>
          <w:tcPr>
            <w:tcW w:w="0" w:type="auto"/>
            <w:noWrap/>
            <w:hideMark/>
          </w:tcPr>
          <w:p w14:paraId="317EA545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20.000,00 </w:t>
            </w:r>
          </w:p>
        </w:tc>
        <w:tc>
          <w:tcPr>
            <w:tcW w:w="0" w:type="auto"/>
            <w:noWrap/>
            <w:hideMark/>
          </w:tcPr>
          <w:p w14:paraId="6297213B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8.867,92 </w:t>
            </w:r>
          </w:p>
        </w:tc>
        <w:tc>
          <w:tcPr>
            <w:tcW w:w="0" w:type="auto"/>
            <w:noWrap/>
            <w:hideMark/>
          </w:tcPr>
          <w:p w14:paraId="5AE2B41E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7.799,93 </w:t>
            </w:r>
          </w:p>
        </w:tc>
        <w:tc>
          <w:tcPr>
            <w:tcW w:w="0" w:type="auto"/>
            <w:noWrap/>
            <w:hideMark/>
          </w:tcPr>
          <w:p w14:paraId="4624BB04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5.952,77 </w:t>
            </w:r>
          </w:p>
        </w:tc>
        <w:tc>
          <w:tcPr>
            <w:tcW w:w="0" w:type="auto"/>
            <w:noWrap/>
            <w:hideMark/>
          </w:tcPr>
          <w:p w14:paraId="0A27534F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4.653,73 </w:t>
            </w:r>
          </w:p>
        </w:tc>
        <w:tc>
          <w:tcPr>
            <w:tcW w:w="0" w:type="auto"/>
            <w:noWrap/>
            <w:hideMark/>
          </w:tcPr>
          <w:p w14:paraId="21B3C2C9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3.450,65 </w:t>
            </w:r>
          </w:p>
        </w:tc>
        <w:tc>
          <w:tcPr>
            <w:tcW w:w="0" w:type="auto"/>
            <w:noWrap/>
            <w:hideMark/>
          </w:tcPr>
          <w:p w14:paraId="08445EA2" w14:textId="77777777" w:rsidR="003F1036" w:rsidRPr="003F1036" w:rsidRDefault="003F1036" w:rsidP="003F10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</w:pPr>
            <w:r w:rsidRPr="003F10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AR"/>
              </w:rPr>
              <w:t xml:space="preserve">-$ 100.725,00 </w:t>
            </w:r>
          </w:p>
        </w:tc>
      </w:tr>
    </w:tbl>
    <w:p w14:paraId="09344642" w14:textId="4023B913" w:rsidR="003F1036" w:rsidRDefault="003F1036" w:rsidP="003F1036">
      <w:pPr>
        <w:spacing w:before="1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40"/>
      </w:tblGrid>
      <w:tr w:rsidR="003F1036" w:rsidRPr="003F1036" w14:paraId="7203179D" w14:textId="77777777" w:rsidTr="003F103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E4F94FF" w14:textId="77777777" w:rsidR="003F1036" w:rsidRPr="003F1036" w:rsidRDefault="003F1036" w:rsidP="003F1036">
            <w:pPr>
              <w:jc w:val="lef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ROI</w:t>
            </w:r>
          </w:p>
        </w:tc>
        <w:tc>
          <w:tcPr>
            <w:tcW w:w="0" w:type="auto"/>
            <w:noWrap/>
            <w:vAlign w:val="center"/>
            <w:hideMark/>
          </w:tcPr>
          <w:p w14:paraId="1E13A08E" w14:textId="77777777" w:rsidR="003F1036" w:rsidRPr="003F1036" w:rsidRDefault="003F1036" w:rsidP="003F1036">
            <w:pPr>
              <w:jc w:val="right"/>
              <w:rPr>
                <w:rFonts w:eastAsia="Times New Roman" w:cs="Arial"/>
                <w:bCs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bCs/>
                <w:color w:val="000000"/>
                <w:sz w:val="20"/>
                <w:lang w:eastAsia="es-AR"/>
              </w:rPr>
              <w:t>-97%</w:t>
            </w:r>
          </w:p>
        </w:tc>
      </w:tr>
      <w:tr w:rsidR="003F1036" w:rsidRPr="003F1036" w14:paraId="73DAD9A8" w14:textId="77777777" w:rsidTr="003F1036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BADCC6E" w14:textId="77777777" w:rsidR="003F1036" w:rsidRPr="003F1036" w:rsidRDefault="003F1036" w:rsidP="003F1036">
            <w:pPr>
              <w:jc w:val="lef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VAN</w:t>
            </w:r>
          </w:p>
        </w:tc>
        <w:tc>
          <w:tcPr>
            <w:tcW w:w="0" w:type="auto"/>
            <w:noWrap/>
            <w:vAlign w:val="center"/>
            <w:hideMark/>
          </w:tcPr>
          <w:p w14:paraId="55889577" w14:textId="77777777" w:rsidR="003F1036" w:rsidRPr="003F1036" w:rsidRDefault="003F1036" w:rsidP="003F1036">
            <w:pPr>
              <w:jc w:val="right"/>
              <w:rPr>
                <w:rFonts w:eastAsia="Times New Roman" w:cs="Arial"/>
                <w:color w:val="000000"/>
                <w:sz w:val="20"/>
                <w:lang w:eastAsia="es-AR"/>
              </w:rPr>
            </w:pPr>
            <w:r w:rsidRPr="003F1036">
              <w:rPr>
                <w:rFonts w:eastAsia="Times New Roman" w:cs="Arial"/>
                <w:color w:val="000000"/>
                <w:sz w:val="20"/>
                <w:lang w:eastAsia="es-AR"/>
              </w:rPr>
              <w:t>-$ 95.023,58</w:t>
            </w:r>
          </w:p>
        </w:tc>
      </w:tr>
    </w:tbl>
    <w:p w14:paraId="353E6DBB" w14:textId="5CE13346" w:rsidR="00775C0C" w:rsidRDefault="00775C0C" w:rsidP="001723F1"/>
    <w:p w14:paraId="5D60216A" w14:textId="6ABD0DC6" w:rsidR="00775C0C" w:rsidRDefault="004540F6" w:rsidP="001723F1">
      <w:r>
        <w:t>En ambos casos, los valores negativos de ROI y VAN tienen como fundamento el hecho de que los beneficios obtenidos a partir de la realización del proyecto</w:t>
      </w:r>
      <w:r w:rsidR="00F96A20">
        <w:t xml:space="preserve"> no se reflejarán en flujos de caja. En cambio, como resultado, la organización obtendrá beneficios indirectos, tales como el aumento de la productividad y reducción de errores y costos operativos.</w:t>
      </w:r>
    </w:p>
    <w:p w14:paraId="3B9D156B" w14:textId="6F4557F3" w:rsidR="00F3737C" w:rsidRDefault="00F3737C" w:rsidP="00D1737D">
      <w:pPr>
        <w:pStyle w:val="Ttulo1"/>
        <w:jc w:val="center"/>
      </w:pPr>
      <w:bookmarkStart w:id="11" w:name="_Toc482742647"/>
      <w:r>
        <w:lastRenderedPageBreak/>
        <w:t>Acta de Constitución del Proyecto</w:t>
      </w:r>
      <w:bookmarkEnd w:id="11"/>
    </w:p>
    <w:p w14:paraId="5C25B519" w14:textId="7E3AAD92" w:rsidR="00AA3E29" w:rsidRDefault="00AA3E29" w:rsidP="00AA3E29">
      <w:pPr>
        <w:jc w:val="center"/>
      </w:pPr>
      <w:r>
        <w:t>“</w:t>
      </w:r>
      <w:r w:rsidR="002C154B">
        <w:t xml:space="preserve">Sistema </w:t>
      </w:r>
      <w:r w:rsidR="005B4C0D">
        <w:t>de Administración CSV - ISI</w:t>
      </w:r>
      <w:r>
        <w:t>”</w:t>
      </w:r>
    </w:p>
    <w:p w14:paraId="1C0296F9" w14:textId="30B42710" w:rsidR="00FF0E57" w:rsidRDefault="00AA3E29" w:rsidP="002C154B">
      <w:pPr>
        <w:jc w:val="center"/>
      </w:pPr>
      <w:r>
        <w:t>Fecha: 17/05/2017</w:t>
      </w:r>
    </w:p>
    <w:p w14:paraId="7ED63857" w14:textId="182DA650" w:rsidR="00B80A12" w:rsidRDefault="00260C33" w:rsidP="00B80A12">
      <w:pPr>
        <w:pStyle w:val="Ttulo2"/>
      </w:pPr>
      <w:bookmarkStart w:id="12" w:name="_Toc482742648"/>
      <w:r w:rsidRPr="00260C33">
        <w:t>Propósito o justificación</w:t>
      </w:r>
      <w:r>
        <w:t xml:space="preserve"> del proyecto</w:t>
      </w:r>
      <w:bookmarkEnd w:id="12"/>
    </w:p>
    <w:p w14:paraId="33DD9532" w14:textId="1109486F" w:rsidR="00B80A12" w:rsidRDefault="00F229C7" w:rsidP="00131182">
      <w:r>
        <w:t>D</w:t>
      </w:r>
      <w:r w:rsidR="00B80A12">
        <w:t xml:space="preserve">esarrollar un sistema </w:t>
      </w:r>
      <w:r w:rsidR="00E73840">
        <w:t xml:space="preserve">de información </w:t>
      </w:r>
      <w:r w:rsidR="00B80A12">
        <w:t xml:space="preserve">para la gestión </w:t>
      </w:r>
      <w:r w:rsidR="00E73840">
        <w:t xml:space="preserve">y administración </w:t>
      </w:r>
      <w:r w:rsidR="00B80A12">
        <w:t>de compras, ventas, stock</w:t>
      </w:r>
      <w:r w:rsidR="00E73840">
        <w:t>, clientes</w:t>
      </w:r>
      <w:r w:rsidR="00B80A12">
        <w:t xml:space="preserve"> y proveedores</w:t>
      </w:r>
      <w:r w:rsidR="001F3D71">
        <w:t xml:space="preserve"> para la empresa</w:t>
      </w:r>
      <w:r w:rsidR="00A93828">
        <w:t>.</w:t>
      </w:r>
    </w:p>
    <w:p w14:paraId="384186F2" w14:textId="4EF6B664" w:rsidR="00A93828" w:rsidRDefault="001F3D71" w:rsidP="00A93828">
      <w:r>
        <w:t xml:space="preserve">El motivo por el que se realiza radica en </w:t>
      </w:r>
      <w:r w:rsidR="00A93828">
        <w:t xml:space="preserve">la necesidad de la </w:t>
      </w:r>
      <w:r>
        <w:t xml:space="preserve">organización </w:t>
      </w:r>
      <w:r w:rsidR="00A93828">
        <w:t>de</w:t>
      </w:r>
      <w:r>
        <w:t xml:space="preserve"> registrar</w:t>
      </w:r>
      <w:r w:rsidR="00A93828">
        <w:t xml:space="preserve"> </w:t>
      </w:r>
      <w:r>
        <w:t xml:space="preserve">su información </w:t>
      </w:r>
      <w:r w:rsidR="00A93828">
        <w:t>de compras y ventas de una forma óptima</w:t>
      </w:r>
      <w:r>
        <w:t>, veloz y segura</w:t>
      </w:r>
      <w:r w:rsidR="00A93828">
        <w:t>.</w:t>
      </w:r>
    </w:p>
    <w:p w14:paraId="162366FE" w14:textId="6E79ED94" w:rsidR="009534E3" w:rsidRPr="009534E3" w:rsidRDefault="00260C33" w:rsidP="001577A5">
      <w:pPr>
        <w:pStyle w:val="Ttulo2"/>
      </w:pPr>
      <w:bookmarkStart w:id="13" w:name="_Toc482742649"/>
      <w:r>
        <w:t>Objetivos medibles y criterios de éxito relacionados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922"/>
      </w:tblGrid>
      <w:tr w:rsidR="00FC40C1" w:rsidRPr="00260C33" w14:paraId="7EBBE0BC" w14:textId="77777777" w:rsidTr="0008572A">
        <w:trPr>
          <w:cantSplit/>
          <w:trHeight w:val="223"/>
          <w:tblHeader/>
        </w:trPr>
        <w:tc>
          <w:tcPr>
            <w:tcW w:w="4707" w:type="dxa"/>
            <w:shd w:val="clear" w:color="auto" w:fill="auto"/>
            <w:vAlign w:val="center"/>
          </w:tcPr>
          <w:p w14:paraId="1CC31C60" w14:textId="77777777" w:rsidR="00260C33" w:rsidRPr="00260C33" w:rsidRDefault="00260C33" w:rsidP="00B60DB0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Objetivo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042446C7" w14:textId="77777777" w:rsidR="00260C33" w:rsidRPr="00260C33" w:rsidRDefault="00260C33" w:rsidP="00B60DB0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Indicador de éxito</w:t>
            </w:r>
          </w:p>
        </w:tc>
      </w:tr>
      <w:tr w:rsidR="00260C33" w:rsidRPr="00260C33" w14:paraId="697D5352" w14:textId="77777777" w:rsidTr="00B60DB0">
        <w:tc>
          <w:tcPr>
            <w:tcW w:w="0" w:type="auto"/>
            <w:gridSpan w:val="2"/>
            <w:shd w:val="clear" w:color="auto" w:fill="auto"/>
            <w:vAlign w:val="center"/>
          </w:tcPr>
          <w:p w14:paraId="08A97F17" w14:textId="77777777" w:rsidR="00260C33" w:rsidRPr="00260C33" w:rsidRDefault="00260C33" w:rsidP="0008572A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Alcance</w:t>
            </w:r>
          </w:p>
        </w:tc>
      </w:tr>
      <w:tr w:rsidR="00FC40C1" w:rsidRPr="00260C33" w14:paraId="62B89EE4" w14:textId="77777777" w:rsidTr="0008572A">
        <w:tc>
          <w:tcPr>
            <w:tcW w:w="4707" w:type="dxa"/>
            <w:shd w:val="clear" w:color="auto" w:fill="auto"/>
            <w:vAlign w:val="center"/>
          </w:tcPr>
          <w:p w14:paraId="58FDB23D" w14:textId="77777777" w:rsidR="00F43108" w:rsidRDefault="00F43108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umplir con los siguientes entregables:</w:t>
            </w:r>
          </w:p>
          <w:p w14:paraId="7D49229D" w14:textId="77777777" w:rsidR="00F43108" w:rsidRPr="009534E3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 w:rsidRPr="009534E3">
              <w:t>Administración de stock.</w:t>
            </w:r>
          </w:p>
          <w:p w14:paraId="32EAF08C" w14:textId="77777777" w:rsidR="00F43108" w:rsidRPr="009534E3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R</w:t>
            </w:r>
            <w:r w:rsidRPr="009534E3">
              <w:t>egistro de compras.</w:t>
            </w:r>
          </w:p>
          <w:p w14:paraId="78932414" w14:textId="4EC07520" w:rsidR="00F43108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Administración de clientes.</w:t>
            </w:r>
          </w:p>
          <w:p w14:paraId="485A2F75" w14:textId="5C7C2509" w:rsidR="00F43108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 w:rsidRPr="009534E3">
              <w:t>Administración de proveedor</w:t>
            </w:r>
            <w:r>
              <w:t>es.</w:t>
            </w:r>
          </w:p>
          <w:p w14:paraId="3FDBFE30" w14:textId="77777777" w:rsidR="00F43108" w:rsidRPr="009534E3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 xml:space="preserve">Registro de </w:t>
            </w:r>
            <w:r w:rsidRPr="009534E3">
              <w:t>ventas.</w:t>
            </w:r>
          </w:p>
          <w:p w14:paraId="7C6CD503" w14:textId="673F382E" w:rsidR="00F43108" w:rsidRPr="009534E3" w:rsidRDefault="00F43108" w:rsidP="00871DDB">
            <w:pPr>
              <w:numPr>
                <w:ilvl w:val="0"/>
                <w:numId w:val="3"/>
              </w:numPr>
              <w:spacing w:before="60" w:after="60"/>
              <w:jc w:val="left"/>
            </w:pPr>
            <w:r>
              <w:t>G</w:t>
            </w:r>
            <w:r w:rsidRPr="009534E3">
              <w:t>eneración de facturas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7634CD65" w14:textId="18102363" w:rsidR="00F43108" w:rsidRPr="00260C33" w:rsidRDefault="00B60DB0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El cliente debe aprobar todos los entregables.</w:t>
            </w:r>
          </w:p>
        </w:tc>
      </w:tr>
      <w:tr w:rsidR="00260C33" w:rsidRPr="00260C33" w14:paraId="01BC114D" w14:textId="77777777" w:rsidTr="00B60DB0">
        <w:tc>
          <w:tcPr>
            <w:tcW w:w="0" w:type="auto"/>
            <w:gridSpan w:val="2"/>
            <w:shd w:val="clear" w:color="auto" w:fill="auto"/>
            <w:vAlign w:val="center"/>
          </w:tcPr>
          <w:p w14:paraId="7EB50635" w14:textId="768C4401" w:rsidR="00260C33" w:rsidRPr="00260C33" w:rsidRDefault="00F229C7" w:rsidP="00B60DB0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ronograma</w:t>
            </w:r>
          </w:p>
        </w:tc>
      </w:tr>
      <w:tr w:rsidR="00FC40C1" w:rsidRPr="00260C33" w14:paraId="48384A46" w14:textId="77777777" w:rsidTr="0008572A">
        <w:tc>
          <w:tcPr>
            <w:tcW w:w="4707" w:type="dxa"/>
            <w:shd w:val="clear" w:color="auto" w:fill="auto"/>
            <w:vAlign w:val="center"/>
          </w:tcPr>
          <w:p w14:paraId="020D1022" w14:textId="1A1A0E1C" w:rsidR="00260C33" w:rsidRPr="00260C33" w:rsidRDefault="00B60DB0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 xml:space="preserve">Terminar el proyecto en la fecha </w:t>
            </w:r>
            <w:r w:rsidR="00F229C7">
              <w:rPr>
                <w:lang w:val="es-VE"/>
              </w:rPr>
              <w:t>estimada y aprobada</w:t>
            </w:r>
            <w:r>
              <w:rPr>
                <w:lang w:val="es-VE"/>
              </w:rPr>
              <w:t xml:space="preserve"> por el cliente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4A30ABB6" w14:textId="73BCA909" w:rsidR="00260C33" w:rsidRPr="00260C33" w:rsidRDefault="00B60DB0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 xml:space="preserve">El </w:t>
            </w:r>
            <w:r w:rsidR="00FC40C1">
              <w:rPr>
                <w:lang w:val="es-VE"/>
              </w:rPr>
              <w:t xml:space="preserve">sistema completo </w:t>
            </w:r>
            <w:r>
              <w:rPr>
                <w:lang w:val="es-VE"/>
              </w:rPr>
              <w:t xml:space="preserve">debe </w:t>
            </w:r>
            <w:r w:rsidR="00FC40C1">
              <w:rPr>
                <w:lang w:val="es-VE"/>
              </w:rPr>
              <w:t>implementarse y encontrarse operativo</w:t>
            </w:r>
            <w:r w:rsidR="005B2C65">
              <w:rPr>
                <w:lang w:val="es-VE"/>
              </w:rPr>
              <w:t xml:space="preserve"> en un plazo de </w:t>
            </w:r>
            <w:r w:rsidR="00F229C7">
              <w:rPr>
                <w:lang w:val="es-VE"/>
              </w:rPr>
              <w:t>6</w:t>
            </w:r>
            <w:r w:rsidR="00FC40C1">
              <w:rPr>
                <w:lang w:val="es-VE"/>
              </w:rPr>
              <w:t xml:space="preserve"> meses a partir de la fecha de inicio del proyecto.</w:t>
            </w:r>
          </w:p>
        </w:tc>
      </w:tr>
      <w:tr w:rsidR="00260C33" w:rsidRPr="00260C33" w14:paraId="613ECA06" w14:textId="77777777" w:rsidTr="00B60DB0">
        <w:tc>
          <w:tcPr>
            <w:tcW w:w="0" w:type="auto"/>
            <w:gridSpan w:val="2"/>
            <w:shd w:val="clear" w:color="auto" w:fill="auto"/>
            <w:vAlign w:val="center"/>
          </w:tcPr>
          <w:p w14:paraId="32863227" w14:textId="77777777" w:rsidR="00260C33" w:rsidRPr="00260C33" w:rsidRDefault="00260C33" w:rsidP="00B60DB0">
            <w:pPr>
              <w:spacing w:before="60" w:after="60"/>
              <w:jc w:val="center"/>
              <w:rPr>
                <w:lang w:val="es-VE"/>
              </w:rPr>
            </w:pPr>
            <w:r w:rsidRPr="00260C33">
              <w:rPr>
                <w:b/>
                <w:lang w:val="es-VE"/>
              </w:rPr>
              <w:t>Costo</w:t>
            </w:r>
          </w:p>
        </w:tc>
      </w:tr>
      <w:tr w:rsidR="00FC40C1" w:rsidRPr="00260C33" w14:paraId="2E63E6FA" w14:textId="77777777" w:rsidTr="0008572A">
        <w:tc>
          <w:tcPr>
            <w:tcW w:w="4707" w:type="dxa"/>
            <w:shd w:val="clear" w:color="auto" w:fill="auto"/>
            <w:vAlign w:val="center"/>
          </w:tcPr>
          <w:p w14:paraId="40D92970" w14:textId="224826D0" w:rsidR="00260C33" w:rsidRPr="00260C33" w:rsidRDefault="00FC40C1" w:rsidP="00B60DB0">
            <w:pPr>
              <w:spacing w:before="60" w:after="60"/>
              <w:jc w:val="left"/>
              <w:rPr>
                <w:lang w:val="es-VE"/>
              </w:rPr>
            </w:pPr>
            <w:r w:rsidRPr="00FC40C1">
              <w:rPr>
                <w:lang w:val="es-VE"/>
              </w:rPr>
              <w:t xml:space="preserve">Cumplir con el presupuesto estimado del proyecto de $ </w:t>
            </w:r>
            <w:r w:rsidR="00EE7847">
              <w:rPr>
                <w:lang w:val="es-VE"/>
              </w:rPr>
              <w:t>100.000</w:t>
            </w:r>
            <w:r w:rsidRPr="00FC40C1">
              <w:rPr>
                <w:lang w:val="es-VE"/>
              </w:rPr>
              <w:t>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66177EAF" w14:textId="7B20A6B0" w:rsidR="00260C33" w:rsidRPr="00260C33" w:rsidRDefault="00B60DB0" w:rsidP="001D2A83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No</w:t>
            </w:r>
            <w:r w:rsidR="00FC40C1">
              <w:rPr>
                <w:lang w:val="es-VE"/>
              </w:rPr>
              <w:t xml:space="preserve"> exceder el presupuesto planificado.</w:t>
            </w:r>
          </w:p>
        </w:tc>
      </w:tr>
      <w:tr w:rsidR="00260C33" w:rsidRPr="00260C33" w14:paraId="7FD0697E" w14:textId="77777777" w:rsidTr="00B60DB0">
        <w:tc>
          <w:tcPr>
            <w:tcW w:w="0" w:type="auto"/>
            <w:gridSpan w:val="2"/>
            <w:shd w:val="clear" w:color="auto" w:fill="auto"/>
            <w:vAlign w:val="center"/>
          </w:tcPr>
          <w:p w14:paraId="394DFC2F" w14:textId="77777777" w:rsidR="00260C33" w:rsidRPr="00260C33" w:rsidRDefault="00260C33" w:rsidP="00B60DB0">
            <w:pPr>
              <w:spacing w:before="60" w:after="60"/>
              <w:jc w:val="center"/>
              <w:rPr>
                <w:lang w:val="es-VE"/>
              </w:rPr>
            </w:pPr>
            <w:r w:rsidRPr="00260C33">
              <w:rPr>
                <w:b/>
                <w:lang w:val="es-VE"/>
              </w:rPr>
              <w:t>Calidad</w:t>
            </w:r>
          </w:p>
        </w:tc>
      </w:tr>
      <w:tr w:rsidR="00FC40C1" w:rsidRPr="00260C33" w14:paraId="72E46FAE" w14:textId="77777777" w:rsidTr="0008572A">
        <w:tc>
          <w:tcPr>
            <w:tcW w:w="4707" w:type="dxa"/>
            <w:shd w:val="clear" w:color="auto" w:fill="auto"/>
            <w:vAlign w:val="center"/>
          </w:tcPr>
          <w:p w14:paraId="3C65B545" w14:textId="4771ECE8" w:rsidR="00260C33" w:rsidRPr="00260C33" w:rsidRDefault="00B60DB0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umplir con todos los requerimientos del cliente.</w:t>
            </w:r>
          </w:p>
        </w:tc>
        <w:tc>
          <w:tcPr>
            <w:tcW w:w="4922" w:type="dxa"/>
            <w:shd w:val="clear" w:color="auto" w:fill="auto"/>
            <w:vAlign w:val="center"/>
          </w:tcPr>
          <w:p w14:paraId="24E7FD12" w14:textId="25D088C1" w:rsidR="00260C33" w:rsidRPr="00260C33" w:rsidRDefault="00B60DB0" w:rsidP="00B60DB0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 xml:space="preserve">El </w:t>
            </w:r>
            <w:r w:rsidR="00612CC3">
              <w:rPr>
                <w:lang w:val="es-VE"/>
              </w:rPr>
              <w:t>sistema debe contar con todas las funcionalidades definidas</w:t>
            </w:r>
            <w:r>
              <w:rPr>
                <w:lang w:val="es-VE"/>
              </w:rPr>
              <w:t>.</w:t>
            </w:r>
          </w:p>
        </w:tc>
      </w:tr>
    </w:tbl>
    <w:p w14:paraId="26455EF0" w14:textId="77777777" w:rsidR="00260C33" w:rsidRPr="00260C33" w:rsidRDefault="00260C33" w:rsidP="00260C33"/>
    <w:p w14:paraId="3A004436" w14:textId="77777777" w:rsidR="005B4C0D" w:rsidRDefault="005B4C0D">
      <w:pPr>
        <w:jc w:val="left"/>
        <w:rPr>
          <w:u w:val="single"/>
        </w:rPr>
      </w:pPr>
      <w:r>
        <w:br w:type="page"/>
      </w:r>
    </w:p>
    <w:p w14:paraId="01939361" w14:textId="03B10B04" w:rsidR="00260C33" w:rsidRDefault="00260C33" w:rsidP="00260C33">
      <w:pPr>
        <w:pStyle w:val="Ttulo2"/>
      </w:pPr>
      <w:bookmarkStart w:id="14" w:name="_Toc482742650"/>
      <w:r>
        <w:lastRenderedPageBreak/>
        <w:t xml:space="preserve">Requisitos </w:t>
      </w:r>
      <w:r w:rsidR="00131182">
        <w:t>generales</w:t>
      </w:r>
      <w:bookmarkEnd w:id="14"/>
    </w:p>
    <w:p w14:paraId="25824A42" w14:textId="149CCFCD" w:rsidR="002C154B" w:rsidRDefault="005B4C0D" w:rsidP="009E6675">
      <w:pPr>
        <w:spacing w:after="60"/>
      </w:pPr>
      <w:r>
        <w:t>El sistema deberá:</w:t>
      </w:r>
    </w:p>
    <w:p w14:paraId="5397D10E" w14:textId="77777777" w:rsidR="005B4C0D" w:rsidRDefault="005B4C0D" w:rsidP="009E6675">
      <w:pPr>
        <w:numPr>
          <w:ilvl w:val="0"/>
          <w:numId w:val="10"/>
        </w:numPr>
        <w:spacing w:after="60"/>
        <w:jc w:val="left"/>
      </w:pPr>
      <w:r>
        <w:t>Registrar los proveedores y clientes con los que trabaja la empresa.</w:t>
      </w:r>
    </w:p>
    <w:p w14:paraId="6603ECB3" w14:textId="6E1612B5" w:rsidR="005B4C0D" w:rsidRDefault="005B4C0D" w:rsidP="009E6675">
      <w:pPr>
        <w:numPr>
          <w:ilvl w:val="0"/>
          <w:numId w:val="10"/>
        </w:numPr>
        <w:spacing w:after="60"/>
        <w:jc w:val="left"/>
      </w:pPr>
      <w:r>
        <w:t>Registrar las compras y ventas realizas por la empresa.</w:t>
      </w:r>
    </w:p>
    <w:p w14:paraId="5EDC9EF2" w14:textId="1E47E6BE" w:rsidR="005B4C0D" w:rsidRPr="002C154B" w:rsidRDefault="005B4C0D" w:rsidP="009E6675">
      <w:pPr>
        <w:numPr>
          <w:ilvl w:val="0"/>
          <w:numId w:val="10"/>
        </w:numPr>
        <w:spacing w:after="60"/>
        <w:jc w:val="left"/>
      </w:pPr>
      <w:r>
        <w:t>Llevar un control de los artículos e insumos con los que cuenta la empresa, sus cantidades y precios</w:t>
      </w:r>
      <w:r w:rsidRPr="009534E3">
        <w:t>.</w:t>
      </w:r>
    </w:p>
    <w:p w14:paraId="23B8D502" w14:textId="696F1A70" w:rsidR="001F29DE" w:rsidRPr="00131182" w:rsidRDefault="00292DD8" w:rsidP="00650D03">
      <w:pPr>
        <w:jc w:val="left"/>
      </w:pPr>
      <w:r>
        <w:t>El proyecto no deberá superar la duración máxima de 6 meses.</w:t>
      </w:r>
    </w:p>
    <w:p w14:paraId="5E5FDDE0" w14:textId="2428A11C" w:rsidR="00260C33" w:rsidRDefault="00260C33" w:rsidP="00260C33">
      <w:pPr>
        <w:pStyle w:val="Ttulo2"/>
      </w:pPr>
      <w:bookmarkStart w:id="15" w:name="_Toc482742651"/>
      <w:r>
        <w:t xml:space="preserve">Descripción </w:t>
      </w:r>
      <w:r w:rsidR="00131182">
        <w:t xml:space="preserve">general </w:t>
      </w:r>
      <w:r>
        <w:t>del proyecto</w:t>
      </w:r>
      <w:bookmarkEnd w:id="15"/>
    </w:p>
    <w:p w14:paraId="6AB9FF85" w14:textId="5AACE7BB" w:rsidR="00DD2213" w:rsidRDefault="00DD2213" w:rsidP="009E6675">
      <w:pPr>
        <w:spacing w:after="60"/>
      </w:pPr>
      <w:r>
        <w:t>El proyecto comprenderá el desarrollo de un sistema de gestión y administración integral de las áreas compras, ventas y stock de la empresa ISI.</w:t>
      </w:r>
    </w:p>
    <w:p w14:paraId="036E6BB7" w14:textId="655027E8" w:rsidR="00DD2213" w:rsidRDefault="00DD2213" w:rsidP="009E6675">
      <w:pPr>
        <w:spacing w:after="60"/>
      </w:pPr>
      <w:r>
        <w:t xml:space="preserve">El director del proyecto, Franco Santillán, será el encargado de </w:t>
      </w:r>
      <w:r w:rsidR="004C1F4D">
        <w:t xml:space="preserve">definir los procesos para </w:t>
      </w:r>
      <w:r>
        <w:t>llevarlo a cabo.</w:t>
      </w:r>
    </w:p>
    <w:p w14:paraId="36801054" w14:textId="1893697E" w:rsidR="00260C33" w:rsidRPr="004C1F4D" w:rsidRDefault="004C1F4D" w:rsidP="00650D03">
      <w:pPr>
        <w:rPr>
          <w:lang w:val="es-VE"/>
        </w:rPr>
      </w:pPr>
      <w:r>
        <w:rPr>
          <w:lang w:val="es-VE"/>
        </w:rPr>
        <w:t xml:space="preserve">Se dará comienzo el día 03/07/2017 y su duración no deberá exceder la fecha límite </w:t>
      </w:r>
      <w:r w:rsidR="00FB727C">
        <w:rPr>
          <w:lang w:val="es-VE"/>
        </w:rPr>
        <w:t>02/01/2018</w:t>
      </w:r>
      <w:r>
        <w:rPr>
          <w:lang w:val="es-VE"/>
        </w:rPr>
        <w:t>.</w:t>
      </w:r>
    </w:p>
    <w:p w14:paraId="1ECFB261" w14:textId="4A8CCEFF" w:rsidR="00260C33" w:rsidRDefault="00260C33" w:rsidP="00260C33">
      <w:pPr>
        <w:pStyle w:val="Ttulo2"/>
      </w:pPr>
      <w:bookmarkStart w:id="16" w:name="_Toc482742652"/>
      <w:r>
        <w:t xml:space="preserve">Riesgos </w:t>
      </w:r>
      <w:r w:rsidR="00131182">
        <w:t>preliminares</w:t>
      </w:r>
      <w:bookmarkEnd w:id="16"/>
    </w:p>
    <w:p w14:paraId="35B77227" w14:textId="77777777" w:rsidR="00E70863" w:rsidRDefault="00E70863" w:rsidP="00871DDB">
      <w:pPr>
        <w:pStyle w:val="Prrafodelista"/>
        <w:numPr>
          <w:ilvl w:val="0"/>
          <w:numId w:val="7"/>
        </w:numPr>
      </w:pPr>
      <w:r>
        <w:t>Retraso en la entrega del producto y su puesta en funcionamiento.</w:t>
      </w:r>
    </w:p>
    <w:p w14:paraId="59A30A9F" w14:textId="77777777" w:rsidR="00E70863" w:rsidRDefault="00E70863" w:rsidP="00871DDB">
      <w:pPr>
        <w:pStyle w:val="Prrafodelista"/>
        <w:numPr>
          <w:ilvl w:val="0"/>
          <w:numId w:val="7"/>
        </w:numPr>
      </w:pPr>
      <w:r>
        <w:t>Incremento en el presupuesto necesario para el desarrollo.</w:t>
      </w:r>
    </w:p>
    <w:p w14:paraId="5EDB6867" w14:textId="77777777" w:rsidR="00E70863" w:rsidRDefault="00E70863" w:rsidP="00871DDB">
      <w:pPr>
        <w:pStyle w:val="Prrafodelista"/>
        <w:numPr>
          <w:ilvl w:val="0"/>
          <w:numId w:val="7"/>
        </w:numPr>
      </w:pPr>
      <w:r>
        <w:t>Nuevas regulaciones legales.</w:t>
      </w:r>
    </w:p>
    <w:p w14:paraId="22410DD0" w14:textId="77777777" w:rsidR="00E70863" w:rsidRDefault="00E70863" w:rsidP="00871DDB">
      <w:pPr>
        <w:pStyle w:val="Prrafodelista"/>
        <w:numPr>
          <w:ilvl w:val="0"/>
          <w:numId w:val="7"/>
        </w:numPr>
      </w:pPr>
      <w:r>
        <w:t>Disminución de personal dedicado al desarrollo.</w:t>
      </w:r>
    </w:p>
    <w:p w14:paraId="09F24564" w14:textId="4F0C2C0A" w:rsidR="00260C33" w:rsidRDefault="00E70863" w:rsidP="00871DDB">
      <w:pPr>
        <w:pStyle w:val="Prrafodelista"/>
        <w:numPr>
          <w:ilvl w:val="0"/>
          <w:numId w:val="7"/>
        </w:numPr>
      </w:pPr>
      <w:r>
        <w:t>Incumplimiento de contrato por parte de la empresa externa.</w:t>
      </w:r>
    </w:p>
    <w:p w14:paraId="210251E1" w14:textId="16184F1A" w:rsidR="00464F42" w:rsidRPr="00260C33" w:rsidRDefault="00464F42" w:rsidP="00464F42">
      <w:pPr>
        <w:pStyle w:val="Prrafodelista"/>
        <w:numPr>
          <w:ilvl w:val="0"/>
          <w:numId w:val="7"/>
        </w:numPr>
      </w:pPr>
      <w:r>
        <w:t>Incumplimiento de las expectativas del cliente respecto al impacto del sistema en su organización.</w:t>
      </w:r>
    </w:p>
    <w:p w14:paraId="20FB06DC" w14:textId="0AB64613" w:rsidR="00260C33" w:rsidRDefault="00260C33" w:rsidP="00260C33">
      <w:pPr>
        <w:pStyle w:val="Ttulo2"/>
      </w:pPr>
      <w:bookmarkStart w:id="17" w:name="_Toc482742653"/>
      <w:r>
        <w:t>Resumen del cronograma de hitos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1604"/>
      </w:tblGrid>
      <w:tr w:rsidR="00260C33" w:rsidRPr="00260C33" w14:paraId="5D77C5FB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93DD0F" w14:textId="77777777" w:rsidR="00260C33" w:rsidRPr="00260C33" w:rsidRDefault="00260C33" w:rsidP="001F29DE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>Hi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4546E" w14:textId="1AE61BF9" w:rsidR="00260C33" w:rsidRPr="00260C33" w:rsidRDefault="00260C33" w:rsidP="001F29DE">
            <w:pPr>
              <w:spacing w:before="60" w:after="60"/>
              <w:jc w:val="center"/>
              <w:rPr>
                <w:b/>
                <w:lang w:val="es-VE"/>
              </w:rPr>
            </w:pPr>
            <w:r w:rsidRPr="00260C33">
              <w:rPr>
                <w:b/>
                <w:lang w:val="es-VE"/>
              </w:rPr>
              <w:t xml:space="preserve">Fecha </w:t>
            </w:r>
            <w:r w:rsidR="00E70863">
              <w:rPr>
                <w:b/>
                <w:lang w:val="es-VE"/>
              </w:rPr>
              <w:t>límite</w:t>
            </w:r>
          </w:p>
        </w:tc>
      </w:tr>
      <w:tr w:rsidR="00260C33" w:rsidRPr="001F29DE" w14:paraId="4349570A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F3115A" w14:textId="4CE2B636" w:rsidR="00260C33" w:rsidRPr="001F29DE" w:rsidRDefault="001F29DE" w:rsidP="001F29DE">
            <w:pPr>
              <w:spacing w:before="60" w:after="60"/>
              <w:jc w:val="left"/>
              <w:rPr>
                <w:lang w:val="es-VE"/>
              </w:rPr>
            </w:pPr>
            <w:r w:rsidRPr="001F29DE">
              <w:rPr>
                <w:lang w:val="es-VE"/>
              </w:rPr>
              <w:t>Inicio del proyecto</w:t>
            </w:r>
            <w:r w:rsidR="0059565C">
              <w:rPr>
                <w:lang w:val="es-VE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D7FB7" w14:textId="57CD175A" w:rsidR="00260C33" w:rsidRPr="001F29DE" w:rsidRDefault="00E70863" w:rsidP="001F29DE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3/07/2017</w:t>
            </w:r>
          </w:p>
        </w:tc>
      </w:tr>
      <w:tr w:rsidR="00387274" w:rsidRPr="001F29DE" w14:paraId="5820F8D7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6C6BD" w14:textId="77777777" w:rsidR="00387274" w:rsidRDefault="00387274" w:rsidP="00387274">
            <w:pPr>
              <w:spacing w:before="60" w:after="60"/>
              <w:jc w:val="left"/>
            </w:pPr>
            <w:r>
              <w:t xml:space="preserve">Entregable: </w:t>
            </w:r>
            <w:r w:rsidRPr="009534E3">
              <w:t>Administración de proveedor</w:t>
            </w:r>
            <w:r>
              <w:t>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30419" w14:textId="6A869A10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28/08/2017</w:t>
            </w:r>
          </w:p>
        </w:tc>
      </w:tr>
      <w:tr w:rsidR="00387274" w:rsidRPr="001F29DE" w14:paraId="5CE49C29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FADF05" w14:textId="77777777" w:rsidR="00387274" w:rsidRPr="009534E3" w:rsidRDefault="00387274" w:rsidP="00387274">
            <w:pPr>
              <w:spacing w:before="60" w:after="60"/>
              <w:jc w:val="left"/>
            </w:pPr>
            <w:r>
              <w:t>Entregable: R</w:t>
            </w:r>
            <w:r w:rsidRPr="009534E3">
              <w:t>egistro de comp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A928B" w14:textId="48D14C53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2/10/2017</w:t>
            </w:r>
          </w:p>
        </w:tc>
      </w:tr>
      <w:tr w:rsidR="00387274" w:rsidRPr="001F29DE" w14:paraId="0990AC35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9BEEDC" w14:textId="31F8EB55" w:rsidR="00387274" w:rsidRPr="001F29DE" w:rsidRDefault="00387274" w:rsidP="00387274">
            <w:pPr>
              <w:spacing w:before="60" w:after="60"/>
              <w:jc w:val="left"/>
            </w:pPr>
            <w:r>
              <w:t xml:space="preserve">Entregable: </w:t>
            </w:r>
            <w:r w:rsidRPr="009534E3">
              <w:t>Administración de stoc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75FBD" w14:textId="2069F74D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23/10/2017</w:t>
            </w:r>
          </w:p>
        </w:tc>
      </w:tr>
      <w:tr w:rsidR="00387274" w:rsidRPr="001F29DE" w14:paraId="57BDD153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5DFD34" w14:textId="1B4E8F92" w:rsidR="00387274" w:rsidRDefault="00387274" w:rsidP="00387274">
            <w:pPr>
              <w:spacing w:before="60" w:after="60"/>
              <w:jc w:val="left"/>
            </w:pPr>
            <w:r>
              <w:t>Entregable: Administración de cl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77AC6" w14:textId="1C411513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13/11/2017</w:t>
            </w:r>
          </w:p>
        </w:tc>
      </w:tr>
      <w:tr w:rsidR="00387274" w:rsidRPr="001F29DE" w14:paraId="404DB913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95D154" w14:textId="7EA9AD9E" w:rsidR="00387274" w:rsidRDefault="00387274" w:rsidP="00387274">
            <w:pPr>
              <w:spacing w:before="60" w:after="60"/>
              <w:jc w:val="left"/>
            </w:pPr>
            <w:r>
              <w:t xml:space="preserve">Entregable: Registro de </w:t>
            </w:r>
            <w:r w:rsidRPr="009534E3">
              <w:t>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C600D" w14:textId="07D2340D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4/12/2017</w:t>
            </w:r>
          </w:p>
        </w:tc>
      </w:tr>
      <w:tr w:rsidR="00387274" w:rsidRPr="001F29DE" w14:paraId="4577CB83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9098D0" w14:textId="4FF9940C" w:rsidR="00387274" w:rsidRDefault="00387274" w:rsidP="00387274">
            <w:pPr>
              <w:spacing w:before="60" w:after="60"/>
              <w:jc w:val="left"/>
            </w:pPr>
            <w:r>
              <w:t>Entregable: G</w:t>
            </w:r>
            <w:r w:rsidRPr="009534E3">
              <w:t>eneración de factu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33C95" w14:textId="26238867" w:rsidR="00387274" w:rsidRPr="001F29DE" w:rsidRDefault="00387274" w:rsidP="00387274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18/12/2017</w:t>
            </w:r>
          </w:p>
        </w:tc>
      </w:tr>
      <w:tr w:rsidR="003D4529" w:rsidRPr="001F29DE" w14:paraId="310E621A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4AF524" w14:textId="79AEC31E" w:rsidR="003D4529" w:rsidRDefault="003D4529" w:rsidP="001F29DE">
            <w:pPr>
              <w:spacing w:before="60" w:after="60"/>
              <w:jc w:val="left"/>
            </w:pPr>
            <w:r>
              <w:t>Fin del proyec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B2099" w14:textId="0FD4B547" w:rsidR="003D4529" w:rsidRPr="001F29DE" w:rsidRDefault="000365CC" w:rsidP="001F29DE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02/01/2018</w:t>
            </w:r>
          </w:p>
        </w:tc>
      </w:tr>
    </w:tbl>
    <w:p w14:paraId="5942F4AC" w14:textId="43D4C577" w:rsidR="00260C33" w:rsidRDefault="00260C33" w:rsidP="00260C33">
      <w:pPr>
        <w:pStyle w:val="Ttulo2"/>
      </w:pPr>
      <w:bookmarkStart w:id="18" w:name="_Toc482742654"/>
      <w:r>
        <w:lastRenderedPageBreak/>
        <w:t>Resumen del presupuesto</w:t>
      </w:r>
      <w:r w:rsidR="00131182">
        <w:t xml:space="preserve"> preliminar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2056"/>
      </w:tblGrid>
      <w:tr w:rsidR="005B2C65" w:rsidRPr="00260C33" w14:paraId="19C1473F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98F88" w14:textId="3F5D6281" w:rsidR="005B2C65" w:rsidRPr="00260C33" w:rsidRDefault="005B2C65" w:rsidP="00CC29B3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Entreg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41333" w14:textId="38480B18" w:rsidR="005B2C65" w:rsidRPr="00260C33" w:rsidRDefault="005B2C65" w:rsidP="00CC29B3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Monto estimado</w:t>
            </w:r>
          </w:p>
        </w:tc>
      </w:tr>
      <w:tr w:rsidR="005B2C65" w:rsidRPr="001F29DE" w14:paraId="1D529056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2EB01B" w14:textId="4EF9509D" w:rsidR="005B2C65" w:rsidRDefault="005B2C65" w:rsidP="00CC29B3">
            <w:pPr>
              <w:spacing w:before="60" w:after="60"/>
              <w:jc w:val="left"/>
            </w:pPr>
            <w:r w:rsidRPr="009534E3">
              <w:t>Administración de proveedor</w:t>
            </w:r>
            <w:r>
              <w:t>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6C4A3" w14:textId="23F8304C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</w:t>
            </w:r>
            <w:r w:rsidR="00871DDB">
              <w:rPr>
                <w:lang w:val="es-VE"/>
              </w:rPr>
              <w:t>0</w:t>
            </w:r>
            <w:r>
              <w:rPr>
                <w:lang w:val="es-VE"/>
              </w:rPr>
              <w:t>.000</w:t>
            </w:r>
          </w:p>
        </w:tc>
      </w:tr>
      <w:tr w:rsidR="005B2C65" w:rsidRPr="001F29DE" w14:paraId="161F8C76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77F509" w14:textId="60A5F48A" w:rsidR="005B2C65" w:rsidRPr="009534E3" w:rsidRDefault="005B2C65" w:rsidP="00CC29B3">
            <w:pPr>
              <w:spacing w:before="60" w:after="60"/>
              <w:jc w:val="left"/>
            </w:pPr>
            <w:r>
              <w:t>R</w:t>
            </w:r>
            <w:r w:rsidRPr="009534E3">
              <w:t>egistro de comp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FF9D1" w14:textId="6C1DA7FB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5.000</w:t>
            </w:r>
          </w:p>
        </w:tc>
      </w:tr>
      <w:tr w:rsidR="005B2C65" w:rsidRPr="001F29DE" w14:paraId="2E27987B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C53EC" w14:textId="1718C295" w:rsidR="005B2C65" w:rsidRPr="001F29DE" w:rsidRDefault="005B2C65" w:rsidP="00CC29B3">
            <w:pPr>
              <w:spacing w:before="60" w:after="60"/>
              <w:jc w:val="left"/>
            </w:pPr>
            <w:r w:rsidRPr="009534E3">
              <w:t>Administración de stoc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C6266" w14:textId="587A2BC2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 xml:space="preserve">$ </w:t>
            </w:r>
            <w:r w:rsidR="00871DDB">
              <w:rPr>
                <w:lang w:val="es-VE"/>
              </w:rPr>
              <w:t>20</w:t>
            </w:r>
            <w:r>
              <w:rPr>
                <w:lang w:val="es-VE"/>
              </w:rPr>
              <w:t>.000</w:t>
            </w:r>
          </w:p>
        </w:tc>
      </w:tr>
      <w:tr w:rsidR="005B2C65" w:rsidRPr="001F29DE" w14:paraId="72659187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116DB7" w14:textId="31AC7AF0" w:rsidR="005B2C65" w:rsidRDefault="005B2C65" w:rsidP="00CC29B3">
            <w:pPr>
              <w:spacing w:before="60" w:after="60"/>
              <w:jc w:val="left"/>
            </w:pPr>
            <w:r>
              <w:t>Administración de cl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AE6CF" w14:textId="68603FC4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</w:t>
            </w:r>
            <w:r w:rsidR="00871DDB">
              <w:rPr>
                <w:lang w:val="es-VE"/>
              </w:rPr>
              <w:t>0</w:t>
            </w:r>
            <w:r>
              <w:rPr>
                <w:lang w:val="es-VE"/>
              </w:rPr>
              <w:t>.000</w:t>
            </w:r>
          </w:p>
        </w:tc>
      </w:tr>
      <w:tr w:rsidR="005B2C65" w:rsidRPr="001F29DE" w14:paraId="49527332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8CCB79" w14:textId="559C2B8F" w:rsidR="005B2C65" w:rsidRDefault="005B2C65" w:rsidP="00CC29B3">
            <w:pPr>
              <w:spacing w:before="60" w:after="60"/>
              <w:jc w:val="left"/>
            </w:pPr>
            <w:r>
              <w:t xml:space="preserve">Registro de </w:t>
            </w:r>
            <w:r w:rsidRPr="009534E3">
              <w:t>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BC4B" w14:textId="3A034DCA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 xml:space="preserve">$ </w:t>
            </w:r>
            <w:r w:rsidR="00871DDB">
              <w:rPr>
                <w:lang w:val="es-VE"/>
              </w:rPr>
              <w:t>25</w:t>
            </w:r>
            <w:r>
              <w:rPr>
                <w:lang w:val="es-VE"/>
              </w:rPr>
              <w:t>.000</w:t>
            </w:r>
          </w:p>
        </w:tc>
      </w:tr>
      <w:tr w:rsidR="005B2C65" w:rsidRPr="001F29DE" w14:paraId="1A6BB6A1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1A18DB" w14:textId="1874FE4D" w:rsidR="005B2C65" w:rsidRDefault="005B2C65" w:rsidP="00CC29B3">
            <w:pPr>
              <w:spacing w:before="60" w:after="60"/>
              <w:jc w:val="left"/>
            </w:pPr>
            <w:r>
              <w:t>G</w:t>
            </w:r>
            <w:r w:rsidRPr="009534E3">
              <w:t>eneración de factur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885A4" w14:textId="4CC2DD94" w:rsidR="005B2C65" w:rsidRPr="001F29DE" w:rsidRDefault="005B2C65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 xml:space="preserve">$ </w:t>
            </w:r>
            <w:r w:rsidR="00871DDB">
              <w:rPr>
                <w:lang w:val="es-VE"/>
              </w:rPr>
              <w:t>20</w:t>
            </w:r>
            <w:r>
              <w:rPr>
                <w:lang w:val="es-VE"/>
              </w:rPr>
              <w:t>.000</w:t>
            </w:r>
          </w:p>
        </w:tc>
      </w:tr>
      <w:tr w:rsidR="005B2C65" w:rsidRPr="001F29DE" w14:paraId="1F1489F1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6FA359" w14:textId="1A4F20C9" w:rsidR="005B2C65" w:rsidRPr="005B2C65" w:rsidRDefault="005B2C65" w:rsidP="00476400">
            <w:pPr>
              <w:spacing w:before="60" w:after="60"/>
              <w:jc w:val="center"/>
              <w:rPr>
                <w:lang w:val="es-ES"/>
              </w:rPr>
            </w:pPr>
            <w:r>
              <w:t>Total estimado</w:t>
            </w:r>
            <w:r>
              <w:rPr>
                <w:lang w:val="es-ES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A484D" w14:textId="4235CF7F" w:rsidR="005B2C65" w:rsidRDefault="00871DDB" w:rsidP="005B2C65">
            <w:pPr>
              <w:spacing w:before="60" w:after="60"/>
              <w:jc w:val="right"/>
              <w:rPr>
                <w:lang w:val="es-VE"/>
              </w:rPr>
            </w:pPr>
            <w:r>
              <w:rPr>
                <w:lang w:val="es-VE"/>
              </w:rPr>
              <w:t>$ 100.000</w:t>
            </w:r>
          </w:p>
        </w:tc>
      </w:tr>
    </w:tbl>
    <w:p w14:paraId="4B7DD54C" w14:textId="0BA479AE" w:rsidR="00131182" w:rsidRDefault="00260C33" w:rsidP="007744FC">
      <w:pPr>
        <w:pStyle w:val="Ttulo2"/>
        <w:spacing w:before="120"/>
      </w:pPr>
      <w:bookmarkStart w:id="19" w:name="_Toc482742655"/>
      <w:r>
        <w:t>Requisitos para la aprobación del pro</w:t>
      </w:r>
      <w:r w:rsidR="00131182">
        <w:t>yecto</w:t>
      </w:r>
      <w:bookmarkEnd w:id="19"/>
    </w:p>
    <w:p w14:paraId="66158C77" w14:textId="5D9A08AA" w:rsidR="00476400" w:rsidRPr="003D4529" w:rsidRDefault="006B0078" w:rsidP="003D4529">
      <w:r>
        <w:t xml:space="preserve">El </w:t>
      </w:r>
      <w:r w:rsidR="004D7B72">
        <w:t xml:space="preserve">correcto </w:t>
      </w:r>
      <w:r>
        <w:t xml:space="preserve">funcionamiento del sistema </w:t>
      </w:r>
      <w:r w:rsidR="004D7B72">
        <w:t xml:space="preserve">según los requerimientos definidos debe ser aprobado por el cliente. El mismo debe firmar el </w:t>
      </w:r>
      <w:r>
        <w:t>acta de entrega del sistema</w:t>
      </w:r>
      <w:r w:rsidR="004D7B72">
        <w:t>, su documentación y su implementación</w:t>
      </w:r>
      <w:r>
        <w:t xml:space="preserve"> </w:t>
      </w:r>
      <w:r w:rsidR="004D7B72">
        <w:t>para que el proyecto sea considerado exitoso.</w:t>
      </w:r>
    </w:p>
    <w:p w14:paraId="53768EF6" w14:textId="6B0F9725" w:rsidR="00260C33" w:rsidRDefault="00260C33" w:rsidP="00260C33">
      <w:pPr>
        <w:pStyle w:val="Ttulo2"/>
      </w:pPr>
      <w:bookmarkStart w:id="20" w:name="_Toc482742656"/>
      <w:r>
        <w:t>Director del proyecto asignado, responsabilidad y nivel de autoridad</w:t>
      </w:r>
      <w:bookmarkEnd w:id="20"/>
    </w:p>
    <w:p w14:paraId="50266046" w14:textId="437B76A6" w:rsidR="00260C33" w:rsidRDefault="00644D4A" w:rsidP="007744FC">
      <w:pPr>
        <w:spacing w:after="120"/>
      </w:pPr>
      <w:r>
        <w:t>Nombre:</w:t>
      </w:r>
      <w:r w:rsidR="00201839">
        <w:t xml:space="preserve"> Franco Santillán</w:t>
      </w:r>
      <w:r w:rsidR="00EB65C6">
        <w:t>.</w:t>
      </w:r>
    </w:p>
    <w:p w14:paraId="3B910B5E" w14:textId="77777777" w:rsidR="0000210E" w:rsidRDefault="00644D4A" w:rsidP="007744FC">
      <w:pPr>
        <w:spacing w:after="120"/>
      </w:pPr>
      <w:r>
        <w:t xml:space="preserve">Responsabilidades: </w:t>
      </w:r>
    </w:p>
    <w:p w14:paraId="2C08B649" w14:textId="493A0965" w:rsidR="00D850E2" w:rsidRDefault="00D850E2" w:rsidP="007744FC">
      <w:pPr>
        <w:pStyle w:val="Prrafodelista"/>
        <w:numPr>
          <w:ilvl w:val="0"/>
          <w:numId w:val="6"/>
        </w:numPr>
        <w:spacing w:after="120"/>
      </w:pPr>
      <w:r>
        <w:t>Ejecutar con éxito el proyecto.</w:t>
      </w:r>
    </w:p>
    <w:p w14:paraId="7C197D14" w14:textId="26FBFC3F" w:rsidR="0000210E" w:rsidRDefault="0000210E" w:rsidP="007744FC">
      <w:pPr>
        <w:pStyle w:val="Prrafodelista"/>
        <w:numPr>
          <w:ilvl w:val="0"/>
          <w:numId w:val="6"/>
        </w:numPr>
        <w:spacing w:after="120"/>
      </w:pPr>
      <w:r>
        <w:t>Negociar con el cliente e identificar sus necesidades y objetivos.</w:t>
      </w:r>
    </w:p>
    <w:p w14:paraId="7C303085" w14:textId="6223235C" w:rsidR="0000210E" w:rsidRDefault="0000210E" w:rsidP="007744FC">
      <w:pPr>
        <w:pStyle w:val="Prrafodelista"/>
        <w:numPr>
          <w:ilvl w:val="0"/>
          <w:numId w:val="6"/>
        </w:numPr>
        <w:spacing w:after="120"/>
      </w:pPr>
      <w:r>
        <w:t>Comunicarse con los interesados del proyecto.</w:t>
      </w:r>
    </w:p>
    <w:p w14:paraId="6BE70216" w14:textId="502BE022" w:rsidR="0000210E" w:rsidRDefault="00644D4A" w:rsidP="007744FC">
      <w:pPr>
        <w:pStyle w:val="Prrafodelista"/>
        <w:numPr>
          <w:ilvl w:val="0"/>
          <w:numId w:val="6"/>
        </w:numPr>
        <w:spacing w:after="120"/>
      </w:pPr>
      <w:r>
        <w:t>Conformar el equipo para el desarrollo del proyecto.</w:t>
      </w:r>
    </w:p>
    <w:p w14:paraId="43286DDE" w14:textId="7BBF1073" w:rsidR="00644D4A" w:rsidRDefault="00644D4A" w:rsidP="007744FC">
      <w:pPr>
        <w:pStyle w:val="Prrafodelista"/>
        <w:numPr>
          <w:ilvl w:val="0"/>
          <w:numId w:val="6"/>
        </w:numPr>
        <w:spacing w:after="120"/>
      </w:pPr>
      <w:r>
        <w:t>Resolver problemáticas con respecto a tiempo, alcance, costo o calidad.</w:t>
      </w:r>
    </w:p>
    <w:p w14:paraId="7E079046" w14:textId="1ABF64BD" w:rsidR="00644D4A" w:rsidRPr="00260C33" w:rsidRDefault="00DD46F6" w:rsidP="00260C33">
      <w:r>
        <w:t>Autoridad total para gestionar los recursos del proyecto y el presupuesto destinado para el mismo.</w:t>
      </w:r>
    </w:p>
    <w:p w14:paraId="19D58B0C" w14:textId="210EAEB6" w:rsidR="00644D4A" w:rsidRPr="00644D4A" w:rsidRDefault="00131182" w:rsidP="007744FC">
      <w:pPr>
        <w:pStyle w:val="Ttulo2"/>
      </w:pPr>
      <w:bookmarkStart w:id="21" w:name="_Toc482742657"/>
      <w:r>
        <w:t>Lista de interesados</w:t>
      </w:r>
      <w:bookmarkEnd w:id="2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2471"/>
      </w:tblGrid>
      <w:tr w:rsidR="007B40E0" w:rsidRPr="00260C33" w14:paraId="26FF0A9E" w14:textId="2CEF19FF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691DDF" w14:textId="1FAEC9F7" w:rsidR="007B40E0" w:rsidRPr="00260C33" w:rsidRDefault="007B40E0" w:rsidP="00405FA1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Interes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BD45F" w14:textId="52BE2072" w:rsidR="007B40E0" w:rsidRPr="00260C33" w:rsidRDefault="007B40E0" w:rsidP="00405FA1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Rol</w:t>
            </w:r>
          </w:p>
        </w:tc>
      </w:tr>
      <w:tr w:rsidR="007B40E0" w:rsidRPr="001F29DE" w14:paraId="215344C7" w14:textId="043BB682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471B87" w14:textId="73B2CA34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ISI Insumos y Servicios Informátic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7D280" w14:textId="508D9DB0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rPr>
                <w:lang w:val="es-VE"/>
              </w:rPr>
              <w:t>Cliente</w:t>
            </w:r>
          </w:p>
        </w:tc>
      </w:tr>
      <w:tr w:rsidR="007B40E0" w:rsidRPr="001F29DE" w14:paraId="31E21A9A" w14:textId="6C5744CE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825CB0" w14:textId="1606D1A1" w:rsidR="007B40E0" w:rsidRPr="001F29DE" w:rsidRDefault="007B40E0" w:rsidP="00BF509E">
            <w:pPr>
              <w:spacing w:before="60" w:after="60"/>
              <w:jc w:val="left"/>
            </w:pPr>
            <w:r>
              <w:t>Lucas Ramíre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A8FF9" w14:textId="63E73E5B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t>Patrocinador</w:t>
            </w:r>
          </w:p>
        </w:tc>
      </w:tr>
      <w:tr w:rsidR="007B40E0" w:rsidRPr="001F29DE" w14:paraId="4541C686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40D1C8" w14:textId="2ED4A7D8" w:rsidR="007B40E0" w:rsidRDefault="007B40E0" w:rsidP="00BF509E">
            <w:pPr>
              <w:spacing w:before="60" w:after="60"/>
              <w:jc w:val="left"/>
            </w:pPr>
            <w:r>
              <w:t>Marcos Acuñ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CBCCC" w14:textId="39500599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t>Director de Portafolio</w:t>
            </w:r>
          </w:p>
        </w:tc>
      </w:tr>
      <w:tr w:rsidR="007B40E0" w:rsidRPr="001F29DE" w14:paraId="3563E6C9" w14:textId="3510637C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2342F0" w14:textId="4663B0D6" w:rsidR="007B40E0" w:rsidRPr="009534E3" w:rsidRDefault="00201839" w:rsidP="00BF509E">
            <w:pPr>
              <w:spacing w:before="60" w:after="60"/>
              <w:jc w:val="left"/>
            </w:pPr>
            <w:r>
              <w:t>Franco Santillá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BC57B" w14:textId="194E4165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t>Director de Proyecto</w:t>
            </w:r>
          </w:p>
        </w:tc>
      </w:tr>
      <w:tr w:rsidR="007B40E0" w:rsidRPr="001F29DE" w14:paraId="3C469F1C" w14:textId="3D13E778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98476" w14:textId="5E8B297F" w:rsidR="007B40E0" w:rsidRDefault="007B40E0" w:rsidP="00BF509E">
            <w:pPr>
              <w:spacing w:before="60" w:after="60"/>
              <w:jc w:val="left"/>
            </w:pPr>
            <w:r>
              <w:t xml:space="preserve">Wendy </w:t>
            </w:r>
            <w:proofErr w:type="spellStart"/>
            <w:r>
              <w:t>Sclerandi</w:t>
            </w:r>
            <w:proofErr w:type="spellEnd"/>
            <w:r>
              <w:t>, Alejandro Barsot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B7BBC" w14:textId="6A2F7FC1" w:rsidR="007B40E0" w:rsidRPr="001F29DE" w:rsidRDefault="007B40E0" w:rsidP="00BF509E">
            <w:pPr>
              <w:spacing w:before="60" w:after="60"/>
              <w:jc w:val="left"/>
              <w:rPr>
                <w:lang w:val="es-VE"/>
              </w:rPr>
            </w:pPr>
            <w:r>
              <w:t>Equipo del Proyecto</w:t>
            </w:r>
          </w:p>
        </w:tc>
      </w:tr>
    </w:tbl>
    <w:p w14:paraId="2CE996BC" w14:textId="77777777" w:rsidR="00131182" w:rsidRPr="00260C33" w:rsidRDefault="00131182" w:rsidP="00131182"/>
    <w:p w14:paraId="7608B3B7" w14:textId="2C916D3A" w:rsidR="001177F2" w:rsidRDefault="00260C33" w:rsidP="00260C33">
      <w:pPr>
        <w:pStyle w:val="Ttulo2"/>
      </w:pPr>
      <w:bookmarkStart w:id="22" w:name="_Toc482742658"/>
      <w:r>
        <w:lastRenderedPageBreak/>
        <w:t>Nombre y nivel de autoridad del patrocinador</w:t>
      </w:r>
      <w:bookmarkEnd w:id="22"/>
    </w:p>
    <w:p w14:paraId="3EF49B6F" w14:textId="3457597F" w:rsidR="00260C33" w:rsidRDefault="00A564E2" w:rsidP="00260C33">
      <w:r>
        <w:t xml:space="preserve">Nombre: </w:t>
      </w:r>
      <w:r w:rsidR="00857FDC">
        <w:t>Lucas Ramírez.</w:t>
      </w:r>
    </w:p>
    <w:p w14:paraId="31EBBB81" w14:textId="1FC7B94A" w:rsidR="00A564E2" w:rsidRPr="00260C33" w:rsidRDefault="00A564E2" w:rsidP="00260C33">
      <w:r>
        <w:t xml:space="preserve">Nivel de autoridad: </w:t>
      </w:r>
      <w:r w:rsidR="00857FDC">
        <w:t>Dueño de la empresa cliente, autoridad sobre sus recursos.</w:t>
      </w:r>
    </w:p>
    <w:p w14:paraId="2C28C03A" w14:textId="19705DE2" w:rsidR="00D1737D" w:rsidRDefault="00D1737D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74E1E8CD" w14:textId="5179AB89" w:rsidR="00F3737C" w:rsidRDefault="001723F1" w:rsidP="007744FC">
      <w:pPr>
        <w:pStyle w:val="Ttulo1"/>
        <w:jc w:val="center"/>
      </w:pPr>
      <w:bookmarkStart w:id="23" w:name="_Toc482742659"/>
      <w:r>
        <w:lastRenderedPageBreak/>
        <w:t>Definición de Alcance</w:t>
      </w:r>
      <w:bookmarkEnd w:id="23"/>
    </w:p>
    <w:p w14:paraId="078C6ED8" w14:textId="77777777" w:rsidR="003E1E57" w:rsidRDefault="003E1E57" w:rsidP="003E1E57">
      <w:pPr>
        <w:jc w:val="center"/>
      </w:pPr>
      <w:r>
        <w:t>“Sistema de Administración CSV - ISI”</w:t>
      </w:r>
    </w:p>
    <w:p w14:paraId="2235C846" w14:textId="5F72280D" w:rsidR="00FF0E57" w:rsidRDefault="003E1E57" w:rsidP="003E1E57">
      <w:pPr>
        <w:jc w:val="center"/>
      </w:pPr>
      <w:r>
        <w:t>Fecha: 17/05/2017</w:t>
      </w:r>
    </w:p>
    <w:p w14:paraId="2DF5A077" w14:textId="4CEB923B" w:rsidR="00260C33" w:rsidRDefault="00260C33" w:rsidP="00FF0E57">
      <w:pPr>
        <w:pStyle w:val="Ttulo2"/>
      </w:pPr>
      <w:bookmarkStart w:id="24" w:name="_Toc482742660"/>
      <w:r>
        <w:t>Descri</w:t>
      </w:r>
      <w:r w:rsidR="006E310F">
        <w:t>pción del alcance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8"/>
        <w:gridCol w:w="3039"/>
      </w:tblGrid>
      <w:tr w:rsidR="008478B3" w:rsidRPr="00260C33" w14:paraId="55DD0A9C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AE3FFB" w14:textId="6AB34E74" w:rsidR="005C27E8" w:rsidRPr="00260C33" w:rsidRDefault="005C27E8" w:rsidP="003C1B59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Requisito</w:t>
            </w:r>
            <w:r w:rsidR="008478B3">
              <w:rPr>
                <w:b/>
                <w:lang w:val="es-VE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97EA9" w14:textId="5A05EF8D" w:rsidR="005C27E8" w:rsidRPr="00260C33" w:rsidRDefault="008478B3" w:rsidP="003C1B59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aracterísticas</w:t>
            </w:r>
          </w:p>
        </w:tc>
      </w:tr>
      <w:tr w:rsidR="008478B3" w:rsidRPr="001F29DE" w14:paraId="5F4104ED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ECEE32" w14:textId="18F84D51" w:rsidR="005C27E8" w:rsidRPr="008478B3" w:rsidRDefault="008478B3" w:rsidP="008478B3">
            <w:pPr>
              <w:spacing w:before="60" w:after="60"/>
              <w:jc w:val="left"/>
            </w:pPr>
            <w:r>
              <w:t>Registrar información relacionada con los proveedores de la empresa y permitir listarl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AC0BD" w14:textId="215B86F4" w:rsidR="005C27E8" w:rsidRPr="001F29DE" w:rsidRDefault="005C27E8" w:rsidP="005C27E8">
            <w:pPr>
              <w:spacing w:before="60" w:after="60"/>
              <w:jc w:val="left"/>
              <w:rPr>
                <w:lang w:val="es-VE"/>
              </w:rPr>
            </w:pPr>
            <w:r>
              <w:t>Módulo de administración de proveedores.</w:t>
            </w:r>
          </w:p>
        </w:tc>
      </w:tr>
      <w:tr w:rsidR="008478B3" w:rsidRPr="001F29DE" w14:paraId="7A2A6617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66D216" w14:textId="6915A4FE" w:rsidR="005C27E8" w:rsidRPr="001F29DE" w:rsidRDefault="008478B3" w:rsidP="008478B3">
            <w:pPr>
              <w:spacing w:before="60" w:after="60"/>
              <w:jc w:val="left"/>
            </w:pPr>
            <w:r>
              <w:t>Mantener un control de los artículos e insumos con los que cuenta la empresa, sus movimientos, cantidades y precios históricos</w:t>
            </w:r>
            <w:r w:rsidRPr="009534E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67599" w14:textId="78EB1C98" w:rsidR="005C27E8" w:rsidRPr="005C27E8" w:rsidRDefault="005C27E8" w:rsidP="005C27E8">
            <w:pPr>
              <w:spacing w:before="60" w:after="60"/>
            </w:pPr>
            <w:r>
              <w:t>Módulo de administración de stock.</w:t>
            </w:r>
          </w:p>
        </w:tc>
      </w:tr>
      <w:tr w:rsidR="008478B3" w:rsidRPr="001F29DE" w14:paraId="5808323B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CC315" w14:textId="7E3DC6BA" w:rsidR="005C27E8" w:rsidRPr="009534E3" w:rsidRDefault="008478B3" w:rsidP="008478B3">
            <w:pPr>
              <w:spacing w:before="60" w:after="60"/>
              <w:jc w:val="left"/>
            </w:pPr>
            <w:r>
              <w:t>Registrar información</w:t>
            </w:r>
            <w:r>
              <w:rPr>
                <w:lang w:val="es-ES"/>
              </w:rPr>
              <w:t xml:space="preserve"> personal de los </w:t>
            </w:r>
            <w:r>
              <w:t>clientes de la empresa y sus datos de contact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34F783" w14:textId="46F61F48" w:rsidR="005C27E8" w:rsidRPr="001F29DE" w:rsidRDefault="005C27E8" w:rsidP="005C27E8">
            <w:pPr>
              <w:spacing w:before="60" w:after="60"/>
              <w:jc w:val="left"/>
              <w:rPr>
                <w:lang w:val="es-VE"/>
              </w:rPr>
            </w:pPr>
            <w:r>
              <w:t>Módulo de administración de clientes.</w:t>
            </w:r>
          </w:p>
        </w:tc>
      </w:tr>
      <w:tr w:rsidR="008478B3" w:rsidRPr="001F29DE" w14:paraId="11193B3D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C41E8F" w14:textId="6421B35E" w:rsidR="008478B3" w:rsidRDefault="008478B3" w:rsidP="007F3E66">
            <w:pPr>
              <w:spacing w:before="60" w:after="60"/>
              <w:jc w:val="left"/>
            </w:pPr>
            <w:r>
              <w:t>Registrar las compras</w:t>
            </w:r>
            <w:r w:rsidR="007F3E66">
              <w:t xml:space="preserve"> de artículos e insumos efectuadas por la empres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D539D9" w14:textId="77777777" w:rsidR="008478B3" w:rsidRPr="005C27E8" w:rsidRDefault="008478B3" w:rsidP="005C27E8">
            <w:pPr>
              <w:spacing w:before="60" w:after="60"/>
            </w:pPr>
            <w:r>
              <w:t>Módulo de registro de compras.</w:t>
            </w:r>
          </w:p>
        </w:tc>
      </w:tr>
      <w:tr w:rsidR="008478B3" w:rsidRPr="001F29DE" w14:paraId="44D4B065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7BF2E0" w14:textId="5A5E68A6" w:rsidR="005C27E8" w:rsidRDefault="007F3E66" w:rsidP="007F3E66">
            <w:pPr>
              <w:spacing w:before="60" w:after="60"/>
              <w:jc w:val="left"/>
            </w:pPr>
            <w:r>
              <w:t xml:space="preserve">Registrar las </w:t>
            </w:r>
            <w:r w:rsidR="008478B3">
              <w:t xml:space="preserve">ventas </w:t>
            </w:r>
            <w:r>
              <w:t xml:space="preserve">de productos </w:t>
            </w:r>
            <w:r w:rsidR="008478B3">
              <w:t>realiza</w:t>
            </w:r>
            <w:r>
              <w:t>da</w:t>
            </w:r>
            <w:r w:rsidR="008478B3">
              <w:t>s por la empresa</w:t>
            </w:r>
            <w:r>
              <w:t xml:space="preserve"> y los servicios prestados a los clientes</w:t>
            </w:r>
            <w:r w:rsidR="008478B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1555E" w14:textId="7B79B2C3" w:rsidR="005C27E8" w:rsidRPr="001F29DE" w:rsidRDefault="005C27E8" w:rsidP="005C27E8">
            <w:pPr>
              <w:spacing w:before="60" w:after="60"/>
              <w:jc w:val="left"/>
              <w:rPr>
                <w:lang w:val="es-VE"/>
              </w:rPr>
            </w:pPr>
            <w:r>
              <w:t>Módulo de registro de ventas.</w:t>
            </w:r>
          </w:p>
        </w:tc>
      </w:tr>
      <w:tr w:rsidR="007F3E66" w:rsidRPr="001F29DE" w14:paraId="00E8795D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AEF88A" w14:textId="1A671E28" w:rsidR="005C27E8" w:rsidRDefault="007F3E66" w:rsidP="008478B3">
            <w:pPr>
              <w:spacing w:before="60" w:after="60"/>
              <w:jc w:val="left"/>
            </w:pPr>
            <w:r>
              <w:t>Generar los comprobantes correspondientes a las venta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1A6CA" w14:textId="51B843AA" w:rsidR="005C27E8" w:rsidRDefault="005C27E8" w:rsidP="005C27E8">
            <w:pPr>
              <w:spacing w:before="60" w:after="60"/>
            </w:pPr>
            <w:r>
              <w:t>Módulo de generación de facturas.</w:t>
            </w:r>
          </w:p>
        </w:tc>
      </w:tr>
    </w:tbl>
    <w:p w14:paraId="29C9ECEE" w14:textId="53AE24EF" w:rsidR="00B96014" w:rsidRDefault="00B96014" w:rsidP="005C27E8"/>
    <w:p w14:paraId="4319C913" w14:textId="72F4CC38" w:rsidR="00260C33" w:rsidRDefault="00260C33" w:rsidP="00FF0E57">
      <w:pPr>
        <w:pStyle w:val="Ttulo2"/>
      </w:pPr>
      <w:bookmarkStart w:id="25" w:name="_Toc482742661"/>
      <w:r>
        <w:t>Criterios de aceptación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8026"/>
      </w:tblGrid>
      <w:tr w:rsidR="006E310F" w:rsidRPr="00260C33" w14:paraId="1426B4CC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4707DB" w14:textId="6835DF60" w:rsidR="006E310F" w:rsidRPr="00260C33" w:rsidRDefault="006E310F" w:rsidP="003C1B59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oncep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54B4E" w14:textId="7F25F088" w:rsidR="006E310F" w:rsidRPr="00260C33" w:rsidRDefault="006E310F" w:rsidP="003C1B59">
            <w:pPr>
              <w:spacing w:before="60" w:after="60"/>
              <w:jc w:val="center"/>
              <w:rPr>
                <w:b/>
                <w:lang w:val="es-VE"/>
              </w:rPr>
            </w:pPr>
            <w:r>
              <w:rPr>
                <w:b/>
                <w:lang w:val="es-VE"/>
              </w:rPr>
              <w:t>Criterios de aceptación</w:t>
            </w:r>
          </w:p>
        </w:tc>
      </w:tr>
      <w:tr w:rsidR="006E310F" w:rsidRPr="001F29DE" w14:paraId="731C1A53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F2B833" w14:textId="2706A26C" w:rsidR="006E310F" w:rsidRPr="008478B3" w:rsidRDefault="006E310F" w:rsidP="003C1B59">
            <w:pPr>
              <w:spacing w:before="60" w:after="60"/>
              <w:jc w:val="left"/>
            </w:pPr>
            <w:r>
              <w:t>C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137F3" w14:textId="3B75F8C5" w:rsidR="006E310F" w:rsidRPr="000844E4" w:rsidRDefault="008B0ED0" w:rsidP="000844E4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 xml:space="preserve">La documentación debe explicar </w:t>
            </w:r>
            <w:r w:rsidR="000163BF" w:rsidRPr="000844E4">
              <w:rPr>
                <w:lang w:val="es-VE"/>
              </w:rPr>
              <w:t xml:space="preserve">todas </w:t>
            </w:r>
            <w:r w:rsidRPr="000844E4">
              <w:rPr>
                <w:lang w:val="es-VE"/>
              </w:rPr>
              <w:t xml:space="preserve">las funcionalidades </w:t>
            </w:r>
            <w:r w:rsidR="000A3AB4">
              <w:rPr>
                <w:lang w:val="es-VE"/>
              </w:rPr>
              <w:t xml:space="preserve">principales </w:t>
            </w:r>
            <w:r w:rsidRPr="000844E4">
              <w:rPr>
                <w:lang w:val="es-VE"/>
              </w:rPr>
              <w:t>del sistema.</w:t>
            </w:r>
          </w:p>
        </w:tc>
      </w:tr>
      <w:tr w:rsidR="006E310F" w:rsidRPr="001F29DE" w14:paraId="0547DDB6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523FE7" w14:textId="137AEFA2" w:rsidR="006E310F" w:rsidRPr="009534E3" w:rsidRDefault="006E310F" w:rsidP="003C1B59">
            <w:pPr>
              <w:spacing w:before="60" w:after="60"/>
              <w:jc w:val="left"/>
            </w:pPr>
            <w:r>
              <w:t>Funcio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A68EB" w14:textId="1A9D1F6E" w:rsidR="006E310F" w:rsidRPr="000844E4" w:rsidRDefault="005535FD" w:rsidP="000844E4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>El sistema debe cumplir con todos los requerimientos especificados.</w:t>
            </w:r>
          </w:p>
        </w:tc>
      </w:tr>
      <w:tr w:rsidR="006E310F" w:rsidRPr="001F29DE" w14:paraId="67AB75D2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113688" w14:textId="41419548" w:rsidR="006E310F" w:rsidRDefault="006E310F" w:rsidP="003C1B59">
            <w:pPr>
              <w:spacing w:before="60" w:after="60"/>
              <w:jc w:val="left"/>
            </w:pPr>
            <w:r>
              <w:t>Accesibi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5C7B5" w14:textId="6325BE26" w:rsidR="006E310F" w:rsidRPr="005C27E8" w:rsidRDefault="005535FD" w:rsidP="000844E4">
            <w:pPr>
              <w:spacing w:before="60" w:after="60"/>
            </w:pPr>
            <w:r>
              <w:t>El sistema debe tener soporte para ser usado solo con teclado.</w:t>
            </w:r>
          </w:p>
        </w:tc>
      </w:tr>
      <w:tr w:rsidR="006E310F" w:rsidRPr="001F29DE" w14:paraId="4A3E27C9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D3D7ED" w14:textId="5FAF8F5E" w:rsidR="006E310F" w:rsidRDefault="006E310F" w:rsidP="003C1B59">
            <w:pPr>
              <w:spacing w:before="60" w:after="60"/>
              <w:jc w:val="left"/>
            </w:pPr>
            <w:r>
              <w:t>Perform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F6262" w14:textId="3C667CCB" w:rsidR="006E310F" w:rsidRPr="000844E4" w:rsidRDefault="005535FD" w:rsidP="000844E4">
            <w:pPr>
              <w:spacing w:before="60" w:after="60"/>
              <w:jc w:val="left"/>
              <w:rPr>
                <w:lang w:val="es-VE"/>
              </w:rPr>
            </w:pPr>
            <w:r w:rsidRPr="000844E4">
              <w:rPr>
                <w:lang w:val="es-VE"/>
              </w:rPr>
              <w:t>La emisión de una factura no debe demorar más de 30 segundos.</w:t>
            </w:r>
          </w:p>
        </w:tc>
      </w:tr>
      <w:tr w:rsidR="005535FD" w:rsidRPr="001F29DE" w14:paraId="16816092" w14:textId="77777777" w:rsidTr="008A30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893039" w14:textId="1EC768FB" w:rsidR="006E310F" w:rsidRDefault="005535FD" w:rsidP="003C1B59">
            <w:pPr>
              <w:spacing w:before="60" w:after="60"/>
              <w:jc w:val="left"/>
            </w:pPr>
            <w:r>
              <w:t>Efici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BCB42" w14:textId="61D0B471" w:rsidR="006E310F" w:rsidRDefault="00112B62" w:rsidP="000844E4">
            <w:pPr>
              <w:spacing w:before="60" w:after="60"/>
            </w:pPr>
            <w:r>
              <w:t>El sistema, con todos sus módulos, no debería utilizar más de 2GB de memoria RAM.</w:t>
            </w:r>
          </w:p>
        </w:tc>
      </w:tr>
    </w:tbl>
    <w:p w14:paraId="344B7216" w14:textId="77777777" w:rsidR="00FF0E57" w:rsidRPr="00FF0E57" w:rsidRDefault="00FF0E57" w:rsidP="00FF0E57"/>
    <w:p w14:paraId="79240934" w14:textId="77777777" w:rsidR="003E1E57" w:rsidRDefault="003E1E57">
      <w:pPr>
        <w:jc w:val="left"/>
        <w:rPr>
          <w:u w:val="single"/>
        </w:rPr>
      </w:pPr>
      <w:r>
        <w:br w:type="page"/>
      </w:r>
    </w:p>
    <w:p w14:paraId="4F43C18E" w14:textId="5600D624" w:rsidR="00260C33" w:rsidRDefault="00260C33" w:rsidP="00FF0E57">
      <w:pPr>
        <w:pStyle w:val="Ttulo2"/>
      </w:pPr>
      <w:bookmarkStart w:id="26" w:name="_Toc482742662"/>
      <w:r>
        <w:lastRenderedPageBreak/>
        <w:t>Entregables del proyecto</w:t>
      </w:r>
      <w:bookmarkEnd w:id="26"/>
    </w:p>
    <w:p w14:paraId="2BEF235E" w14:textId="76F00D25" w:rsidR="00BA6D07" w:rsidRDefault="00BA6D07" w:rsidP="00BA6D07">
      <w:pPr>
        <w:pStyle w:val="Prrafodelista"/>
        <w:numPr>
          <w:ilvl w:val="0"/>
          <w:numId w:val="11"/>
        </w:numPr>
      </w:pPr>
      <w:r>
        <w:t>Business Case.</w:t>
      </w:r>
    </w:p>
    <w:p w14:paraId="102C892B" w14:textId="74377D4E" w:rsidR="00BA6D07" w:rsidRDefault="00BA6D07" w:rsidP="00BA6D07">
      <w:pPr>
        <w:pStyle w:val="Prrafodelista"/>
        <w:numPr>
          <w:ilvl w:val="0"/>
          <w:numId w:val="11"/>
        </w:numPr>
      </w:pPr>
      <w:r>
        <w:t>E</w:t>
      </w:r>
      <w:r w:rsidR="00EF3B53">
        <w:t xml:space="preserve">structura de </w:t>
      </w:r>
      <w:r>
        <w:t>D</w:t>
      </w:r>
      <w:r w:rsidR="00EF3B53">
        <w:t xml:space="preserve">esglose del </w:t>
      </w:r>
      <w:r>
        <w:t>T</w:t>
      </w:r>
      <w:r w:rsidR="00EF3B53">
        <w:t>rabajo</w:t>
      </w:r>
      <w:r w:rsidR="006073D3">
        <w:t xml:space="preserve"> (EDT)</w:t>
      </w:r>
      <w:r>
        <w:t>.</w:t>
      </w:r>
    </w:p>
    <w:p w14:paraId="1796FD0E" w14:textId="26D16E7C" w:rsidR="00BA6D07" w:rsidRDefault="00BA6D07" w:rsidP="00BA6D07">
      <w:pPr>
        <w:pStyle w:val="Prrafodelista"/>
        <w:numPr>
          <w:ilvl w:val="0"/>
          <w:numId w:val="11"/>
        </w:numPr>
      </w:pPr>
      <w:r>
        <w:t>Diccionario de la EDT.</w:t>
      </w:r>
    </w:p>
    <w:p w14:paraId="7C5D3558" w14:textId="59F6FF17" w:rsidR="00BA6D07" w:rsidRDefault="00BA6D07" w:rsidP="00BA6D07">
      <w:pPr>
        <w:pStyle w:val="Prrafodelista"/>
        <w:numPr>
          <w:ilvl w:val="0"/>
          <w:numId w:val="11"/>
        </w:numPr>
      </w:pPr>
      <w:r>
        <w:t>Enunciado del trabajo.</w:t>
      </w:r>
    </w:p>
    <w:p w14:paraId="3434FBDF" w14:textId="5369EDC6" w:rsidR="00DE14BD" w:rsidRDefault="00BA6D07" w:rsidP="00BA6D07">
      <w:pPr>
        <w:pStyle w:val="Prrafodelista"/>
        <w:numPr>
          <w:ilvl w:val="0"/>
          <w:numId w:val="11"/>
        </w:numPr>
      </w:pPr>
      <w:r>
        <w:t>Módulo de adm</w:t>
      </w:r>
      <w:r w:rsidR="00DE14BD">
        <w:t>inistración de proveedores.</w:t>
      </w:r>
    </w:p>
    <w:p w14:paraId="6FAF7C9D" w14:textId="152DE027" w:rsidR="00DE14BD" w:rsidRDefault="00BA6D07" w:rsidP="00BA6D07">
      <w:pPr>
        <w:pStyle w:val="Prrafodelista"/>
        <w:numPr>
          <w:ilvl w:val="0"/>
          <w:numId w:val="11"/>
        </w:numPr>
      </w:pPr>
      <w:r>
        <w:t>Módulo de r</w:t>
      </w:r>
      <w:r w:rsidR="00DE14BD">
        <w:t>egistro de compras.</w:t>
      </w:r>
    </w:p>
    <w:p w14:paraId="3A4C94BD" w14:textId="2C17C4AC" w:rsidR="00DE14BD" w:rsidRDefault="00BA6D07" w:rsidP="00BA6D07">
      <w:pPr>
        <w:pStyle w:val="Prrafodelista"/>
        <w:numPr>
          <w:ilvl w:val="0"/>
          <w:numId w:val="11"/>
        </w:numPr>
      </w:pPr>
      <w:r>
        <w:t xml:space="preserve">Módulo de administración </w:t>
      </w:r>
      <w:r w:rsidR="00DE14BD">
        <w:t>de stock.</w:t>
      </w:r>
    </w:p>
    <w:p w14:paraId="26F2DA52" w14:textId="6FCDC29C" w:rsidR="00DE14BD" w:rsidRDefault="00BA6D07" w:rsidP="00BA6D07">
      <w:pPr>
        <w:pStyle w:val="Prrafodelista"/>
        <w:numPr>
          <w:ilvl w:val="0"/>
          <w:numId w:val="11"/>
        </w:numPr>
      </w:pPr>
      <w:r>
        <w:t xml:space="preserve">Módulo de administración </w:t>
      </w:r>
      <w:r w:rsidR="00DE14BD">
        <w:t>de clientes.</w:t>
      </w:r>
    </w:p>
    <w:p w14:paraId="4DAE5674" w14:textId="16B01C6B" w:rsidR="00DE14BD" w:rsidRDefault="00BA6D07" w:rsidP="00BA6D07">
      <w:pPr>
        <w:pStyle w:val="Prrafodelista"/>
        <w:numPr>
          <w:ilvl w:val="0"/>
          <w:numId w:val="11"/>
        </w:numPr>
      </w:pPr>
      <w:r>
        <w:t xml:space="preserve">Módulo de registro </w:t>
      </w:r>
      <w:r w:rsidR="00DE14BD">
        <w:t>de ventas.</w:t>
      </w:r>
    </w:p>
    <w:p w14:paraId="4F6AEF46" w14:textId="3291A39E" w:rsidR="00FF0E57" w:rsidRDefault="00BA6D07" w:rsidP="00BA6D07">
      <w:pPr>
        <w:pStyle w:val="Prrafodelista"/>
        <w:numPr>
          <w:ilvl w:val="0"/>
          <w:numId w:val="11"/>
        </w:numPr>
      </w:pPr>
      <w:r>
        <w:t xml:space="preserve">Módulo de generación </w:t>
      </w:r>
      <w:r w:rsidR="00DE14BD">
        <w:t>de facturas.</w:t>
      </w:r>
    </w:p>
    <w:p w14:paraId="2BFD81B1" w14:textId="0CA43445" w:rsidR="00BA6D07" w:rsidRPr="00FF0E57" w:rsidRDefault="00BA6D07" w:rsidP="00BA6D07">
      <w:pPr>
        <w:pStyle w:val="Prrafodelista"/>
        <w:numPr>
          <w:ilvl w:val="0"/>
          <w:numId w:val="11"/>
        </w:numPr>
      </w:pPr>
      <w:r>
        <w:t>Documentación.</w:t>
      </w:r>
    </w:p>
    <w:p w14:paraId="756554C0" w14:textId="4EC719E0" w:rsidR="00260C33" w:rsidRDefault="00260C33" w:rsidP="00FF0E57">
      <w:pPr>
        <w:pStyle w:val="Ttulo2"/>
      </w:pPr>
      <w:bookmarkStart w:id="27" w:name="_Toc482742663"/>
      <w:r>
        <w:t>Exclusiones del proyecto</w:t>
      </w:r>
      <w:bookmarkEnd w:id="27"/>
    </w:p>
    <w:p w14:paraId="47F5C0E7" w14:textId="492816FA" w:rsidR="003C1B59" w:rsidRDefault="003C1B59" w:rsidP="00FF0E57">
      <w:pPr>
        <w:pStyle w:val="Prrafodelista"/>
        <w:numPr>
          <w:ilvl w:val="0"/>
          <w:numId w:val="15"/>
        </w:numPr>
      </w:pPr>
      <w:r>
        <w:t>El sistema no se encargará de realizar las compras o pedidos a proveedores de forma automática.</w:t>
      </w:r>
    </w:p>
    <w:p w14:paraId="1BFBFE66" w14:textId="5E2EA3DA" w:rsidR="003C1B59" w:rsidRDefault="003C1B59" w:rsidP="003C1B59">
      <w:pPr>
        <w:pStyle w:val="Prrafodelista"/>
        <w:numPr>
          <w:ilvl w:val="0"/>
          <w:numId w:val="15"/>
        </w:numPr>
      </w:pPr>
      <w:r>
        <w:t>No se realizará la logística para los envíos o despachos de los insumos vendidos.</w:t>
      </w:r>
    </w:p>
    <w:p w14:paraId="3E50D9EE" w14:textId="79E7DC5C" w:rsidR="003C1B59" w:rsidRDefault="003C1B59" w:rsidP="003C1B59">
      <w:pPr>
        <w:pStyle w:val="Prrafodelista"/>
        <w:numPr>
          <w:ilvl w:val="0"/>
          <w:numId w:val="15"/>
        </w:numPr>
      </w:pPr>
      <w:r>
        <w:t xml:space="preserve">No se registrarán ni </w:t>
      </w:r>
      <w:r w:rsidR="00350BD7">
        <w:t>se realizará el seguimiento de los envíos.</w:t>
      </w:r>
    </w:p>
    <w:p w14:paraId="4EFDB134" w14:textId="7C1DBF42" w:rsidR="001E1937" w:rsidRPr="00FF0E57" w:rsidRDefault="001E1937" w:rsidP="003C1B59">
      <w:pPr>
        <w:pStyle w:val="Prrafodelista"/>
        <w:numPr>
          <w:ilvl w:val="0"/>
          <w:numId w:val="15"/>
        </w:numPr>
      </w:pPr>
      <w:r>
        <w:t>El sistema no realizará balances comerciales o contables.</w:t>
      </w:r>
    </w:p>
    <w:p w14:paraId="4B7146BB" w14:textId="70FBEB93" w:rsidR="00260C33" w:rsidRDefault="00260C33" w:rsidP="00FF0E57">
      <w:pPr>
        <w:pStyle w:val="Ttulo2"/>
      </w:pPr>
      <w:bookmarkStart w:id="28" w:name="_Toc482742664"/>
      <w:r>
        <w:t>Restricciones del proyecto</w:t>
      </w:r>
      <w:bookmarkEnd w:id="28"/>
    </w:p>
    <w:p w14:paraId="0B894A96" w14:textId="6586DBBF" w:rsidR="00FF0E57" w:rsidRDefault="00F7241D" w:rsidP="008622BA">
      <w:pPr>
        <w:pStyle w:val="Prrafodelista"/>
        <w:numPr>
          <w:ilvl w:val="0"/>
          <w:numId w:val="16"/>
        </w:numPr>
      </w:pPr>
      <w:r>
        <w:t>Los costos de realización del proyecto n</w:t>
      </w:r>
      <w:r w:rsidR="008622BA">
        <w:t xml:space="preserve">o </w:t>
      </w:r>
      <w:r>
        <w:t xml:space="preserve">pueden </w:t>
      </w:r>
      <w:r w:rsidR="008622BA">
        <w:t>superar el presupuesto estimado.</w:t>
      </w:r>
    </w:p>
    <w:p w14:paraId="471951DB" w14:textId="5676FEAA" w:rsidR="008622BA" w:rsidRDefault="00F7241D" w:rsidP="008622BA">
      <w:pPr>
        <w:pStyle w:val="Prrafodelista"/>
        <w:numPr>
          <w:ilvl w:val="0"/>
          <w:numId w:val="16"/>
        </w:numPr>
      </w:pPr>
      <w:r>
        <w:t>El proyecto debe completarse en un m</w:t>
      </w:r>
      <w:r w:rsidR="008622BA">
        <w:t>áximo de 6 meses</w:t>
      </w:r>
      <w:r>
        <w:t xml:space="preserve"> a partir de la fecha de inicio</w:t>
      </w:r>
      <w:r w:rsidR="008622BA">
        <w:t>.</w:t>
      </w:r>
    </w:p>
    <w:p w14:paraId="7FD56112" w14:textId="01B4B6A7" w:rsidR="00F7241D" w:rsidRPr="00FF0E57" w:rsidRDefault="00F7241D" w:rsidP="00F7241D">
      <w:pPr>
        <w:pStyle w:val="Prrafodelista"/>
        <w:numPr>
          <w:ilvl w:val="0"/>
          <w:numId w:val="16"/>
        </w:numPr>
      </w:pPr>
      <w:r>
        <w:t>El producto de software final deberá poder ejecutarse utilizando el hardware actual de la empresa.</w:t>
      </w:r>
    </w:p>
    <w:p w14:paraId="187D0AD9" w14:textId="4EDC2CA0" w:rsidR="001723F1" w:rsidRDefault="00260C33" w:rsidP="00FF0E57">
      <w:pPr>
        <w:pStyle w:val="Ttulo2"/>
      </w:pPr>
      <w:bookmarkStart w:id="29" w:name="_Toc482742665"/>
      <w:r>
        <w:t>Supuestos del proyecto</w:t>
      </w:r>
      <w:bookmarkEnd w:id="29"/>
    </w:p>
    <w:p w14:paraId="0C28491F" w14:textId="77777777" w:rsidR="00261121" w:rsidRDefault="006E419D" w:rsidP="00261121">
      <w:pPr>
        <w:pStyle w:val="Prrafodelista"/>
        <w:numPr>
          <w:ilvl w:val="0"/>
          <w:numId w:val="17"/>
        </w:numPr>
      </w:pPr>
      <w:r>
        <w:t xml:space="preserve">Se cuenta con las licencias correspondientes </w:t>
      </w:r>
      <w:r w:rsidR="00261121">
        <w:t xml:space="preserve">del </w:t>
      </w:r>
      <w:r>
        <w:t>software requerido para el desarrollo y posterior implementación del sistema.</w:t>
      </w:r>
    </w:p>
    <w:p w14:paraId="5A5B251A" w14:textId="774D3516" w:rsidR="00D1737D" w:rsidRDefault="00261121" w:rsidP="00261121">
      <w:pPr>
        <w:pStyle w:val="Prrafodelista"/>
        <w:numPr>
          <w:ilvl w:val="0"/>
          <w:numId w:val="17"/>
        </w:numPr>
      </w:pPr>
      <w:r>
        <w:t>Los usuarios finales del producto poseen conocimientos básicos en utilización de software en computadoras.</w:t>
      </w:r>
    </w:p>
    <w:p w14:paraId="67FA931D" w14:textId="247C62DA" w:rsidR="00261121" w:rsidRDefault="00261121" w:rsidP="00261121">
      <w:pPr>
        <w:pStyle w:val="Prrafodelista"/>
        <w:numPr>
          <w:ilvl w:val="0"/>
          <w:numId w:val="17"/>
        </w:numPr>
      </w:pPr>
      <w:r>
        <w:t>Se realizarán reuniones, como máximo, cada 15 días con el cliente.</w:t>
      </w:r>
    </w:p>
    <w:p w14:paraId="52E91535" w14:textId="39A9B008" w:rsidR="00B76248" w:rsidRPr="00261121" w:rsidRDefault="00B76248" w:rsidP="00261121">
      <w:pPr>
        <w:pStyle w:val="Prrafodelista"/>
        <w:numPr>
          <w:ilvl w:val="0"/>
          <w:numId w:val="17"/>
        </w:numPr>
      </w:pPr>
      <w:r>
        <w:t>Se mantienen</w:t>
      </w:r>
      <w:r w:rsidR="00550B54">
        <w:t xml:space="preserve"> constantes</w:t>
      </w:r>
      <w:r>
        <w:t xml:space="preserve"> las especificaciones legales para la emisión de facturas.</w:t>
      </w:r>
    </w:p>
    <w:p w14:paraId="454244C0" w14:textId="77777777" w:rsidR="00261121" w:rsidRDefault="00261121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40649B21" w14:textId="74D5B309" w:rsidR="001723F1" w:rsidRDefault="005A0474" w:rsidP="001723F1">
      <w:pPr>
        <w:pStyle w:val="Ttulo1"/>
      </w:pPr>
      <w:bookmarkStart w:id="30" w:name="_Toc482742666"/>
      <w:r>
        <w:lastRenderedPageBreak/>
        <w:t>Estructura de Desglose de Trabajo</w:t>
      </w:r>
      <w:r w:rsidR="001723F1">
        <w:t xml:space="preserve"> (EDT)</w:t>
      </w:r>
      <w:bookmarkEnd w:id="30"/>
    </w:p>
    <w:p w14:paraId="2DF574DB" w14:textId="6303CEC8" w:rsidR="001723F1" w:rsidRDefault="007276A7" w:rsidP="001723F1">
      <w:r>
        <w:rPr>
          <w:noProof/>
          <w:lang w:eastAsia="es-AR"/>
        </w:rPr>
        <w:drawing>
          <wp:inline distT="0" distB="0" distL="0" distR="0" wp14:anchorId="0F9E4658" wp14:editId="475D57F3">
            <wp:extent cx="6188710" cy="2186940"/>
            <wp:effectExtent l="0" t="0" r="2540" b="3810"/>
            <wp:docPr id="3" name="Imagen 3" descr="C:\Users\Ale\OneDrive\2017\1º Cuatrimestre\Administración de Proyectos\TP 1\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\OneDrive\2017\1º Cuatrimestre\Administración de Proyectos\TP 1\ED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7D3B" w14:textId="192776E8" w:rsidR="001723F1" w:rsidRDefault="001723F1" w:rsidP="001723F1">
      <w:pPr>
        <w:pStyle w:val="Ttulo2"/>
      </w:pPr>
      <w:bookmarkStart w:id="31" w:name="_Toc482742667"/>
      <w:r>
        <w:t>Diccionario de EDT</w:t>
      </w:r>
      <w:bookmarkEnd w:id="31"/>
    </w:p>
    <w:p w14:paraId="1A09712F" w14:textId="646BC59F" w:rsidR="0066788E" w:rsidRPr="0066788E" w:rsidRDefault="0066788E" w:rsidP="0066788E">
      <w:r>
        <w:t>A continuación, se detallan las entradas del diccionario correspondientes a la primera cuenta de control. Las entradas para los módulos restantes a desarrollar serán análogas a las aquí exhibi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7367"/>
      </w:tblGrid>
      <w:tr w:rsidR="007F760D" w14:paraId="28677782" w14:textId="77777777" w:rsidTr="00632EA6">
        <w:tc>
          <w:tcPr>
            <w:tcW w:w="0" w:type="auto"/>
          </w:tcPr>
          <w:p w14:paraId="5DDD3FEA" w14:textId="03CF908C" w:rsidR="004C0D3C" w:rsidRDefault="008553DB" w:rsidP="007F760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0BE9EE4B" w14:textId="2F7A1039" w:rsidR="004C0D3C" w:rsidRDefault="00632EA6" w:rsidP="001723F1">
            <w:r>
              <w:t>1.1.1</w:t>
            </w:r>
          </w:p>
        </w:tc>
      </w:tr>
      <w:tr w:rsidR="008553DB" w14:paraId="30DB4CF0" w14:textId="77777777" w:rsidTr="00632EA6">
        <w:tc>
          <w:tcPr>
            <w:tcW w:w="0" w:type="auto"/>
          </w:tcPr>
          <w:p w14:paraId="53604E04" w14:textId="1A5FCB0D" w:rsidR="008553DB" w:rsidRDefault="008553DB" w:rsidP="007F760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309DCD57" w14:textId="26D39CCF" w:rsidR="008553DB" w:rsidRDefault="00632EA6" w:rsidP="001723F1">
            <w:r>
              <w:t>1.1</w:t>
            </w:r>
          </w:p>
        </w:tc>
      </w:tr>
      <w:tr w:rsidR="008553DB" w14:paraId="2F81BEC8" w14:textId="77777777" w:rsidTr="00632EA6">
        <w:tc>
          <w:tcPr>
            <w:tcW w:w="0" w:type="auto"/>
          </w:tcPr>
          <w:p w14:paraId="4FEF2F6C" w14:textId="6DD1A424" w:rsidR="008553DB" w:rsidRDefault="008553DB" w:rsidP="007F760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25FB29DD" w14:textId="63425F6D" w:rsidR="008553DB" w:rsidRDefault="00632EA6" w:rsidP="001723F1">
            <w:r w:rsidRPr="00632EA6">
              <w:t>Franco Santillán</w:t>
            </w:r>
            <w:r w:rsidR="002466AC">
              <w:t xml:space="preserve">, Wendy </w:t>
            </w:r>
            <w:proofErr w:type="spellStart"/>
            <w:r w:rsidR="002466AC">
              <w:t>Sclerandi</w:t>
            </w:r>
            <w:proofErr w:type="spellEnd"/>
          </w:p>
        </w:tc>
      </w:tr>
      <w:tr w:rsidR="008553DB" w14:paraId="4ACDCAC2" w14:textId="77777777" w:rsidTr="00632EA6">
        <w:tc>
          <w:tcPr>
            <w:tcW w:w="0" w:type="auto"/>
          </w:tcPr>
          <w:p w14:paraId="18F8EE17" w14:textId="0779FE0E" w:rsidR="008553DB" w:rsidRDefault="008553DB" w:rsidP="007F760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20D29C95" w14:textId="7C34B480" w:rsidR="008553DB" w:rsidRDefault="00632EA6" w:rsidP="001723F1">
            <w:r>
              <w:t>Comunicación con el cliente para determinar</w:t>
            </w:r>
            <w:r w:rsidR="007F760D">
              <w:t xml:space="preserve"> requerimientos.</w:t>
            </w:r>
            <w:r>
              <w:t xml:space="preserve"> </w:t>
            </w:r>
          </w:p>
        </w:tc>
      </w:tr>
      <w:tr w:rsidR="008553DB" w14:paraId="39C5A601" w14:textId="77777777" w:rsidTr="00632EA6">
        <w:tc>
          <w:tcPr>
            <w:tcW w:w="0" w:type="auto"/>
          </w:tcPr>
          <w:p w14:paraId="1DBFCA21" w14:textId="00FBA6FD" w:rsidR="008553DB" w:rsidRDefault="008553DB" w:rsidP="007F760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61BA0E5B" w14:textId="611BFE16" w:rsidR="008553DB" w:rsidRDefault="007F760D" w:rsidP="001723F1">
            <w:r>
              <w:t>Informe escrito de la reunión mantenida, firmada por el cliente y el responsable.</w:t>
            </w:r>
          </w:p>
        </w:tc>
      </w:tr>
      <w:tr w:rsidR="008553DB" w14:paraId="2A99ED6B" w14:textId="77777777" w:rsidTr="00632EA6">
        <w:tc>
          <w:tcPr>
            <w:tcW w:w="0" w:type="auto"/>
          </w:tcPr>
          <w:p w14:paraId="06E86CBD" w14:textId="1D678CC9" w:rsidR="008553DB" w:rsidRDefault="008553DB" w:rsidP="007F760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1DA052EC" w14:textId="5ADEC0BF" w:rsidR="008553DB" w:rsidRDefault="007F760D" w:rsidP="001723F1">
            <w:r>
              <w:t>Informe de la comunicación.</w:t>
            </w:r>
          </w:p>
        </w:tc>
      </w:tr>
    </w:tbl>
    <w:p w14:paraId="370299C5" w14:textId="08BB932D" w:rsidR="001723F1" w:rsidRDefault="001723F1" w:rsidP="001723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5"/>
        <w:gridCol w:w="7452"/>
      </w:tblGrid>
      <w:tr w:rsidR="004F76BD" w14:paraId="4DC36E80" w14:textId="77777777" w:rsidTr="00D4064D">
        <w:tc>
          <w:tcPr>
            <w:tcW w:w="0" w:type="auto"/>
          </w:tcPr>
          <w:p w14:paraId="730CBA57" w14:textId="77777777" w:rsidR="002466AC" w:rsidRDefault="002466AC" w:rsidP="00D406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4A55845B" w14:textId="0696DF22" w:rsidR="002466AC" w:rsidRDefault="002466AC" w:rsidP="00D4064D">
            <w:r>
              <w:t>1.1.2</w:t>
            </w:r>
          </w:p>
        </w:tc>
      </w:tr>
      <w:tr w:rsidR="004F76BD" w14:paraId="773A199A" w14:textId="77777777" w:rsidTr="00D4064D">
        <w:tc>
          <w:tcPr>
            <w:tcW w:w="0" w:type="auto"/>
          </w:tcPr>
          <w:p w14:paraId="5D72FD5D" w14:textId="77777777" w:rsidR="002466AC" w:rsidRDefault="002466AC" w:rsidP="00D406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1F6EC2F6" w14:textId="77777777" w:rsidR="002466AC" w:rsidRDefault="002466AC" w:rsidP="00D4064D">
            <w:r>
              <w:t>1.1</w:t>
            </w:r>
          </w:p>
        </w:tc>
      </w:tr>
      <w:tr w:rsidR="004F76BD" w14:paraId="1C8CC9A3" w14:textId="77777777" w:rsidTr="00D4064D">
        <w:tc>
          <w:tcPr>
            <w:tcW w:w="0" w:type="auto"/>
          </w:tcPr>
          <w:p w14:paraId="0AF518AB" w14:textId="77777777" w:rsidR="002466AC" w:rsidRDefault="002466AC" w:rsidP="00D406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77C00500" w14:textId="1CC24ABF" w:rsidR="002466AC" w:rsidRDefault="002466AC" w:rsidP="00D4064D">
            <w:r>
              <w:t xml:space="preserve">Wendy </w:t>
            </w:r>
            <w:proofErr w:type="spellStart"/>
            <w:r>
              <w:t>Sclerandi</w:t>
            </w:r>
            <w:proofErr w:type="spellEnd"/>
          </w:p>
        </w:tc>
      </w:tr>
      <w:tr w:rsidR="004F76BD" w14:paraId="55AB20EB" w14:textId="77777777" w:rsidTr="00D4064D">
        <w:tc>
          <w:tcPr>
            <w:tcW w:w="0" w:type="auto"/>
          </w:tcPr>
          <w:p w14:paraId="602036C6" w14:textId="77777777" w:rsidR="002466AC" w:rsidRDefault="002466AC" w:rsidP="00D406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4EE22B7C" w14:textId="71930CA6" w:rsidR="002466AC" w:rsidRDefault="002466AC" w:rsidP="00D4064D">
            <w:r>
              <w:t xml:space="preserve">Planeación del módulo a desarrollar. </w:t>
            </w:r>
          </w:p>
        </w:tc>
      </w:tr>
      <w:tr w:rsidR="004F76BD" w14:paraId="012E6C8A" w14:textId="77777777" w:rsidTr="00D4064D">
        <w:tc>
          <w:tcPr>
            <w:tcW w:w="0" w:type="auto"/>
          </w:tcPr>
          <w:p w14:paraId="211AAE4A" w14:textId="77777777" w:rsidR="002466AC" w:rsidRDefault="002466AC" w:rsidP="00D406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179D1B56" w14:textId="64834FC2" w:rsidR="002466AC" w:rsidRDefault="002466AC" w:rsidP="00D4064D">
            <w:r>
              <w:t xml:space="preserve">Plan para el desarrollo del módulo </w:t>
            </w:r>
            <w:r w:rsidR="004F76BD">
              <w:t>aprobado por el PM,</w:t>
            </w:r>
            <w:r>
              <w:t xml:space="preserve"> el analista de sistemas</w:t>
            </w:r>
            <w:r w:rsidR="004F76BD">
              <w:t xml:space="preserve"> y el cliente</w:t>
            </w:r>
            <w:r>
              <w:t>.</w:t>
            </w:r>
          </w:p>
        </w:tc>
      </w:tr>
      <w:tr w:rsidR="004F76BD" w14:paraId="3E55862F" w14:textId="77777777" w:rsidTr="00D4064D">
        <w:tc>
          <w:tcPr>
            <w:tcW w:w="0" w:type="auto"/>
          </w:tcPr>
          <w:p w14:paraId="6D06A9BF" w14:textId="77777777" w:rsidR="002466AC" w:rsidRDefault="002466AC" w:rsidP="00D406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33AAE665" w14:textId="519A9E11" w:rsidR="002466AC" w:rsidRDefault="002466AC" w:rsidP="00D4064D">
            <w:r>
              <w:t>Plan para el desarrollo del módulo.</w:t>
            </w:r>
          </w:p>
        </w:tc>
      </w:tr>
    </w:tbl>
    <w:p w14:paraId="21CCA667" w14:textId="4DD3A03A" w:rsidR="005A0474" w:rsidRDefault="005A0474" w:rsidP="001723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6834"/>
      </w:tblGrid>
      <w:tr w:rsidR="002466AC" w14:paraId="2EECA580" w14:textId="77777777" w:rsidTr="00D4064D">
        <w:tc>
          <w:tcPr>
            <w:tcW w:w="0" w:type="auto"/>
          </w:tcPr>
          <w:p w14:paraId="00662D9E" w14:textId="77777777" w:rsidR="002466AC" w:rsidRDefault="002466AC" w:rsidP="00D406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6AF0B214" w14:textId="47C29F06" w:rsidR="002466AC" w:rsidRDefault="002466AC" w:rsidP="00D4064D">
            <w:r>
              <w:t>1.1.3</w:t>
            </w:r>
          </w:p>
        </w:tc>
      </w:tr>
      <w:tr w:rsidR="002466AC" w14:paraId="791D1B34" w14:textId="77777777" w:rsidTr="00D4064D">
        <w:tc>
          <w:tcPr>
            <w:tcW w:w="0" w:type="auto"/>
          </w:tcPr>
          <w:p w14:paraId="4795E782" w14:textId="77777777" w:rsidR="002466AC" w:rsidRDefault="002466AC" w:rsidP="00D406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5CDF2F0E" w14:textId="77777777" w:rsidR="002466AC" w:rsidRDefault="002466AC" w:rsidP="00D4064D">
            <w:r>
              <w:t>1.1</w:t>
            </w:r>
          </w:p>
        </w:tc>
      </w:tr>
      <w:tr w:rsidR="002466AC" w14:paraId="07653AA2" w14:textId="77777777" w:rsidTr="00D4064D">
        <w:tc>
          <w:tcPr>
            <w:tcW w:w="0" w:type="auto"/>
          </w:tcPr>
          <w:p w14:paraId="6CA9820A" w14:textId="77777777" w:rsidR="002466AC" w:rsidRDefault="002466AC" w:rsidP="00D406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3DEEA60E" w14:textId="10F141F9" w:rsidR="002466AC" w:rsidRDefault="002466AC" w:rsidP="00D4064D">
            <w:r>
              <w:t>Alejandro Barsotti</w:t>
            </w:r>
          </w:p>
        </w:tc>
      </w:tr>
      <w:tr w:rsidR="002466AC" w14:paraId="202D5733" w14:textId="77777777" w:rsidTr="00D4064D">
        <w:tc>
          <w:tcPr>
            <w:tcW w:w="0" w:type="auto"/>
          </w:tcPr>
          <w:p w14:paraId="518720A2" w14:textId="77777777" w:rsidR="002466AC" w:rsidRDefault="002466AC" w:rsidP="00D406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47FBC124" w14:textId="53A1B8CE" w:rsidR="002466AC" w:rsidRDefault="002466AC" w:rsidP="00D4064D">
            <w:r>
              <w:t xml:space="preserve">Modelado </w:t>
            </w:r>
            <w:r w:rsidR="004F76BD">
              <w:t>de las funcionalidades a desarrollar para el módulo</w:t>
            </w:r>
            <w:r>
              <w:t xml:space="preserve">. </w:t>
            </w:r>
          </w:p>
        </w:tc>
      </w:tr>
      <w:tr w:rsidR="002466AC" w14:paraId="5DC8E26A" w14:textId="77777777" w:rsidTr="00D4064D">
        <w:tc>
          <w:tcPr>
            <w:tcW w:w="0" w:type="auto"/>
          </w:tcPr>
          <w:p w14:paraId="06770032" w14:textId="77777777" w:rsidR="002466AC" w:rsidRDefault="002466AC" w:rsidP="00D406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1E4F2847" w14:textId="64F126B1" w:rsidR="002466AC" w:rsidRDefault="004F76BD" w:rsidP="00D4064D">
            <w:r>
              <w:t>Modelos de diseño aprobados por el analista</w:t>
            </w:r>
            <w:r w:rsidR="002466AC">
              <w:t>.</w:t>
            </w:r>
          </w:p>
        </w:tc>
      </w:tr>
      <w:tr w:rsidR="002466AC" w14:paraId="65EBA889" w14:textId="77777777" w:rsidTr="00D4064D">
        <w:tc>
          <w:tcPr>
            <w:tcW w:w="0" w:type="auto"/>
          </w:tcPr>
          <w:p w14:paraId="7EA2E64E" w14:textId="77777777" w:rsidR="002466AC" w:rsidRDefault="002466AC" w:rsidP="00D406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4A6A2A75" w14:textId="76AADCB0" w:rsidR="002466AC" w:rsidRDefault="004F76BD" w:rsidP="00D4064D">
            <w:r>
              <w:t>Modelos de diseño detallados</w:t>
            </w:r>
            <w:r w:rsidR="002466AC">
              <w:t>.</w:t>
            </w:r>
          </w:p>
        </w:tc>
      </w:tr>
    </w:tbl>
    <w:p w14:paraId="4AB6A2B4" w14:textId="0483D39B" w:rsidR="002466AC" w:rsidRDefault="002466AC" w:rsidP="001723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6"/>
        <w:gridCol w:w="7491"/>
      </w:tblGrid>
      <w:tr w:rsidR="0066788E" w14:paraId="5C70390E" w14:textId="77777777" w:rsidTr="00D4064D">
        <w:tc>
          <w:tcPr>
            <w:tcW w:w="0" w:type="auto"/>
          </w:tcPr>
          <w:p w14:paraId="72413F1C" w14:textId="77777777" w:rsidR="002466AC" w:rsidRDefault="002466AC" w:rsidP="00D4064D">
            <w:pPr>
              <w:jc w:val="left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4C1F00D8" w14:textId="3E49B544" w:rsidR="002466AC" w:rsidRDefault="004F76BD" w:rsidP="00D4064D">
            <w:r>
              <w:t>1.1.4</w:t>
            </w:r>
          </w:p>
        </w:tc>
      </w:tr>
      <w:tr w:rsidR="0066788E" w14:paraId="0E742F2D" w14:textId="77777777" w:rsidTr="00D4064D">
        <w:tc>
          <w:tcPr>
            <w:tcW w:w="0" w:type="auto"/>
          </w:tcPr>
          <w:p w14:paraId="5849BF14" w14:textId="77777777" w:rsidR="002466AC" w:rsidRDefault="002466AC" w:rsidP="00D406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203438CF" w14:textId="77777777" w:rsidR="002466AC" w:rsidRDefault="002466AC" w:rsidP="00D4064D">
            <w:r>
              <w:t>1.1</w:t>
            </w:r>
          </w:p>
        </w:tc>
      </w:tr>
      <w:tr w:rsidR="0066788E" w14:paraId="64633981" w14:textId="77777777" w:rsidTr="00D4064D">
        <w:tc>
          <w:tcPr>
            <w:tcW w:w="0" w:type="auto"/>
          </w:tcPr>
          <w:p w14:paraId="1A4279E3" w14:textId="77777777" w:rsidR="002466AC" w:rsidRDefault="002466AC" w:rsidP="00D406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034AB736" w14:textId="7FD879B4" w:rsidR="002466AC" w:rsidRDefault="004F76BD" w:rsidP="00D4064D">
            <w:r>
              <w:t xml:space="preserve">Wendy </w:t>
            </w:r>
            <w:proofErr w:type="spellStart"/>
            <w:r>
              <w:t>Sclerandi</w:t>
            </w:r>
            <w:proofErr w:type="spellEnd"/>
            <w:r>
              <w:t>, Alejandro Barsotti</w:t>
            </w:r>
          </w:p>
        </w:tc>
      </w:tr>
      <w:tr w:rsidR="0066788E" w14:paraId="1A06304E" w14:textId="77777777" w:rsidTr="00D4064D">
        <w:tc>
          <w:tcPr>
            <w:tcW w:w="0" w:type="auto"/>
          </w:tcPr>
          <w:p w14:paraId="4DA1EE1F" w14:textId="77777777" w:rsidR="002466AC" w:rsidRDefault="002466AC" w:rsidP="00D406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5838E717" w14:textId="2495171C" w:rsidR="002466AC" w:rsidRDefault="004F76BD" w:rsidP="00D4064D">
            <w:r>
              <w:t>Construcción del módulo según los modelos aprobados.</w:t>
            </w:r>
          </w:p>
        </w:tc>
      </w:tr>
      <w:tr w:rsidR="0066788E" w14:paraId="5A348CFF" w14:textId="77777777" w:rsidTr="00D4064D">
        <w:tc>
          <w:tcPr>
            <w:tcW w:w="0" w:type="auto"/>
          </w:tcPr>
          <w:p w14:paraId="7A77D6BB" w14:textId="77777777" w:rsidR="002466AC" w:rsidRDefault="002466AC" w:rsidP="00D406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6275BF30" w14:textId="531CB2BA" w:rsidR="002466AC" w:rsidRDefault="0066788E" w:rsidP="00D4064D">
            <w:proofErr w:type="spellStart"/>
            <w:r>
              <w:t>Tests</w:t>
            </w:r>
            <w:proofErr w:type="spellEnd"/>
            <w:r>
              <w:t xml:space="preserve"> unitarios sobre el módulo desarrollado, con un porcentaje de cobertura superior al 80%</w:t>
            </w:r>
            <w:r w:rsidR="002466AC">
              <w:t>.</w:t>
            </w:r>
          </w:p>
        </w:tc>
      </w:tr>
      <w:tr w:rsidR="0066788E" w14:paraId="10184E20" w14:textId="77777777" w:rsidTr="00D4064D">
        <w:tc>
          <w:tcPr>
            <w:tcW w:w="0" w:type="auto"/>
          </w:tcPr>
          <w:p w14:paraId="2D11F671" w14:textId="77777777" w:rsidR="002466AC" w:rsidRDefault="002466AC" w:rsidP="00D406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252824CB" w14:textId="18548914" w:rsidR="002466AC" w:rsidRDefault="0066788E" w:rsidP="00D4064D">
            <w:r>
              <w:t>Módulo desarrollado, documentación</w:t>
            </w:r>
            <w:r w:rsidR="002466AC">
              <w:t>.</w:t>
            </w:r>
          </w:p>
        </w:tc>
      </w:tr>
    </w:tbl>
    <w:p w14:paraId="50598AE5" w14:textId="5228BCD3" w:rsidR="002466AC" w:rsidRDefault="002466AC" w:rsidP="001723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7447"/>
      </w:tblGrid>
      <w:tr w:rsidR="0066788E" w14:paraId="6652DB99" w14:textId="77777777" w:rsidTr="00D4064D">
        <w:tc>
          <w:tcPr>
            <w:tcW w:w="0" w:type="auto"/>
          </w:tcPr>
          <w:p w14:paraId="3E17B217" w14:textId="77777777" w:rsidR="002466AC" w:rsidRDefault="002466AC" w:rsidP="00D4064D">
            <w:pPr>
              <w:jc w:val="left"/>
            </w:pPr>
            <w:r>
              <w:t>ID</w:t>
            </w:r>
          </w:p>
        </w:tc>
        <w:tc>
          <w:tcPr>
            <w:tcW w:w="0" w:type="auto"/>
          </w:tcPr>
          <w:p w14:paraId="2E17E903" w14:textId="168729BE" w:rsidR="002466AC" w:rsidRDefault="0066788E" w:rsidP="00D4064D">
            <w:r>
              <w:t>1.1.5</w:t>
            </w:r>
          </w:p>
        </w:tc>
      </w:tr>
      <w:tr w:rsidR="0066788E" w14:paraId="5B2288D3" w14:textId="77777777" w:rsidTr="00D4064D">
        <w:tc>
          <w:tcPr>
            <w:tcW w:w="0" w:type="auto"/>
          </w:tcPr>
          <w:p w14:paraId="13BF6FAD" w14:textId="77777777" w:rsidR="002466AC" w:rsidRDefault="002466AC" w:rsidP="00D4064D">
            <w:pPr>
              <w:jc w:val="left"/>
            </w:pPr>
            <w:r>
              <w:t>Cuenta de control</w:t>
            </w:r>
          </w:p>
        </w:tc>
        <w:tc>
          <w:tcPr>
            <w:tcW w:w="0" w:type="auto"/>
          </w:tcPr>
          <w:p w14:paraId="322BF353" w14:textId="77777777" w:rsidR="002466AC" w:rsidRDefault="002466AC" w:rsidP="00D4064D">
            <w:r>
              <w:t>1.1</w:t>
            </w:r>
          </w:p>
        </w:tc>
      </w:tr>
      <w:tr w:rsidR="0066788E" w14:paraId="20FC5A76" w14:textId="77777777" w:rsidTr="00D4064D">
        <w:tc>
          <w:tcPr>
            <w:tcW w:w="0" w:type="auto"/>
          </w:tcPr>
          <w:p w14:paraId="56E7E00A" w14:textId="77777777" w:rsidR="002466AC" w:rsidRDefault="002466AC" w:rsidP="00D4064D">
            <w:pPr>
              <w:jc w:val="left"/>
            </w:pPr>
            <w:r>
              <w:t>Responsable</w:t>
            </w:r>
          </w:p>
        </w:tc>
        <w:tc>
          <w:tcPr>
            <w:tcW w:w="0" w:type="auto"/>
          </w:tcPr>
          <w:p w14:paraId="188AD439" w14:textId="3D6FAFA9" w:rsidR="002466AC" w:rsidRDefault="0066788E" w:rsidP="00D4064D">
            <w:r>
              <w:t xml:space="preserve">Wendy </w:t>
            </w:r>
            <w:proofErr w:type="spellStart"/>
            <w:r>
              <w:t>Sclerandi</w:t>
            </w:r>
            <w:proofErr w:type="spellEnd"/>
            <w:r>
              <w:t>.</w:t>
            </w:r>
          </w:p>
        </w:tc>
      </w:tr>
      <w:tr w:rsidR="0066788E" w14:paraId="7C21C036" w14:textId="77777777" w:rsidTr="00D4064D">
        <w:tc>
          <w:tcPr>
            <w:tcW w:w="0" w:type="auto"/>
          </w:tcPr>
          <w:p w14:paraId="0C272CD9" w14:textId="77777777" w:rsidR="002466AC" w:rsidRDefault="002466AC" w:rsidP="00D4064D">
            <w:pPr>
              <w:jc w:val="left"/>
            </w:pPr>
            <w:r>
              <w:t>Descripción</w:t>
            </w:r>
          </w:p>
        </w:tc>
        <w:tc>
          <w:tcPr>
            <w:tcW w:w="0" w:type="auto"/>
          </w:tcPr>
          <w:p w14:paraId="55F03B5A" w14:textId="30F7A22D" w:rsidR="002466AC" w:rsidRDefault="0066788E" w:rsidP="00D4064D">
            <w:r>
              <w:t>Implementación del módulo desarrollado</w:t>
            </w:r>
            <w:r w:rsidR="002466AC">
              <w:t xml:space="preserve">. </w:t>
            </w:r>
          </w:p>
        </w:tc>
      </w:tr>
      <w:tr w:rsidR="0066788E" w14:paraId="76ECC0BF" w14:textId="77777777" w:rsidTr="00D4064D">
        <w:tc>
          <w:tcPr>
            <w:tcW w:w="0" w:type="auto"/>
          </w:tcPr>
          <w:p w14:paraId="35D7D3A0" w14:textId="77777777" w:rsidR="002466AC" w:rsidRDefault="002466AC" w:rsidP="00D4064D">
            <w:pPr>
              <w:jc w:val="left"/>
            </w:pPr>
            <w:r>
              <w:t>Criterio de aceptación</w:t>
            </w:r>
          </w:p>
        </w:tc>
        <w:tc>
          <w:tcPr>
            <w:tcW w:w="0" w:type="auto"/>
          </w:tcPr>
          <w:p w14:paraId="33DE6C47" w14:textId="48B5594E" w:rsidR="002466AC" w:rsidRDefault="0066788E" w:rsidP="00D4064D">
            <w:r>
              <w:t>Implementación funcional de</w:t>
            </w:r>
            <w:r w:rsidR="00A6527D">
              <w:t>l incremento de software probado y aprobado</w:t>
            </w:r>
            <w:r>
              <w:t xml:space="preserve"> por el cliente</w:t>
            </w:r>
            <w:r w:rsidR="002466AC">
              <w:t>.</w:t>
            </w:r>
          </w:p>
        </w:tc>
      </w:tr>
      <w:tr w:rsidR="0066788E" w14:paraId="6BAE0EF8" w14:textId="77777777" w:rsidTr="00D4064D">
        <w:tc>
          <w:tcPr>
            <w:tcW w:w="0" w:type="auto"/>
          </w:tcPr>
          <w:p w14:paraId="73AB613C" w14:textId="77777777" w:rsidR="002466AC" w:rsidRDefault="002466AC" w:rsidP="00D4064D">
            <w:pPr>
              <w:jc w:val="left"/>
            </w:pPr>
            <w:r>
              <w:t>Entregables</w:t>
            </w:r>
          </w:p>
        </w:tc>
        <w:tc>
          <w:tcPr>
            <w:tcW w:w="0" w:type="auto"/>
          </w:tcPr>
          <w:p w14:paraId="10BE32C3" w14:textId="6F7C17F7" w:rsidR="002466AC" w:rsidRDefault="0066788E" w:rsidP="00D4064D">
            <w:r>
              <w:t>Módulo implementado, documentación, constancia de aprobación</w:t>
            </w:r>
            <w:r w:rsidR="002466AC">
              <w:t>.</w:t>
            </w:r>
          </w:p>
        </w:tc>
      </w:tr>
    </w:tbl>
    <w:p w14:paraId="4F159E36" w14:textId="0151235B" w:rsidR="00D1737D" w:rsidRDefault="00D1737D">
      <w:pPr>
        <w:jc w:val="left"/>
      </w:pPr>
    </w:p>
    <w:p w14:paraId="661DD041" w14:textId="77777777" w:rsidR="004B4315" w:rsidRDefault="004B4315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7D898B9B" w14:textId="5A96CC05" w:rsidR="001723F1" w:rsidRDefault="001723F1" w:rsidP="001723F1">
      <w:pPr>
        <w:pStyle w:val="Ttulo1"/>
      </w:pPr>
      <w:bookmarkStart w:id="32" w:name="_Toc482742668"/>
      <w:r>
        <w:lastRenderedPageBreak/>
        <w:t>Ciclo de Vida de Software</w:t>
      </w:r>
      <w:bookmarkEnd w:id="32"/>
    </w:p>
    <w:p w14:paraId="4C06D2E1" w14:textId="59CDBA90" w:rsidR="00E64F26" w:rsidRDefault="00E64F26" w:rsidP="001723F1">
      <w:r>
        <w:t xml:space="preserve">Para el desarrollo del sistema propuesto, se utilizará el </w:t>
      </w:r>
      <w:r w:rsidR="00443D06">
        <w:t>ciclo de vida en espiral</w:t>
      </w:r>
      <w:r>
        <w:t>.</w:t>
      </w:r>
    </w:p>
    <w:p w14:paraId="447AFC7B" w14:textId="1036A7F9" w:rsidR="00FD4C03" w:rsidRDefault="00FD4C03" w:rsidP="001723F1">
      <w:r>
        <w:t xml:space="preserve">El motivo principal sobre el que se basa la elección de este modelo radica en la flexibilidad que ofrece para que el equipo de software divida el trabajo a realizar en un conjunto de actividades estructurales, produciendo iteraciones sucesivas </w:t>
      </w:r>
      <w:r w:rsidR="007E198F">
        <w:t xml:space="preserve">y evolutivas </w:t>
      </w:r>
      <w:r>
        <w:t>con las mismas.</w:t>
      </w:r>
    </w:p>
    <w:p w14:paraId="73C3EA07" w14:textId="45FE68C0" w:rsidR="001D3044" w:rsidRDefault="001D3044" w:rsidP="001723F1">
      <w:r>
        <w:t>La naturaleza iterativa e incremental del proceso resultará beneficiosa a los efectos de controlar los riesgos y posibles problemas que afrontará el emprendimiento en cuestión, al tiempo en que propiciará la comunicación y la retroalimentación, tanto interna como externa.</w:t>
      </w:r>
    </w:p>
    <w:p w14:paraId="019811B6" w14:textId="4838D1F3" w:rsidR="00213E70" w:rsidRDefault="001D3044" w:rsidP="001723F1">
      <w:r>
        <w:t xml:space="preserve">Cabe destacar, en tal aspecto, </w:t>
      </w:r>
      <w:r w:rsidR="00213E70">
        <w:t>la i</w:t>
      </w:r>
      <w:r w:rsidR="00C34C6A" w:rsidRPr="00C34C6A">
        <w:t>mportancia de la comunicación con el cliente y la descripción d</w:t>
      </w:r>
      <w:r w:rsidR="00213E70">
        <w:t xml:space="preserve">e su punto de vista respecto del </w:t>
      </w:r>
      <w:r w:rsidR="00C34C6A" w:rsidRPr="00C34C6A">
        <w:t>sistema</w:t>
      </w:r>
      <w:r w:rsidR="00213E70">
        <w:t>, factor clave en el desarrollo del proyecto propuesto.</w:t>
      </w:r>
    </w:p>
    <w:p w14:paraId="602D9FFB" w14:textId="61F7F01E" w:rsidR="0023282C" w:rsidRDefault="007E198F" w:rsidP="001723F1">
      <w:r>
        <w:t>Finalmente, creemos que este enfoque permite al cliente y al propio desarrollador reaccionar mejor ante los riesgos en cada nivel de evolución, evitando posibles inconvenientes futuros y detectando problemas lo antes posible.</w:t>
      </w:r>
    </w:p>
    <w:sectPr w:rsidR="0023282C" w:rsidSect="00EB1D78">
      <w:headerReference w:type="default" r:id="rId11"/>
      <w:footerReference w:type="default" r:id="rId12"/>
      <w:pgSz w:w="11907" w:h="16839" w:code="9"/>
      <w:pgMar w:top="1957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13D3" w14:textId="77777777" w:rsidR="000F638C" w:rsidRDefault="000F638C" w:rsidP="00B64E60">
      <w:pPr>
        <w:spacing w:after="0" w:line="240" w:lineRule="auto"/>
      </w:pPr>
      <w:r>
        <w:separator/>
      </w:r>
    </w:p>
  </w:endnote>
  <w:endnote w:type="continuationSeparator" w:id="0">
    <w:p w14:paraId="071D3EEA" w14:textId="77777777" w:rsidR="000F638C" w:rsidRDefault="000F638C" w:rsidP="00B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6" w14:textId="77777777" w:rsidR="00D4064D" w:rsidRPr="008759B5" w:rsidRDefault="00D4064D" w:rsidP="000911DB">
    <w:pPr>
      <w:pStyle w:val="Piedepgina"/>
      <w:tabs>
        <w:tab w:val="clear" w:pos="8838"/>
      </w:tabs>
      <w:rPr>
        <w:lang w:val="pt-B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22910" wp14:editId="7821E309">
              <wp:simplePos x="0" y="0"/>
              <wp:positionH relativeFrom="column">
                <wp:posOffset>37465</wp:posOffset>
              </wp:positionH>
              <wp:positionV relativeFrom="paragraph">
                <wp:posOffset>-39370</wp:posOffset>
              </wp:positionV>
              <wp:extent cx="6119495" cy="0"/>
              <wp:effectExtent l="19050" t="19050" r="52705" b="38100"/>
              <wp:wrapNone/>
              <wp:docPr id="43" name="4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9A62E9" id="4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" strokecolor="black [3213]" strokeweight="1.5pt">
              <v:stroke startarrow="oval" startarrowwidth="narrow" startarrowlength="short" endarrow="oval" endarrowwidth="narrow" endarrowlength="short"/>
            </v:line>
          </w:pict>
        </mc:Fallback>
      </mc:AlternateContent>
    </w:r>
    <w:r w:rsidRPr="008759B5">
      <w:rPr>
        <w:rFonts w:cs="Arial"/>
        <w:lang w:val="pt-BR"/>
      </w:rPr>
      <w:t xml:space="preserve">UCSE DAR – </w:t>
    </w:r>
    <w:proofErr w:type="spellStart"/>
    <w:r w:rsidRPr="008759B5">
      <w:rPr>
        <w:rFonts w:cs="Arial"/>
        <w:lang w:val="pt-BR"/>
      </w:rPr>
      <w:t>Bv</w:t>
    </w:r>
    <w:proofErr w:type="spellEnd"/>
    <w:r w:rsidRPr="008759B5">
      <w:rPr>
        <w:rFonts w:cs="Arial"/>
        <w:lang w:val="pt-BR"/>
      </w:rPr>
      <w:t xml:space="preserve">. Hipólito </w:t>
    </w:r>
    <w:proofErr w:type="spellStart"/>
    <w:r>
      <w:rPr>
        <w:rFonts w:cs="Arial"/>
        <w:lang w:val="pt-BR"/>
      </w:rPr>
      <w:t>Y</w:t>
    </w:r>
    <w:r w:rsidRPr="008759B5">
      <w:rPr>
        <w:rFonts w:cs="Arial"/>
        <w:lang w:val="pt-BR"/>
      </w:rPr>
      <w:t>rigoyen</w:t>
    </w:r>
    <w:proofErr w:type="spellEnd"/>
    <w:r w:rsidRPr="008759B5">
      <w:rPr>
        <w:rFonts w:cs="Arial"/>
        <w:lang w:val="pt-BR"/>
      </w:rPr>
      <w:t xml:space="preserve"> 1502, Rafaela, Santa Fe – Tel.: +54 3492 433408</w:t>
    </w:r>
    <w:r w:rsidRPr="008759B5">
      <w:rPr>
        <w:rFonts w:eastAsia="Arial Narrow" w:cs="Arial"/>
        <w:w w:val="121"/>
        <w:lang w:val="pt-BR"/>
      </w:rPr>
      <w:t xml:space="preserve"> u</w:t>
    </w:r>
    <w:r w:rsidRPr="008759B5">
      <w:rPr>
        <w:rFonts w:cs="Arial"/>
        <w:lang w:val="pt-BR"/>
      </w:rPr>
      <w:t>csedar@ucse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1547"/>
      <w:docPartObj>
        <w:docPartGallery w:val="Page Numbers (Bottom of Page)"/>
        <w:docPartUnique/>
      </w:docPartObj>
    </w:sdtPr>
    <w:sdtEndPr/>
    <w:sdtContent>
      <w:p w14:paraId="4742290B" w14:textId="581971DC" w:rsidR="00D4064D" w:rsidRDefault="00D4064D" w:rsidP="00E35FA9">
        <w:pPr>
          <w:pStyle w:val="Piedepgina"/>
          <w:tabs>
            <w:tab w:val="clear" w:pos="8838"/>
            <w:tab w:val="right" w:pos="9747"/>
          </w:tabs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7422916" wp14:editId="393990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9370</wp:posOffset>
                  </wp:positionV>
                  <wp:extent cx="6120000" cy="0"/>
                  <wp:effectExtent l="19050" t="19050" r="52705" b="38100"/>
                  <wp:wrapNone/>
                  <wp:docPr id="42" name="42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1FD3182" id="4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" strokecolor="black [3213]" strokeweight="1.5pt">
                  <v:stroke startarrow="oval" startarrowwidth="narrow" startarrowlength="short" endarrow="oval" endarrowwidth="narrow" endarrowlength="short"/>
                </v:line>
              </w:pict>
            </mc:Fallback>
          </mc:AlternateContent>
        </w:r>
        <w:r w:rsidRPr="008759B5">
          <w:rPr>
            <w:rFonts w:cs="Arial"/>
            <w:lang w:val="pt-BR"/>
          </w:rPr>
          <w:t xml:space="preserve">UCSE DAR – </w:t>
        </w:r>
        <w:proofErr w:type="spellStart"/>
        <w:r w:rsidRPr="008759B5">
          <w:rPr>
            <w:rFonts w:cs="Arial"/>
            <w:lang w:val="pt-BR"/>
          </w:rPr>
          <w:t>Bv</w:t>
        </w:r>
        <w:proofErr w:type="spellEnd"/>
        <w:r w:rsidRPr="008759B5">
          <w:rPr>
            <w:rFonts w:cs="Arial"/>
            <w:lang w:val="pt-BR"/>
          </w:rPr>
          <w:t xml:space="preserve">. Hipólito </w:t>
        </w:r>
        <w:proofErr w:type="spellStart"/>
        <w:r>
          <w:rPr>
            <w:rFonts w:cs="Arial"/>
            <w:lang w:val="pt-BR"/>
          </w:rPr>
          <w:t>Y</w:t>
        </w:r>
        <w:r w:rsidRPr="008759B5">
          <w:rPr>
            <w:rFonts w:cs="Arial"/>
            <w:lang w:val="pt-BR"/>
          </w:rPr>
          <w:t>rigoyen</w:t>
        </w:r>
        <w:proofErr w:type="spellEnd"/>
        <w:r w:rsidRPr="008759B5">
          <w:rPr>
            <w:rFonts w:cs="Arial"/>
            <w:lang w:val="pt-BR"/>
          </w:rPr>
          <w:t xml:space="preserve"> 1502, Rafaela, Santa Fe – Tel.: +54 3492 433408</w:t>
        </w:r>
        <w:r w:rsidRPr="008759B5">
          <w:rPr>
            <w:rFonts w:eastAsia="Arial Narrow" w:cs="Arial"/>
            <w:w w:val="121"/>
            <w:lang w:val="pt-BR"/>
          </w:rPr>
          <w:t xml:space="preserve"> </w:t>
        </w:r>
        <w:r w:rsidRPr="00C9107A">
          <w:rPr>
            <w:rFonts w:eastAsia="Arial Narrow" w:cs="Arial"/>
            <w:w w:val="121"/>
            <w:lang w:val="pt-BR"/>
          </w:rPr>
          <w:t>u</w:t>
        </w:r>
        <w:r w:rsidRPr="00C9107A">
          <w:rPr>
            <w:rFonts w:cs="Arial"/>
            <w:lang w:val="pt-BR"/>
          </w:rPr>
          <w:t>csedar@ucse.edu.ar</w:t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0B3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0B3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5726" w14:textId="77777777" w:rsidR="000F638C" w:rsidRDefault="000F638C" w:rsidP="00B64E60">
      <w:pPr>
        <w:spacing w:after="0" w:line="240" w:lineRule="auto"/>
      </w:pPr>
      <w:r>
        <w:separator/>
      </w:r>
    </w:p>
  </w:footnote>
  <w:footnote w:type="continuationSeparator" w:id="0">
    <w:p w14:paraId="0883100C" w14:textId="77777777" w:rsidR="000F638C" w:rsidRDefault="000F638C" w:rsidP="00B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1" w14:textId="6757D36C" w:rsidR="00D4064D" w:rsidRPr="0050049E" w:rsidRDefault="00D4064D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742290C" wp14:editId="4742290D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2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b/>
        <w:szCs w:val="24"/>
        <w:u w:val="single"/>
      </w:rPr>
      <w:t>Universidad Católica de Santiago del Estero</w:t>
    </w:r>
    <w:r w:rsidR="00EC0B39">
      <w:rPr>
        <w:rFonts w:cs="Arial"/>
        <w:szCs w:val="24"/>
      </w:rPr>
      <w:tab/>
    </w:r>
    <w:r w:rsidR="00EC0B39">
      <w:rPr>
        <w:rFonts w:cs="Arial"/>
        <w:szCs w:val="24"/>
      </w:rPr>
      <w:tab/>
    </w:r>
    <w:r w:rsidR="00EC0B39">
      <w:rPr>
        <w:rFonts w:cs="Arial"/>
        <w:szCs w:val="24"/>
      </w:rPr>
      <w:tab/>
    </w:r>
    <w:r w:rsidR="00EC0B39">
      <w:rPr>
        <w:rFonts w:cs="Arial"/>
        <w:szCs w:val="24"/>
      </w:rPr>
      <w:tab/>
      <w:t xml:space="preserve"> Grupo </w:t>
    </w:r>
    <w:proofErr w:type="spellStart"/>
    <w:r w:rsidR="00EC0B39">
      <w:rPr>
        <w:rFonts w:cs="Arial"/>
        <w:szCs w:val="24"/>
      </w:rPr>
      <w:t>Nº</w:t>
    </w:r>
    <w:proofErr w:type="spellEnd"/>
    <w:r w:rsidR="00EC0B39">
      <w:rPr>
        <w:rFonts w:cs="Arial"/>
        <w:szCs w:val="24"/>
      </w:rPr>
      <w:t xml:space="preserve"> 3</w:t>
    </w:r>
  </w:p>
  <w:p w14:paraId="47422902" w14:textId="5FFA7FCB" w:rsidR="00D4064D" w:rsidRPr="00B8590C" w:rsidRDefault="00D4064D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 xml:space="preserve">Departamento Académico </w:t>
    </w:r>
    <w:r w:rsidRPr="00B8590C">
      <w:rPr>
        <w:rFonts w:cs="Arial"/>
        <w:szCs w:val="24"/>
      </w:rPr>
      <w:t>Rafaela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</w:t>
    </w:r>
    <w:r>
      <w:rPr>
        <w:rFonts w:cs="Arial"/>
        <w:szCs w:val="24"/>
      </w:rPr>
      <w:tab/>
      <w:t xml:space="preserve">   Trabajo Práctico 1 - AP</w:t>
    </w:r>
  </w:p>
  <w:p w14:paraId="47422904" w14:textId="2A0DCE5E" w:rsidR="00D4064D" w:rsidRPr="0050049E" w:rsidRDefault="00D4064D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>Ingeniería en Informática</w:t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      </w:t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Fecha de entrega: 17/05/2017</w:t>
    </w:r>
  </w:p>
  <w:p w14:paraId="47422905" w14:textId="1580C7D1" w:rsidR="00D4064D" w:rsidRPr="008759B5" w:rsidRDefault="00D4064D" w:rsidP="008759B5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42290E" wp14:editId="7B20D88B">
              <wp:simplePos x="0" y="0"/>
              <wp:positionH relativeFrom="column">
                <wp:posOffset>44450</wp:posOffset>
              </wp:positionH>
              <wp:positionV relativeFrom="paragraph">
                <wp:posOffset>129540</wp:posOffset>
              </wp:positionV>
              <wp:extent cx="6083935" cy="0"/>
              <wp:effectExtent l="19050" t="19050" r="50165" b="38100"/>
              <wp:wrapNone/>
              <wp:docPr id="44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E18EB" id="44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0.2pt" to="48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8B9" w14:textId="0E156F0C" w:rsidR="00D4064D" w:rsidRPr="0050049E" w:rsidRDefault="00D4064D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76672" behindDoc="0" locked="0" layoutInCell="1" allowOverlap="1" wp14:anchorId="6B996698" wp14:editId="7701B4C0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11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b/>
        <w:szCs w:val="24"/>
        <w:u w:val="single"/>
      </w:rPr>
      <w:t>Universidad Católica de Santiago del Estero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Grupo </w:t>
    </w:r>
    <w:proofErr w:type="spellStart"/>
    <w:r>
      <w:rPr>
        <w:rFonts w:cs="Arial"/>
        <w:szCs w:val="24"/>
      </w:rPr>
      <w:t>Nº</w:t>
    </w:r>
    <w:proofErr w:type="spellEnd"/>
    <w:r>
      <w:rPr>
        <w:rFonts w:cs="Arial"/>
        <w:szCs w:val="24"/>
      </w:rPr>
      <w:t xml:space="preserve"> </w:t>
    </w:r>
    <w:r w:rsidR="00EC0B39">
      <w:rPr>
        <w:rFonts w:cs="Arial"/>
        <w:szCs w:val="24"/>
      </w:rPr>
      <w:t>3</w:t>
    </w:r>
  </w:p>
  <w:p w14:paraId="0898CEE0" w14:textId="167BB481" w:rsidR="00D4064D" w:rsidRPr="00B8590C" w:rsidRDefault="00D4064D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 xml:space="preserve">Departamento Académico </w:t>
    </w:r>
    <w:r w:rsidRPr="00B8590C">
      <w:rPr>
        <w:rFonts w:cs="Arial"/>
        <w:szCs w:val="24"/>
      </w:rPr>
      <w:t>Rafaela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</w:t>
    </w:r>
    <w:r>
      <w:rPr>
        <w:rFonts w:cs="Arial"/>
        <w:szCs w:val="24"/>
      </w:rPr>
      <w:tab/>
      <w:t xml:space="preserve">   Trabajo Práctico 1 - AP</w:t>
    </w:r>
  </w:p>
  <w:p w14:paraId="69452DA8" w14:textId="5F88107E" w:rsidR="00D4064D" w:rsidRPr="0050049E" w:rsidRDefault="00D4064D" w:rsidP="0050049E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>Ingeniería en Informática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Fecha de entrega: 17/05/2017</w:t>
    </w:r>
  </w:p>
  <w:p w14:paraId="4742290A" w14:textId="0365FE64" w:rsidR="00D4064D" w:rsidRPr="0050049E" w:rsidRDefault="00D4064D" w:rsidP="0050049E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01A5F" wp14:editId="2880624A">
              <wp:simplePos x="0" y="0"/>
              <wp:positionH relativeFrom="column">
                <wp:posOffset>44450</wp:posOffset>
              </wp:positionH>
              <wp:positionV relativeFrom="paragraph">
                <wp:posOffset>129540</wp:posOffset>
              </wp:positionV>
              <wp:extent cx="6083935" cy="0"/>
              <wp:effectExtent l="19050" t="19050" r="50165" b="38100"/>
              <wp:wrapNone/>
              <wp:docPr id="7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B2324B" id="4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10.2pt" to="48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AF4"/>
    <w:multiLevelType w:val="hybridMultilevel"/>
    <w:tmpl w:val="BC5A4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9D1"/>
    <w:multiLevelType w:val="hybridMultilevel"/>
    <w:tmpl w:val="336AB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E5D"/>
    <w:multiLevelType w:val="hybridMultilevel"/>
    <w:tmpl w:val="CF9AC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52C1"/>
    <w:multiLevelType w:val="hybridMultilevel"/>
    <w:tmpl w:val="E08AB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105B"/>
    <w:multiLevelType w:val="hybridMultilevel"/>
    <w:tmpl w:val="6360D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236C"/>
    <w:multiLevelType w:val="hybridMultilevel"/>
    <w:tmpl w:val="5734B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CC"/>
    <w:multiLevelType w:val="hybridMultilevel"/>
    <w:tmpl w:val="D3F4D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70A"/>
    <w:multiLevelType w:val="hybridMultilevel"/>
    <w:tmpl w:val="1B1EB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9CD"/>
    <w:multiLevelType w:val="hybridMultilevel"/>
    <w:tmpl w:val="A192C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1088"/>
    <w:multiLevelType w:val="hybridMultilevel"/>
    <w:tmpl w:val="B7ACBC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621"/>
    <w:multiLevelType w:val="hybridMultilevel"/>
    <w:tmpl w:val="2E340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959FD"/>
    <w:multiLevelType w:val="hybridMultilevel"/>
    <w:tmpl w:val="1C1E1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3264"/>
    <w:multiLevelType w:val="hybridMultilevel"/>
    <w:tmpl w:val="D68EC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14BA"/>
    <w:multiLevelType w:val="hybridMultilevel"/>
    <w:tmpl w:val="B1187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549C"/>
    <w:multiLevelType w:val="hybridMultilevel"/>
    <w:tmpl w:val="60422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348F"/>
    <w:multiLevelType w:val="hybridMultilevel"/>
    <w:tmpl w:val="2A48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C79E8"/>
    <w:multiLevelType w:val="hybridMultilevel"/>
    <w:tmpl w:val="2048B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7200"/>
    <w:multiLevelType w:val="hybridMultilevel"/>
    <w:tmpl w:val="51A0B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17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0"/>
  <w:activeWritingStyle w:appName="MSWord" w:lang="pt-BR" w:vendorID="64" w:dllVersion="6" w:nlCheck="1" w:checkStyle="0"/>
  <w:activeWritingStyle w:appName="MSWord" w:lang="es-VE" w:vendorID="64" w:dllVersion="6" w:nlCheck="1" w:checkStyle="0"/>
  <w:activeWritingStyle w:appName="MSWord" w:lang="es-V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60"/>
    <w:rsid w:val="00000143"/>
    <w:rsid w:val="0000210E"/>
    <w:rsid w:val="000034CC"/>
    <w:rsid w:val="00004515"/>
    <w:rsid w:val="00011945"/>
    <w:rsid w:val="00011E03"/>
    <w:rsid w:val="000163BF"/>
    <w:rsid w:val="000215A2"/>
    <w:rsid w:val="000264A9"/>
    <w:rsid w:val="000365CC"/>
    <w:rsid w:val="000542C0"/>
    <w:rsid w:val="000544D8"/>
    <w:rsid w:val="00057D57"/>
    <w:rsid w:val="00077EA9"/>
    <w:rsid w:val="00077F57"/>
    <w:rsid w:val="00083F3F"/>
    <w:rsid w:val="000844E4"/>
    <w:rsid w:val="0008572A"/>
    <w:rsid w:val="00086168"/>
    <w:rsid w:val="000911DB"/>
    <w:rsid w:val="000A3AB4"/>
    <w:rsid w:val="000C6124"/>
    <w:rsid w:val="000D678E"/>
    <w:rsid w:val="000E097F"/>
    <w:rsid w:val="000E2F63"/>
    <w:rsid w:val="000E7767"/>
    <w:rsid w:val="000F2DB1"/>
    <w:rsid w:val="000F638C"/>
    <w:rsid w:val="00112B62"/>
    <w:rsid w:val="00112DB4"/>
    <w:rsid w:val="001177F2"/>
    <w:rsid w:val="00123B7C"/>
    <w:rsid w:val="00131182"/>
    <w:rsid w:val="00135768"/>
    <w:rsid w:val="00136248"/>
    <w:rsid w:val="00142684"/>
    <w:rsid w:val="0014714D"/>
    <w:rsid w:val="00156629"/>
    <w:rsid w:val="001577A5"/>
    <w:rsid w:val="0016243A"/>
    <w:rsid w:val="001723F1"/>
    <w:rsid w:val="0017781B"/>
    <w:rsid w:val="001855ED"/>
    <w:rsid w:val="00185AE9"/>
    <w:rsid w:val="001900C8"/>
    <w:rsid w:val="001A0F71"/>
    <w:rsid w:val="001A62DC"/>
    <w:rsid w:val="001B2CE9"/>
    <w:rsid w:val="001D2A83"/>
    <w:rsid w:val="001D3044"/>
    <w:rsid w:val="001D69C6"/>
    <w:rsid w:val="001E0B0C"/>
    <w:rsid w:val="001E1095"/>
    <w:rsid w:val="001E1937"/>
    <w:rsid w:val="001E23E1"/>
    <w:rsid w:val="001F29DE"/>
    <w:rsid w:val="001F3D71"/>
    <w:rsid w:val="0020065D"/>
    <w:rsid w:val="00201839"/>
    <w:rsid w:val="00204296"/>
    <w:rsid w:val="0020541C"/>
    <w:rsid w:val="00205ABF"/>
    <w:rsid w:val="00213E70"/>
    <w:rsid w:val="00220A0F"/>
    <w:rsid w:val="00222108"/>
    <w:rsid w:val="00226743"/>
    <w:rsid w:val="0023282C"/>
    <w:rsid w:val="00233783"/>
    <w:rsid w:val="0023602F"/>
    <w:rsid w:val="00237C25"/>
    <w:rsid w:val="002466AC"/>
    <w:rsid w:val="002535E5"/>
    <w:rsid w:val="00260C33"/>
    <w:rsid w:val="00261121"/>
    <w:rsid w:val="002618E7"/>
    <w:rsid w:val="00262A2C"/>
    <w:rsid w:val="002731BD"/>
    <w:rsid w:val="002748A5"/>
    <w:rsid w:val="00274D52"/>
    <w:rsid w:val="00274EA0"/>
    <w:rsid w:val="00275868"/>
    <w:rsid w:val="00282A81"/>
    <w:rsid w:val="00287306"/>
    <w:rsid w:val="00292DD8"/>
    <w:rsid w:val="0029549A"/>
    <w:rsid w:val="00295679"/>
    <w:rsid w:val="00296216"/>
    <w:rsid w:val="002A670C"/>
    <w:rsid w:val="002A7A63"/>
    <w:rsid w:val="002B3571"/>
    <w:rsid w:val="002B4850"/>
    <w:rsid w:val="002B4998"/>
    <w:rsid w:val="002C154B"/>
    <w:rsid w:val="002C2E67"/>
    <w:rsid w:val="002C4C60"/>
    <w:rsid w:val="002D4F27"/>
    <w:rsid w:val="002D607B"/>
    <w:rsid w:val="002E0B8B"/>
    <w:rsid w:val="002E0E28"/>
    <w:rsid w:val="002E0E40"/>
    <w:rsid w:val="002F0120"/>
    <w:rsid w:val="002F0756"/>
    <w:rsid w:val="00310D63"/>
    <w:rsid w:val="003220DF"/>
    <w:rsid w:val="00322F27"/>
    <w:rsid w:val="00323636"/>
    <w:rsid w:val="0033017E"/>
    <w:rsid w:val="00331469"/>
    <w:rsid w:val="00333376"/>
    <w:rsid w:val="003369CD"/>
    <w:rsid w:val="00337A15"/>
    <w:rsid w:val="00342281"/>
    <w:rsid w:val="00350BD7"/>
    <w:rsid w:val="00365571"/>
    <w:rsid w:val="00365E8B"/>
    <w:rsid w:val="003678F0"/>
    <w:rsid w:val="00375AFA"/>
    <w:rsid w:val="00382E14"/>
    <w:rsid w:val="00386C39"/>
    <w:rsid w:val="00387274"/>
    <w:rsid w:val="00392B9F"/>
    <w:rsid w:val="00396298"/>
    <w:rsid w:val="003A1FB3"/>
    <w:rsid w:val="003A4E71"/>
    <w:rsid w:val="003B4A2C"/>
    <w:rsid w:val="003C1B59"/>
    <w:rsid w:val="003C5026"/>
    <w:rsid w:val="003C508E"/>
    <w:rsid w:val="003D3672"/>
    <w:rsid w:val="003D4529"/>
    <w:rsid w:val="003D7400"/>
    <w:rsid w:val="003E1E57"/>
    <w:rsid w:val="003E24D9"/>
    <w:rsid w:val="003F1036"/>
    <w:rsid w:val="004058B2"/>
    <w:rsid w:val="00405FA1"/>
    <w:rsid w:val="00420A60"/>
    <w:rsid w:val="00420AAD"/>
    <w:rsid w:val="00433567"/>
    <w:rsid w:val="004438AD"/>
    <w:rsid w:val="00443D06"/>
    <w:rsid w:val="00445438"/>
    <w:rsid w:val="00453586"/>
    <w:rsid w:val="004540F6"/>
    <w:rsid w:val="00454EFB"/>
    <w:rsid w:val="00455525"/>
    <w:rsid w:val="00462645"/>
    <w:rsid w:val="00464F42"/>
    <w:rsid w:val="00476400"/>
    <w:rsid w:val="00487317"/>
    <w:rsid w:val="00494003"/>
    <w:rsid w:val="00494638"/>
    <w:rsid w:val="00495AE6"/>
    <w:rsid w:val="00497613"/>
    <w:rsid w:val="004A5C15"/>
    <w:rsid w:val="004A78C3"/>
    <w:rsid w:val="004B380A"/>
    <w:rsid w:val="004B4315"/>
    <w:rsid w:val="004B6F4F"/>
    <w:rsid w:val="004C0D3C"/>
    <w:rsid w:val="004C14AD"/>
    <w:rsid w:val="004C16DD"/>
    <w:rsid w:val="004C1F4D"/>
    <w:rsid w:val="004C6D01"/>
    <w:rsid w:val="004D7B72"/>
    <w:rsid w:val="004E1551"/>
    <w:rsid w:val="004F19C0"/>
    <w:rsid w:val="004F5ACF"/>
    <w:rsid w:val="004F7347"/>
    <w:rsid w:val="004F76BD"/>
    <w:rsid w:val="0050049E"/>
    <w:rsid w:val="005067D8"/>
    <w:rsid w:val="00506FF5"/>
    <w:rsid w:val="00507A12"/>
    <w:rsid w:val="00522F60"/>
    <w:rsid w:val="00524196"/>
    <w:rsid w:val="0052727D"/>
    <w:rsid w:val="005346D2"/>
    <w:rsid w:val="00537AB0"/>
    <w:rsid w:val="005459DC"/>
    <w:rsid w:val="0054762E"/>
    <w:rsid w:val="00550B54"/>
    <w:rsid w:val="005535FD"/>
    <w:rsid w:val="00556009"/>
    <w:rsid w:val="00567FB7"/>
    <w:rsid w:val="005775EA"/>
    <w:rsid w:val="00585108"/>
    <w:rsid w:val="00586B9A"/>
    <w:rsid w:val="00594FA4"/>
    <w:rsid w:val="0059565C"/>
    <w:rsid w:val="005979DC"/>
    <w:rsid w:val="005A0474"/>
    <w:rsid w:val="005B2C65"/>
    <w:rsid w:val="005B4C0D"/>
    <w:rsid w:val="005B6791"/>
    <w:rsid w:val="005B6909"/>
    <w:rsid w:val="005C27E8"/>
    <w:rsid w:val="005E3CCC"/>
    <w:rsid w:val="006073D3"/>
    <w:rsid w:val="00612B06"/>
    <w:rsid w:val="00612CC3"/>
    <w:rsid w:val="0062687F"/>
    <w:rsid w:val="00626C27"/>
    <w:rsid w:val="00632EA6"/>
    <w:rsid w:val="00636DD0"/>
    <w:rsid w:val="00637081"/>
    <w:rsid w:val="00644D4A"/>
    <w:rsid w:val="00650D03"/>
    <w:rsid w:val="00651894"/>
    <w:rsid w:val="00653434"/>
    <w:rsid w:val="00664A50"/>
    <w:rsid w:val="0066788E"/>
    <w:rsid w:val="00675625"/>
    <w:rsid w:val="00694EF7"/>
    <w:rsid w:val="0069594B"/>
    <w:rsid w:val="006A1F1A"/>
    <w:rsid w:val="006B0078"/>
    <w:rsid w:val="006B52EC"/>
    <w:rsid w:val="006B6887"/>
    <w:rsid w:val="006E310F"/>
    <w:rsid w:val="006E3850"/>
    <w:rsid w:val="006E419D"/>
    <w:rsid w:val="006F04B5"/>
    <w:rsid w:val="00704AFA"/>
    <w:rsid w:val="00710C19"/>
    <w:rsid w:val="00711FBA"/>
    <w:rsid w:val="00716B43"/>
    <w:rsid w:val="0072747C"/>
    <w:rsid w:val="007276A7"/>
    <w:rsid w:val="00752300"/>
    <w:rsid w:val="007657E2"/>
    <w:rsid w:val="007744FC"/>
    <w:rsid w:val="00775C0C"/>
    <w:rsid w:val="007764BA"/>
    <w:rsid w:val="00776C6C"/>
    <w:rsid w:val="00781F8C"/>
    <w:rsid w:val="00782635"/>
    <w:rsid w:val="0079651D"/>
    <w:rsid w:val="0079725E"/>
    <w:rsid w:val="007A1251"/>
    <w:rsid w:val="007A2370"/>
    <w:rsid w:val="007B40E0"/>
    <w:rsid w:val="007C57DB"/>
    <w:rsid w:val="007D511E"/>
    <w:rsid w:val="007E198F"/>
    <w:rsid w:val="007E376F"/>
    <w:rsid w:val="007E5167"/>
    <w:rsid w:val="007F291F"/>
    <w:rsid w:val="007F3E66"/>
    <w:rsid w:val="007F760D"/>
    <w:rsid w:val="00804EA9"/>
    <w:rsid w:val="008112EE"/>
    <w:rsid w:val="00816AF8"/>
    <w:rsid w:val="00823135"/>
    <w:rsid w:val="008262CA"/>
    <w:rsid w:val="00844266"/>
    <w:rsid w:val="008478B3"/>
    <w:rsid w:val="00850C57"/>
    <w:rsid w:val="008553DB"/>
    <w:rsid w:val="0085637A"/>
    <w:rsid w:val="00857FDC"/>
    <w:rsid w:val="008622BA"/>
    <w:rsid w:val="00871657"/>
    <w:rsid w:val="00871DDB"/>
    <w:rsid w:val="008759B5"/>
    <w:rsid w:val="008762DF"/>
    <w:rsid w:val="00884F2A"/>
    <w:rsid w:val="00891F02"/>
    <w:rsid w:val="00893747"/>
    <w:rsid w:val="008A3036"/>
    <w:rsid w:val="008A588C"/>
    <w:rsid w:val="008B0ED0"/>
    <w:rsid w:val="008B36BD"/>
    <w:rsid w:val="008B7BC1"/>
    <w:rsid w:val="008C6867"/>
    <w:rsid w:val="008D5CF4"/>
    <w:rsid w:val="008E0984"/>
    <w:rsid w:val="00907F2B"/>
    <w:rsid w:val="00926F1D"/>
    <w:rsid w:val="00931CA0"/>
    <w:rsid w:val="009534E3"/>
    <w:rsid w:val="009630C1"/>
    <w:rsid w:val="00963F94"/>
    <w:rsid w:val="009725D7"/>
    <w:rsid w:val="00981D9F"/>
    <w:rsid w:val="00986FB0"/>
    <w:rsid w:val="00986FF4"/>
    <w:rsid w:val="0099422B"/>
    <w:rsid w:val="00997940"/>
    <w:rsid w:val="009A192A"/>
    <w:rsid w:val="009B02BA"/>
    <w:rsid w:val="009B403E"/>
    <w:rsid w:val="009C0A0C"/>
    <w:rsid w:val="009E629F"/>
    <w:rsid w:val="009E6675"/>
    <w:rsid w:val="009F6F15"/>
    <w:rsid w:val="009F7B5E"/>
    <w:rsid w:val="00A01605"/>
    <w:rsid w:val="00A10A13"/>
    <w:rsid w:val="00A142A9"/>
    <w:rsid w:val="00A24097"/>
    <w:rsid w:val="00A41F34"/>
    <w:rsid w:val="00A43258"/>
    <w:rsid w:val="00A47775"/>
    <w:rsid w:val="00A509C0"/>
    <w:rsid w:val="00A564E2"/>
    <w:rsid w:val="00A6527D"/>
    <w:rsid w:val="00A668B6"/>
    <w:rsid w:val="00A66DAC"/>
    <w:rsid w:val="00A7042C"/>
    <w:rsid w:val="00A7153E"/>
    <w:rsid w:val="00A720CB"/>
    <w:rsid w:val="00A7712C"/>
    <w:rsid w:val="00A80C7E"/>
    <w:rsid w:val="00A81C63"/>
    <w:rsid w:val="00A871AE"/>
    <w:rsid w:val="00A93828"/>
    <w:rsid w:val="00A94C06"/>
    <w:rsid w:val="00A9761A"/>
    <w:rsid w:val="00AA3E29"/>
    <w:rsid w:val="00AA627C"/>
    <w:rsid w:val="00AA7658"/>
    <w:rsid w:val="00AB773D"/>
    <w:rsid w:val="00AC156F"/>
    <w:rsid w:val="00AC4EAE"/>
    <w:rsid w:val="00AC611A"/>
    <w:rsid w:val="00AE0464"/>
    <w:rsid w:val="00AE0CC9"/>
    <w:rsid w:val="00AE2A87"/>
    <w:rsid w:val="00AE4E22"/>
    <w:rsid w:val="00AF041E"/>
    <w:rsid w:val="00B0325D"/>
    <w:rsid w:val="00B13BE8"/>
    <w:rsid w:val="00B1466D"/>
    <w:rsid w:val="00B322ED"/>
    <w:rsid w:val="00B348C6"/>
    <w:rsid w:val="00B34A6C"/>
    <w:rsid w:val="00B47C94"/>
    <w:rsid w:val="00B56290"/>
    <w:rsid w:val="00B579DB"/>
    <w:rsid w:val="00B60DB0"/>
    <w:rsid w:val="00B64E60"/>
    <w:rsid w:val="00B7188A"/>
    <w:rsid w:val="00B76248"/>
    <w:rsid w:val="00B80A12"/>
    <w:rsid w:val="00B82876"/>
    <w:rsid w:val="00B83184"/>
    <w:rsid w:val="00B92C13"/>
    <w:rsid w:val="00B96014"/>
    <w:rsid w:val="00B96B96"/>
    <w:rsid w:val="00BA6D07"/>
    <w:rsid w:val="00BB067B"/>
    <w:rsid w:val="00BB309D"/>
    <w:rsid w:val="00BB5D51"/>
    <w:rsid w:val="00BC2338"/>
    <w:rsid w:val="00BC41D5"/>
    <w:rsid w:val="00BD3966"/>
    <w:rsid w:val="00BE1174"/>
    <w:rsid w:val="00BE1723"/>
    <w:rsid w:val="00BE4D6D"/>
    <w:rsid w:val="00BE5D01"/>
    <w:rsid w:val="00BF1A5E"/>
    <w:rsid w:val="00BF3B78"/>
    <w:rsid w:val="00BF509E"/>
    <w:rsid w:val="00BF6928"/>
    <w:rsid w:val="00BF7491"/>
    <w:rsid w:val="00C02E61"/>
    <w:rsid w:val="00C06311"/>
    <w:rsid w:val="00C112FE"/>
    <w:rsid w:val="00C13B8A"/>
    <w:rsid w:val="00C13FEA"/>
    <w:rsid w:val="00C21423"/>
    <w:rsid w:val="00C22147"/>
    <w:rsid w:val="00C34C6A"/>
    <w:rsid w:val="00C5221E"/>
    <w:rsid w:val="00C53E0F"/>
    <w:rsid w:val="00C60B00"/>
    <w:rsid w:val="00C64EAA"/>
    <w:rsid w:val="00C65769"/>
    <w:rsid w:val="00C66210"/>
    <w:rsid w:val="00C677D4"/>
    <w:rsid w:val="00C7159B"/>
    <w:rsid w:val="00C74EF8"/>
    <w:rsid w:val="00C8081F"/>
    <w:rsid w:val="00C9107A"/>
    <w:rsid w:val="00C93CB5"/>
    <w:rsid w:val="00C977F7"/>
    <w:rsid w:val="00C97F9C"/>
    <w:rsid w:val="00CA34AA"/>
    <w:rsid w:val="00CC29B3"/>
    <w:rsid w:val="00CC4C23"/>
    <w:rsid w:val="00CC6D3B"/>
    <w:rsid w:val="00CD2F61"/>
    <w:rsid w:val="00CD64A9"/>
    <w:rsid w:val="00CE386E"/>
    <w:rsid w:val="00CE49DE"/>
    <w:rsid w:val="00CE7AC4"/>
    <w:rsid w:val="00CF0A22"/>
    <w:rsid w:val="00CF2433"/>
    <w:rsid w:val="00CF6804"/>
    <w:rsid w:val="00CF6FFB"/>
    <w:rsid w:val="00D05870"/>
    <w:rsid w:val="00D077A4"/>
    <w:rsid w:val="00D10484"/>
    <w:rsid w:val="00D14BD9"/>
    <w:rsid w:val="00D1737D"/>
    <w:rsid w:val="00D35D9C"/>
    <w:rsid w:val="00D4064D"/>
    <w:rsid w:val="00D67741"/>
    <w:rsid w:val="00D8005C"/>
    <w:rsid w:val="00D850E2"/>
    <w:rsid w:val="00D86DE5"/>
    <w:rsid w:val="00D921A8"/>
    <w:rsid w:val="00D92FF9"/>
    <w:rsid w:val="00D95F54"/>
    <w:rsid w:val="00D96A32"/>
    <w:rsid w:val="00D97D44"/>
    <w:rsid w:val="00DA0A09"/>
    <w:rsid w:val="00DA1B0E"/>
    <w:rsid w:val="00DA1F56"/>
    <w:rsid w:val="00DA6A4C"/>
    <w:rsid w:val="00DB4D2B"/>
    <w:rsid w:val="00DB5520"/>
    <w:rsid w:val="00DC492C"/>
    <w:rsid w:val="00DD2213"/>
    <w:rsid w:val="00DD2BF2"/>
    <w:rsid w:val="00DD46F6"/>
    <w:rsid w:val="00DE0315"/>
    <w:rsid w:val="00DE14BD"/>
    <w:rsid w:val="00DE24DE"/>
    <w:rsid w:val="00DE5CDF"/>
    <w:rsid w:val="00DE7EEF"/>
    <w:rsid w:val="00DF038E"/>
    <w:rsid w:val="00DF3BBA"/>
    <w:rsid w:val="00DF7B38"/>
    <w:rsid w:val="00E07409"/>
    <w:rsid w:val="00E22B68"/>
    <w:rsid w:val="00E306C2"/>
    <w:rsid w:val="00E31AFD"/>
    <w:rsid w:val="00E33EB4"/>
    <w:rsid w:val="00E35FA9"/>
    <w:rsid w:val="00E40948"/>
    <w:rsid w:val="00E43857"/>
    <w:rsid w:val="00E44416"/>
    <w:rsid w:val="00E52093"/>
    <w:rsid w:val="00E5281C"/>
    <w:rsid w:val="00E54F85"/>
    <w:rsid w:val="00E57347"/>
    <w:rsid w:val="00E601C0"/>
    <w:rsid w:val="00E64A7A"/>
    <w:rsid w:val="00E64F26"/>
    <w:rsid w:val="00E70863"/>
    <w:rsid w:val="00E72385"/>
    <w:rsid w:val="00E73840"/>
    <w:rsid w:val="00E8313B"/>
    <w:rsid w:val="00E90893"/>
    <w:rsid w:val="00E909D4"/>
    <w:rsid w:val="00E9487F"/>
    <w:rsid w:val="00E951B0"/>
    <w:rsid w:val="00EA03FF"/>
    <w:rsid w:val="00EB1D78"/>
    <w:rsid w:val="00EB4AAD"/>
    <w:rsid w:val="00EB65C6"/>
    <w:rsid w:val="00EC0B39"/>
    <w:rsid w:val="00EC66B5"/>
    <w:rsid w:val="00EE7847"/>
    <w:rsid w:val="00EF0746"/>
    <w:rsid w:val="00EF3B53"/>
    <w:rsid w:val="00EF6644"/>
    <w:rsid w:val="00F10D93"/>
    <w:rsid w:val="00F229C7"/>
    <w:rsid w:val="00F23982"/>
    <w:rsid w:val="00F26F59"/>
    <w:rsid w:val="00F3737C"/>
    <w:rsid w:val="00F43108"/>
    <w:rsid w:val="00F44A20"/>
    <w:rsid w:val="00F52964"/>
    <w:rsid w:val="00F6029F"/>
    <w:rsid w:val="00F6069D"/>
    <w:rsid w:val="00F63835"/>
    <w:rsid w:val="00F678FF"/>
    <w:rsid w:val="00F7241D"/>
    <w:rsid w:val="00F738BA"/>
    <w:rsid w:val="00F923AC"/>
    <w:rsid w:val="00F92DD1"/>
    <w:rsid w:val="00F9347C"/>
    <w:rsid w:val="00F9597C"/>
    <w:rsid w:val="00F96A20"/>
    <w:rsid w:val="00FA7064"/>
    <w:rsid w:val="00FB645B"/>
    <w:rsid w:val="00FB6EED"/>
    <w:rsid w:val="00FB727C"/>
    <w:rsid w:val="00FC1DA0"/>
    <w:rsid w:val="00FC1DD7"/>
    <w:rsid w:val="00FC40C1"/>
    <w:rsid w:val="00FC437B"/>
    <w:rsid w:val="00FC6093"/>
    <w:rsid w:val="00FD4C03"/>
    <w:rsid w:val="00FD5EC7"/>
    <w:rsid w:val="00FF0E57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E9"/>
  <w15:docId w15:val="{C9FD6CE2-A20E-4F4C-AE90-049E27F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7A5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7BC1"/>
    <w:pPr>
      <w:tabs>
        <w:tab w:val="left" w:pos="426"/>
      </w:tabs>
      <w:spacing w:after="240"/>
      <w:ind w:left="0"/>
      <w:outlineLvl w:val="0"/>
    </w:pPr>
    <w:rPr>
      <w:rFonts w:cs="Arial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C1"/>
    <w:pPr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5CF4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60"/>
  </w:style>
  <w:style w:type="paragraph" w:styleId="Piedepgina">
    <w:name w:val="footer"/>
    <w:basedOn w:val="Normal"/>
    <w:link w:val="Piedepgina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60"/>
  </w:style>
  <w:style w:type="paragraph" w:styleId="Textodeglobo">
    <w:name w:val="Balloon Text"/>
    <w:basedOn w:val="Normal"/>
    <w:link w:val="TextodegloboCar"/>
    <w:uiPriority w:val="99"/>
    <w:semiHidden/>
    <w:unhideWhenUsed/>
    <w:rsid w:val="00B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BC1"/>
    <w:rPr>
      <w:rFonts w:ascii="Arial" w:hAnsi="Arial" w:cs="Arial"/>
      <w:b/>
      <w:sz w:val="28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F291F"/>
    <w:pPr>
      <w:jc w:val="left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4064D"/>
    <w:pPr>
      <w:tabs>
        <w:tab w:val="left" w:pos="426"/>
        <w:tab w:val="right" w:leader="dot" w:pos="9737"/>
      </w:tabs>
      <w:spacing w:after="40"/>
    </w:pPr>
  </w:style>
  <w:style w:type="character" w:styleId="Hipervnculo">
    <w:name w:val="Hyperlink"/>
    <w:basedOn w:val="Fuentedeprrafopredeter"/>
    <w:uiPriority w:val="99"/>
    <w:unhideWhenUsed/>
    <w:rsid w:val="007F29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7BC1"/>
    <w:rPr>
      <w:rFonts w:ascii="Arial" w:hAnsi="Arial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4064D"/>
    <w:pPr>
      <w:tabs>
        <w:tab w:val="left" w:pos="709"/>
        <w:tab w:val="right" w:leader="dot" w:pos="9737"/>
      </w:tabs>
      <w:spacing w:after="40"/>
      <w:ind w:left="240"/>
    </w:pPr>
  </w:style>
  <w:style w:type="paragraph" w:customStyle="1" w:styleId="main">
    <w:name w:val="main"/>
    <w:basedOn w:val="Normal"/>
    <w:rsid w:val="00177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4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D5C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AR"/>
    </w:rPr>
  </w:style>
  <w:style w:type="table" w:styleId="Sombreadomedio1-nfasis3">
    <w:name w:val="Medium Shading 1 Accent 3"/>
    <w:basedOn w:val="Tablanormal"/>
    <w:uiPriority w:val="63"/>
    <w:rsid w:val="008D5CF4"/>
    <w:pPr>
      <w:spacing w:after="0" w:line="240" w:lineRule="auto"/>
    </w:pPr>
    <w:rPr>
      <w:rFonts w:eastAsiaTheme="minorEastAsia"/>
      <w:lang w:eastAsia="es-A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CD2F6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39"/>
    <w:rsid w:val="00B3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03FF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5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5E"/>
    <w:rPr>
      <w:rFonts w:ascii="Arial" w:hAnsi="Arial"/>
      <w:b/>
      <w:bCs/>
      <w:sz w:val="20"/>
      <w:szCs w:val="20"/>
    </w:rPr>
  </w:style>
  <w:style w:type="table" w:styleId="Tabladecuadrcula6concolores-nfasis1">
    <w:name w:val="Grid Table 6 Colorful Accent 1"/>
    <w:basedOn w:val="Tablanormal"/>
    <w:uiPriority w:val="51"/>
    <w:rsid w:val="004F1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3F10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3F103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3F10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D5B0-5438-4822-BAB1-EAAC53A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4</Pages>
  <Words>2903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's Corporation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Alejandro Barsotti</cp:lastModifiedBy>
  <cp:revision>251</cp:revision>
  <dcterms:created xsi:type="dcterms:W3CDTF">2016-05-28T18:47:00Z</dcterms:created>
  <dcterms:modified xsi:type="dcterms:W3CDTF">2017-05-17T18:49:00Z</dcterms:modified>
</cp:coreProperties>
</file>